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0E59425E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303788B" w:rsidR="00BA68D4" w:rsidRPr="00A7741A" w:rsidRDefault="006719CD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6</w:t>
      </w:r>
      <w:r w:rsidR="008C5B5C">
        <w:rPr>
          <w:i/>
          <w:sz w:val="28"/>
          <w:szCs w:val="28"/>
        </w:rPr>
        <w:t xml:space="preserve"> апреля</w:t>
      </w:r>
      <w:r>
        <w:rPr>
          <w:i/>
          <w:sz w:val="28"/>
          <w:szCs w:val="28"/>
        </w:rPr>
        <w:t xml:space="preserve"> – 2 ма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4F485A91" w:rsidR="007D5349" w:rsidRPr="00EE6DE0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06B7D">
        <w:rPr>
          <w:b/>
          <w:sz w:val="28"/>
          <w:szCs w:val="28"/>
        </w:rPr>
        <w:t xml:space="preserve">В период с </w:t>
      </w:r>
      <w:r w:rsidR="006719CD">
        <w:rPr>
          <w:b/>
          <w:sz w:val="28"/>
          <w:szCs w:val="28"/>
        </w:rPr>
        <w:t>26</w:t>
      </w:r>
      <w:r w:rsidR="008C5B5C" w:rsidRPr="00806B7D">
        <w:rPr>
          <w:b/>
          <w:sz w:val="28"/>
          <w:szCs w:val="28"/>
        </w:rPr>
        <w:t xml:space="preserve"> апреля</w:t>
      </w:r>
      <w:r w:rsidR="007D5349" w:rsidRPr="00806B7D">
        <w:rPr>
          <w:b/>
          <w:sz w:val="28"/>
          <w:szCs w:val="28"/>
        </w:rPr>
        <w:t xml:space="preserve"> </w:t>
      </w:r>
      <w:r w:rsidR="006719CD">
        <w:rPr>
          <w:b/>
          <w:sz w:val="28"/>
          <w:szCs w:val="28"/>
        </w:rPr>
        <w:t xml:space="preserve">по 2 мая </w:t>
      </w:r>
      <w:r w:rsidR="007D5349" w:rsidRPr="00806B7D">
        <w:rPr>
          <w:b/>
          <w:sz w:val="28"/>
          <w:szCs w:val="28"/>
        </w:rPr>
        <w:t xml:space="preserve">объем партийно-политического новостного </w:t>
      </w:r>
      <w:r w:rsidR="007D5349" w:rsidRPr="0021067D">
        <w:rPr>
          <w:b/>
          <w:sz w:val="28"/>
          <w:szCs w:val="28"/>
        </w:rPr>
        <w:t xml:space="preserve">телеэфира </w:t>
      </w:r>
      <w:r w:rsidR="00806B7D" w:rsidRPr="0021067D">
        <w:rPr>
          <w:b/>
          <w:sz w:val="28"/>
          <w:szCs w:val="28"/>
        </w:rPr>
        <w:t xml:space="preserve">резко </w:t>
      </w:r>
      <w:r w:rsidR="00A07FCC" w:rsidRPr="0021067D">
        <w:rPr>
          <w:b/>
          <w:sz w:val="28"/>
          <w:szCs w:val="28"/>
        </w:rPr>
        <w:t>упал</w:t>
      </w:r>
      <w:r w:rsidR="007D5349" w:rsidRPr="0021067D">
        <w:rPr>
          <w:b/>
          <w:sz w:val="28"/>
          <w:szCs w:val="28"/>
        </w:rPr>
        <w:t>.</w:t>
      </w:r>
      <w:r w:rsidR="007D5349" w:rsidRPr="00EE6DE0">
        <w:rPr>
          <w:b/>
          <w:sz w:val="28"/>
          <w:szCs w:val="28"/>
        </w:rPr>
        <w:t xml:space="preserve"> </w:t>
      </w:r>
    </w:p>
    <w:p w14:paraId="03297382" w14:textId="743A69C6" w:rsidR="00913414" w:rsidRPr="00EE6DE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В</w:t>
      </w:r>
      <w:r w:rsidR="00913414" w:rsidRPr="00EE6DE0">
        <w:rPr>
          <w:sz w:val="28"/>
          <w:szCs w:val="28"/>
        </w:rPr>
        <w:t xml:space="preserve"> течение </w:t>
      </w:r>
      <w:r w:rsidR="008C5B5C" w:rsidRPr="00EE6DE0">
        <w:rPr>
          <w:sz w:val="28"/>
          <w:szCs w:val="28"/>
        </w:rPr>
        <w:t>апреля</w:t>
      </w:r>
      <w:r w:rsidR="006719CD">
        <w:rPr>
          <w:sz w:val="28"/>
          <w:szCs w:val="28"/>
        </w:rPr>
        <w:t xml:space="preserve"> – мая </w:t>
      </w:r>
      <w:r w:rsidR="00A7741A" w:rsidRPr="00EE6DE0">
        <w:rPr>
          <w:sz w:val="28"/>
          <w:szCs w:val="28"/>
        </w:rPr>
        <w:t>2026 г.</w:t>
      </w:r>
      <w:r w:rsidR="00913414" w:rsidRPr="00EE6DE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EE6DE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EE6DE0" w:rsidRDefault="00913414" w:rsidP="00BE5FA0">
      <w:pPr>
        <w:widowControl w:val="0"/>
        <w:spacing w:line="360" w:lineRule="auto"/>
        <w:jc w:val="right"/>
        <w:rPr>
          <w:i/>
        </w:rPr>
      </w:pPr>
      <w:r w:rsidRPr="00EE6DE0">
        <w:rPr>
          <w:i/>
        </w:rPr>
        <w:lastRenderedPageBreak/>
        <w:t>График 1</w:t>
      </w:r>
    </w:p>
    <w:p w14:paraId="1DD15B12" w14:textId="350B1E60" w:rsidR="00913414" w:rsidRPr="00EE6DE0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EE6DE0">
        <w:rPr>
          <w:b/>
          <w:iCs/>
          <w:sz w:val="28"/>
          <w:szCs w:val="28"/>
        </w:rPr>
        <w:t>Динамика новостного партийного эфира,</w:t>
      </w:r>
      <w:r w:rsidR="002F1BB8" w:rsidRPr="00EE6DE0">
        <w:rPr>
          <w:b/>
          <w:iCs/>
          <w:sz w:val="28"/>
          <w:szCs w:val="28"/>
        </w:rPr>
        <w:t xml:space="preserve"> </w:t>
      </w:r>
      <w:r w:rsidR="008C5B5C" w:rsidRPr="00EE6DE0">
        <w:rPr>
          <w:b/>
          <w:iCs/>
          <w:sz w:val="28"/>
          <w:szCs w:val="28"/>
        </w:rPr>
        <w:t xml:space="preserve">апрель </w:t>
      </w:r>
      <w:r w:rsidR="006719CD">
        <w:rPr>
          <w:b/>
          <w:iCs/>
          <w:sz w:val="28"/>
          <w:szCs w:val="28"/>
        </w:rPr>
        <w:t xml:space="preserve">– май </w:t>
      </w:r>
      <w:r w:rsidR="00A7741A" w:rsidRPr="00EE6DE0">
        <w:rPr>
          <w:b/>
          <w:iCs/>
          <w:sz w:val="28"/>
          <w:szCs w:val="28"/>
        </w:rPr>
        <w:t>2026 г.</w:t>
      </w:r>
    </w:p>
    <w:p w14:paraId="12A27683" w14:textId="04683DFA" w:rsidR="00F71233" w:rsidRPr="00806B7D" w:rsidRDefault="00F7129D" w:rsidP="00BE5FA0">
      <w:pPr>
        <w:widowControl w:val="0"/>
        <w:spacing w:line="360" w:lineRule="auto"/>
        <w:jc w:val="center"/>
        <w:rPr>
          <w:b/>
          <w:i/>
        </w:rPr>
      </w:pPr>
      <w:r w:rsidRPr="00806B7D">
        <w:object w:dxaOrig="9027" w:dyaOrig="3326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166.15pt" o:ole="" filled="t">
            <v:fill color2="black"/>
            <v:imagedata r:id="rId10" o:title=""/>
          </v:shape>
          <o:OLEObject Type="Embed" ProgID="MSGraph.Chart.8" ShapeID="_x0000_i1025" DrawAspect="Content" ObjectID="_1839355887" r:id="rId11"/>
        </w:object>
      </w:r>
    </w:p>
    <w:p w14:paraId="067D5FD6" w14:textId="6576227C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06B7D">
        <w:rPr>
          <w:sz w:val="28"/>
          <w:szCs w:val="28"/>
        </w:rPr>
        <w:t>За период с</w:t>
      </w:r>
      <w:r w:rsidR="008F7E25" w:rsidRPr="00806B7D">
        <w:rPr>
          <w:sz w:val="28"/>
          <w:szCs w:val="28"/>
        </w:rPr>
        <w:t xml:space="preserve"> </w:t>
      </w:r>
      <w:r w:rsidR="006719CD">
        <w:rPr>
          <w:sz w:val="28"/>
          <w:szCs w:val="28"/>
        </w:rPr>
        <w:t>26</w:t>
      </w:r>
      <w:r w:rsidR="008C5B5C" w:rsidRPr="00806B7D">
        <w:rPr>
          <w:sz w:val="28"/>
          <w:szCs w:val="28"/>
        </w:rPr>
        <w:t xml:space="preserve"> апреля</w:t>
      </w:r>
      <w:r w:rsidR="006719CD">
        <w:rPr>
          <w:sz w:val="28"/>
          <w:szCs w:val="28"/>
        </w:rPr>
        <w:t xml:space="preserve"> по 2 мая</w:t>
      </w:r>
      <w:r w:rsidR="00BA7143" w:rsidRPr="00806B7D">
        <w:rPr>
          <w:sz w:val="28"/>
          <w:szCs w:val="28"/>
        </w:rPr>
        <w:t xml:space="preserve"> </w:t>
      </w:r>
      <w:r w:rsidRPr="00806B7D">
        <w:rPr>
          <w:sz w:val="28"/>
          <w:szCs w:val="28"/>
        </w:rPr>
        <w:t xml:space="preserve">в </w:t>
      </w:r>
      <w:r w:rsidRPr="00A07FCC">
        <w:rPr>
          <w:sz w:val="28"/>
          <w:szCs w:val="28"/>
        </w:rPr>
        <w:t>новостных выпусках на федеральных телеканалах пяти парламентским партиям было предоставлено</w:t>
      </w:r>
      <w:r w:rsidR="00590E95" w:rsidRPr="00A07FCC">
        <w:rPr>
          <w:sz w:val="28"/>
          <w:szCs w:val="28"/>
        </w:rPr>
        <w:t xml:space="preserve"> </w:t>
      </w:r>
      <w:r w:rsidR="00A07FCC" w:rsidRPr="00A07FCC">
        <w:rPr>
          <w:sz w:val="28"/>
          <w:szCs w:val="28"/>
        </w:rPr>
        <w:t>1</w:t>
      </w:r>
      <w:r w:rsidR="00806B7D" w:rsidRPr="00A07FCC">
        <w:rPr>
          <w:sz w:val="28"/>
          <w:szCs w:val="28"/>
        </w:rPr>
        <w:t xml:space="preserve"> час </w:t>
      </w:r>
      <w:r w:rsidR="00A07FCC" w:rsidRPr="00A07FCC">
        <w:rPr>
          <w:sz w:val="28"/>
          <w:szCs w:val="28"/>
        </w:rPr>
        <w:t>18</w:t>
      </w:r>
      <w:r w:rsidR="00806B7D" w:rsidRPr="00A07FCC">
        <w:rPr>
          <w:sz w:val="28"/>
          <w:szCs w:val="28"/>
        </w:rPr>
        <w:t xml:space="preserve"> минут </w:t>
      </w:r>
      <w:r w:rsidR="00A07FCC" w:rsidRPr="00A07FCC">
        <w:rPr>
          <w:sz w:val="28"/>
          <w:szCs w:val="28"/>
        </w:rPr>
        <w:t>38</w:t>
      </w:r>
      <w:r w:rsidR="009653E9" w:rsidRPr="00A07FCC">
        <w:rPr>
          <w:sz w:val="28"/>
          <w:szCs w:val="28"/>
        </w:rPr>
        <w:t xml:space="preserve"> </w:t>
      </w:r>
      <w:r w:rsidR="00CC161D" w:rsidRPr="00A07FCC">
        <w:rPr>
          <w:sz w:val="28"/>
          <w:szCs w:val="28"/>
        </w:rPr>
        <w:t>секунд</w:t>
      </w:r>
      <w:r w:rsidR="00C0589C" w:rsidRPr="00A07FCC">
        <w:rPr>
          <w:sz w:val="28"/>
          <w:szCs w:val="28"/>
        </w:rPr>
        <w:t xml:space="preserve"> эфирного времени</w:t>
      </w:r>
      <w:r w:rsidR="00124E0B" w:rsidRPr="00A07FCC">
        <w:rPr>
          <w:sz w:val="28"/>
          <w:szCs w:val="28"/>
        </w:rPr>
        <w:t xml:space="preserve">, что </w:t>
      </w:r>
      <w:r w:rsidR="00EE6DE0" w:rsidRPr="00A07FCC">
        <w:rPr>
          <w:sz w:val="28"/>
          <w:szCs w:val="28"/>
        </w:rPr>
        <w:t xml:space="preserve">в </w:t>
      </w:r>
      <w:r w:rsidR="00A07FCC" w:rsidRPr="00A07FCC">
        <w:rPr>
          <w:sz w:val="28"/>
          <w:szCs w:val="28"/>
        </w:rPr>
        <w:t>два</w:t>
      </w:r>
      <w:r w:rsidR="00EE6DE0" w:rsidRPr="00A07FCC">
        <w:rPr>
          <w:sz w:val="28"/>
          <w:szCs w:val="28"/>
        </w:rPr>
        <w:t xml:space="preserve"> раз</w:t>
      </w:r>
      <w:r w:rsidR="00A07FCC" w:rsidRPr="00A07FCC">
        <w:rPr>
          <w:sz w:val="28"/>
          <w:szCs w:val="28"/>
        </w:rPr>
        <w:t>а</w:t>
      </w:r>
      <w:r w:rsidR="00EE6DE0" w:rsidRPr="00A07FCC">
        <w:rPr>
          <w:sz w:val="28"/>
          <w:szCs w:val="28"/>
        </w:rPr>
        <w:t xml:space="preserve"> </w:t>
      </w:r>
      <w:r w:rsidR="00A07FCC" w:rsidRPr="00A07FCC">
        <w:rPr>
          <w:sz w:val="28"/>
          <w:szCs w:val="28"/>
        </w:rPr>
        <w:t>мен</w:t>
      </w:r>
      <w:r w:rsidR="00EE6DE0" w:rsidRPr="00A07FCC">
        <w:rPr>
          <w:sz w:val="28"/>
          <w:szCs w:val="28"/>
        </w:rPr>
        <w:t>ьше</w:t>
      </w:r>
      <w:r w:rsidR="002205FE" w:rsidRPr="00A07FCC">
        <w:rPr>
          <w:sz w:val="28"/>
          <w:szCs w:val="28"/>
        </w:rPr>
        <w:t>, че</w:t>
      </w:r>
      <w:r w:rsidR="00C0589C" w:rsidRPr="00A07FCC">
        <w:rPr>
          <w:sz w:val="28"/>
          <w:szCs w:val="28"/>
        </w:rPr>
        <w:t>м</w:t>
      </w:r>
      <w:r w:rsidR="00124E0B" w:rsidRPr="00A07FCC">
        <w:rPr>
          <w:sz w:val="28"/>
          <w:szCs w:val="28"/>
        </w:rPr>
        <w:t xml:space="preserve"> </w:t>
      </w:r>
      <w:r w:rsidR="00F00F43" w:rsidRPr="00A07FCC">
        <w:rPr>
          <w:sz w:val="28"/>
          <w:szCs w:val="28"/>
        </w:rPr>
        <w:t xml:space="preserve">было </w:t>
      </w:r>
      <w:r w:rsidR="00124E0B" w:rsidRPr="00A07FCC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0E22DCDA" w:rsidR="008F04B6" w:rsidRPr="003B1F7B" w:rsidRDefault="006719CD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6</w:t>
      </w:r>
      <w:r w:rsidR="008C5B5C">
        <w:rPr>
          <w:b/>
          <w:iCs/>
          <w:sz w:val="28"/>
          <w:szCs w:val="28"/>
        </w:rPr>
        <w:t xml:space="preserve"> апреля</w:t>
      </w:r>
      <w:r>
        <w:rPr>
          <w:b/>
          <w:iCs/>
          <w:sz w:val="28"/>
          <w:szCs w:val="28"/>
        </w:rPr>
        <w:t xml:space="preserve"> – 2 ма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7D5349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21067D" w:rsidRPr="007D5349" w14:paraId="6E41FCB4" w14:textId="77777777" w:rsidTr="00DE64BC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43792" w14:textId="77777777" w:rsidR="0021067D" w:rsidRPr="007D5349" w:rsidRDefault="0021067D" w:rsidP="00DE64B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A0AC" w14:textId="77777777" w:rsidR="0021067D" w:rsidRPr="007D5349" w:rsidRDefault="0021067D" w:rsidP="00DE64BC">
            <w:pPr>
              <w:jc w:val="center"/>
            </w:pPr>
            <w:r>
              <w:t>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CF02" w14:textId="77777777" w:rsidR="0021067D" w:rsidRPr="007D5349" w:rsidRDefault="0021067D" w:rsidP="00DE64BC">
            <w:pPr>
              <w:jc w:val="center"/>
            </w:pPr>
            <w:r>
              <w:t>43,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687B" w14:textId="77777777" w:rsidR="0021067D" w:rsidRPr="007D5349" w:rsidRDefault="0021067D" w:rsidP="00DE64BC">
            <w:pPr>
              <w:jc w:val="center"/>
            </w:pPr>
            <w: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2E7C3" w14:textId="77777777" w:rsidR="0021067D" w:rsidRPr="007D5349" w:rsidRDefault="0021067D" w:rsidP="00DE64BC">
            <w:pPr>
              <w:jc w:val="center"/>
            </w:pPr>
            <w:r>
              <w:t>50,5</w:t>
            </w:r>
          </w:p>
        </w:tc>
      </w:tr>
      <w:tr w:rsidR="0021067D" w:rsidRPr="007D5349" w14:paraId="6A691716" w14:textId="77777777" w:rsidTr="00CB356D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4D6B0" w14:textId="77777777" w:rsidR="0021067D" w:rsidRPr="007D5349" w:rsidRDefault="0021067D" w:rsidP="00CB356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FBD3" w14:textId="77777777" w:rsidR="0021067D" w:rsidRPr="007D5349" w:rsidRDefault="0021067D" w:rsidP="00CB356D">
            <w:pPr>
              <w:jc w:val="center"/>
            </w:pPr>
            <w:r>
              <w:t>1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97FC" w14:textId="77777777" w:rsidR="0021067D" w:rsidRPr="007D5349" w:rsidRDefault="0021067D" w:rsidP="00CB356D">
            <w:pPr>
              <w:jc w:val="center"/>
            </w:pPr>
            <w:r>
              <w:t>38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5937" w14:textId="77777777" w:rsidR="0021067D" w:rsidRPr="007D5349" w:rsidRDefault="0021067D" w:rsidP="00CB356D">
            <w:pPr>
              <w:jc w:val="center"/>
            </w:pPr>
            <w: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F756F" w14:textId="77777777" w:rsidR="0021067D" w:rsidRPr="007D5349" w:rsidRDefault="0021067D" w:rsidP="00CB356D">
            <w:pPr>
              <w:jc w:val="center"/>
            </w:pPr>
            <w:r>
              <w:t>17,1</w:t>
            </w:r>
          </w:p>
        </w:tc>
      </w:tr>
      <w:tr w:rsidR="0021067D" w:rsidRPr="007D5349" w14:paraId="4855894C" w14:textId="77777777" w:rsidTr="00BD2935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6DCA" w14:textId="77777777" w:rsidR="0021067D" w:rsidRPr="007D5349" w:rsidRDefault="0021067D" w:rsidP="00BD2935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D513" w14:textId="77777777" w:rsidR="0021067D" w:rsidRPr="007D5349" w:rsidRDefault="0021067D" w:rsidP="00BD2935">
            <w:pPr>
              <w:jc w:val="center"/>
            </w:pPr>
            <w: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E297" w14:textId="77777777" w:rsidR="0021067D" w:rsidRPr="007D5349" w:rsidRDefault="0021067D" w:rsidP="00BD2935">
            <w:pPr>
              <w:jc w:val="center"/>
            </w:pPr>
            <w:r>
              <w:t>8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8689" w14:textId="77777777" w:rsidR="0021067D" w:rsidRPr="007D5349" w:rsidRDefault="0021067D" w:rsidP="00BD2935">
            <w:pPr>
              <w:jc w:val="center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FAC7" w14:textId="77777777" w:rsidR="0021067D" w:rsidRPr="007D5349" w:rsidRDefault="0021067D" w:rsidP="00BD2935">
            <w:pPr>
              <w:jc w:val="center"/>
            </w:pPr>
            <w:r>
              <w:t>14,9</w:t>
            </w:r>
          </w:p>
        </w:tc>
      </w:tr>
      <w:tr w:rsidR="00A07FCC" w:rsidRPr="007D5349" w14:paraId="11934D4D" w14:textId="77777777" w:rsidTr="00E73E23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7F035" w14:textId="77777777" w:rsidR="00A07FCC" w:rsidRPr="007D5349" w:rsidRDefault="00A07FCC" w:rsidP="00A07FC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E07E" w14:textId="7DF2B0DA" w:rsidR="00A07FCC" w:rsidRPr="007D5349" w:rsidRDefault="00A07FCC" w:rsidP="00A07FCC">
            <w:pPr>
              <w:jc w:val="center"/>
            </w:pPr>
            <w: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274D" w14:textId="70E9E472" w:rsidR="00A07FCC" w:rsidRPr="007D5349" w:rsidRDefault="00A07FCC" w:rsidP="00A07FCC">
            <w:pPr>
              <w:jc w:val="center"/>
            </w:pPr>
            <w:r>
              <w:t>6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9389" w14:textId="64DBFEBB" w:rsidR="00A07FCC" w:rsidRPr="007D5349" w:rsidRDefault="00A07FCC" w:rsidP="00A07FCC">
            <w:pPr>
              <w:jc w:val="center"/>
            </w:pPr>
            <w: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AB16" w14:textId="66C83DAC" w:rsidR="00A07FCC" w:rsidRPr="007D5349" w:rsidRDefault="00A07FCC" w:rsidP="00A07FCC">
            <w:pPr>
              <w:jc w:val="center"/>
            </w:pPr>
            <w:r>
              <w:t>11,9</w:t>
            </w:r>
          </w:p>
        </w:tc>
      </w:tr>
      <w:tr w:rsidR="00A07FCC" w:rsidRPr="007D5349" w14:paraId="20A889CC" w14:textId="77777777" w:rsidTr="00B1238F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3E744" w14:textId="77777777" w:rsidR="00A07FCC" w:rsidRPr="007D5349" w:rsidRDefault="00A07FCC" w:rsidP="00A07FCC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BFA57" w14:textId="049B8F14" w:rsidR="00A07FCC" w:rsidRPr="007D5349" w:rsidRDefault="00A07FCC" w:rsidP="00A07FCC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9EE4" w14:textId="3EE41552" w:rsidR="00A07FCC" w:rsidRPr="007D5349" w:rsidRDefault="00A07FCC" w:rsidP="00A07FCC">
            <w:pPr>
              <w:jc w:val="center"/>
            </w:pPr>
            <w:r>
              <w:t>3,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6F03" w14:textId="2D8EBAFD" w:rsidR="00A07FCC" w:rsidRPr="007D5349" w:rsidRDefault="00A07FCC" w:rsidP="00A07FCC">
            <w:pPr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AC4C" w14:textId="57A85958" w:rsidR="00A07FCC" w:rsidRPr="007D5349" w:rsidRDefault="00A07FCC" w:rsidP="00A07FCC">
            <w:pPr>
              <w:jc w:val="center"/>
            </w:pPr>
            <w:r>
              <w:t>5,6</w:t>
            </w:r>
          </w:p>
        </w:tc>
      </w:tr>
    </w:tbl>
    <w:p w14:paraId="362312FC" w14:textId="159300DF" w:rsidR="004655E0" w:rsidRPr="0021067D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1067D">
        <w:rPr>
          <w:sz w:val="28"/>
          <w:szCs w:val="28"/>
        </w:rPr>
        <w:t>В</w:t>
      </w:r>
      <w:r w:rsidR="001036E3" w:rsidRPr="0021067D">
        <w:rPr>
          <w:sz w:val="28"/>
          <w:szCs w:val="28"/>
        </w:rPr>
        <w:t xml:space="preserve"> новостных выпусках </w:t>
      </w:r>
      <w:r w:rsidR="003F22F6" w:rsidRPr="0021067D">
        <w:rPr>
          <w:sz w:val="28"/>
          <w:szCs w:val="28"/>
        </w:rPr>
        <w:t>«</w:t>
      </w:r>
      <w:r w:rsidR="000C4CC6" w:rsidRPr="0021067D">
        <w:rPr>
          <w:sz w:val="28"/>
          <w:szCs w:val="28"/>
        </w:rPr>
        <w:t>Един</w:t>
      </w:r>
      <w:r w:rsidR="008E3E20" w:rsidRPr="0021067D">
        <w:rPr>
          <w:sz w:val="28"/>
          <w:szCs w:val="28"/>
        </w:rPr>
        <w:t>ой</w:t>
      </w:r>
      <w:r w:rsidR="000C4CC6" w:rsidRPr="0021067D">
        <w:rPr>
          <w:sz w:val="28"/>
          <w:szCs w:val="28"/>
        </w:rPr>
        <w:t xml:space="preserve"> Росси</w:t>
      </w:r>
      <w:r w:rsidR="008E3E20" w:rsidRPr="0021067D">
        <w:rPr>
          <w:sz w:val="28"/>
          <w:szCs w:val="28"/>
        </w:rPr>
        <w:t>и</w:t>
      </w:r>
      <w:r w:rsidR="000C4CC6" w:rsidRPr="0021067D">
        <w:rPr>
          <w:sz w:val="28"/>
          <w:szCs w:val="28"/>
        </w:rPr>
        <w:t xml:space="preserve">» </w:t>
      </w:r>
      <w:r w:rsidR="00081368" w:rsidRPr="0021067D">
        <w:rPr>
          <w:sz w:val="28"/>
          <w:szCs w:val="28"/>
        </w:rPr>
        <w:t>был</w:t>
      </w:r>
      <w:r w:rsidR="00634C8A" w:rsidRPr="0021067D">
        <w:rPr>
          <w:sz w:val="28"/>
          <w:szCs w:val="28"/>
        </w:rPr>
        <w:t>о</w:t>
      </w:r>
      <w:r w:rsidR="00081368" w:rsidRPr="0021067D">
        <w:rPr>
          <w:sz w:val="28"/>
          <w:szCs w:val="28"/>
        </w:rPr>
        <w:t xml:space="preserve"> выделе</w:t>
      </w:r>
      <w:r w:rsidR="00634C8A" w:rsidRPr="0021067D">
        <w:rPr>
          <w:sz w:val="28"/>
          <w:szCs w:val="28"/>
        </w:rPr>
        <w:t>но</w:t>
      </w:r>
      <w:r w:rsidR="00455ED7" w:rsidRPr="0021067D">
        <w:rPr>
          <w:sz w:val="28"/>
          <w:szCs w:val="28"/>
        </w:rPr>
        <w:t xml:space="preserve"> </w:t>
      </w:r>
      <w:r w:rsidR="007516E8" w:rsidRPr="0021067D">
        <w:rPr>
          <w:sz w:val="28"/>
          <w:szCs w:val="28"/>
        </w:rPr>
        <w:t>3</w:t>
      </w:r>
      <w:r w:rsidR="0021067D" w:rsidRPr="0021067D">
        <w:rPr>
          <w:sz w:val="28"/>
          <w:szCs w:val="28"/>
        </w:rPr>
        <w:t>4</w:t>
      </w:r>
      <w:r w:rsidR="001B49A8" w:rsidRPr="0021067D">
        <w:rPr>
          <w:sz w:val="28"/>
          <w:szCs w:val="28"/>
        </w:rPr>
        <w:t xml:space="preserve"> </w:t>
      </w:r>
      <w:r w:rsidR="00161201" w:rsidRPr="0021067D">
        <w:rPr>
          <w:sz w:val="28"/>
          <w:szCs w:val="28"/>
        </w:rPr>
        <w:t>минут</w:t>
      </w:r>
      <w:r w:rsidR="007516E8" w:rsidRPr="0021067D">
        <w:rPr>
          <w:sz w:val="28"/>
          <w:szCs w:val="28"/>
        </w:rPr>
        <w:t>ы</w:t>
      </w:r>
      <w:r w:rsidR="00060DE3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>20</w:t>
      </w:r>
      <w:r w:rsidR="00060DE3" w:rsidRPr="0021067D">
        <w:rPr>
          <w:sz w:val="28"/>
          <w:szCs w:val="28"/>
        </w:rPr>
        <w:t xml:space="preserve"> </w:t>
      </w:r>
      <w:r w:rsidR="00835515" w:rsidRPr="0021067D">
        <w:rPr>
          <w:sz w:val="28"/>
          <w:szCs w:val="28"/>
        </w:rPr>
        <w:t xml:space="preserve">секунд </w:t>
      </w:r>
      <w:r w:rsidR="000C4CC6" w:rsidRPr="0021067D">
        <w:rPr>
          <w:sz w:val="28"/>
          <w:szCs w:val="28"/>
        </w:rPr>
        <w:t xml:space="preserve">эфирного времени, что составило </w:t>
      </w:r>
      <w:r w:rsidR="0021067D" w:rsidRPr="0021067D">
        <w:rPr>
          <w:sz w:val="28"/>
          <w:szCs w:val="28"/>
        </w:rPr>
        <w:t>44</w:t>
      </w:r>
      <w:r w:rsidR="000C4CC6" w:rsidRPr="0021067D">
        <w:rPr>
          <w:sz w:val="28"/>
          <w:szCs w:val="28"/>
        </w:rPr>
        <w:t>% общего эфира.</w:t>
      </w:r>
      <w:r w:rsidR="00645B29" w:rsidRPr="0021067D">
        <w:rPr>
          <w:sz w:val="28"/>
          <w:szCs w:val="28"/>
        </w:rPr>
        <w:t xml:space="preserve"> </w:t>
      </w:r>
      <w:r w:rsidR="007516E8" w:rsidRPr="0021067D">
        <w:rPr>
          <w:sz w:val="28"/>
          <w:szCs w:val="28"/>
        </w:rPr>
        <w:t xml:space="preserve">ЛДПР досталось </w:t>
      </w:r>
      <w:r w:rsidR="0021067D" w:rsidRPr="0021067D">
        <w:rPr>
          <w:sz w:val="28"/>
          <w:szCs w:val="28"/>
        </w:rPr>
        <w:t>38</w:t>
      </w:r>
      <w:r w:rsidR="007516E8" w:rsidRPr="0021067D">
        <w:rPr>
          <w:sz w:val="28"/>
          <w:szCs w:val="28"/>
        </w:rPr>
        <w:t xml:space="preserve">%, </w:t>
      </w:r>
      <w:r w:rsidR="0009636B" w:rsidRPr="0021067D">
        <w:rPr>
          <w:sz w:val="28"/>
          <w:szCs w:val="28"/>
        </w:rPr>
        <w:t xml:space="preserve">«Новым людям» </w:t>
      </w:r>
      <w:r w:rsidR="0021067D" w:rsidRPr="0021067D">
        <w:rPr>
          <w:sz w:val="28"/>
          <w:szCs w:val="28"/>
        </w:rPr>
        <w:t>4</w:t>
      </w:r>
      <w:r w:rsidR="002205FE" w:rsidRPr="0021067D">
        <w:rPr>
          <w:sz w:val="28"/>
          <w:szCs w:val="28"/>
        </w:rPr>
        <w:t xml:space="preserve">%, </w:t>
      </w:r>
      <w:r w:rsidR="0009636B" w:rsidRPr="0021067D">
        <w:rPr>
          <w:sz w:val="28"/>
          <w:szCs w:val="28"/>
        </w:rPr>
        <w:t xml:space="preserve">«Справедливой России» </w:t>
      </w:r>
      <w:r w:rsidR="0021067D" w:rsidRPr="0021067D">
        <w:rPr>
          <w:sz w:val="28"/>
          <w:szCs w:val="28"/>
        </w:rPr>
        <w:t>8</w:t>
      </w:r>
      <w:r w:rsidR="0009636B" w:rsidRPr="0021067D">
        <w:rPr>
          <w:sz w:val="28"/>
          <w:szCs w:val="28"/>
        </w:rPr>
        <w:t xml:space="preserve">% </w:t>
      </w:r>
      <w:r w:rsidR="001B49A8" w:rsidRPr="0021067D">
        <w:rPr>
          <w:sz w:val="28"/>
          <w:szCs w:val="28"/>
        </w:rPr>
        <w:t>эфирного времени</w:t>
      </w:r>
      <w:r w:rsidRPr="0021067D">
        <w:rPr>
          <w:sz w:val="28"/>
          <w:szCs w:val="28"/>
        </w:rPr>
        <w:t>.</w:t>
      </w:r>
      <w:r w:rsidR="001B49A8" w:rsidRPr="0021067D">
        <w:rPr>
          <w:sz w:val="28"/>
          <w:szCs w:val="28"/>
        </w:rPr>
        <w:t xml:space="preserve"> </w:t>
      </w:r>
    </w:p>
    <w:p w14:paraId="2F352817" w14:textId="135D638E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1067D">
        <w:rPr>
          <w:sz w:val="28"/>
          <w:szCs w:val="28"/>
        </w:rPr>
        <w:t>КПРФ</w:t>
      </w:r>
      <w:r w:rsidR="00925FC9" w:rsidRPr="0021067D">
        <w:rPr>
          <w:sz w:val="28"/>
          <w:szCs w:val="28"/>
        </w:rPr>
        <w:t xml:space="preserve"> </w:t>
      </w:r>
      <w:r w:rsidR="0076759E" w:rsidRPr="0021067D">
        <w:rPr>
          <w:sz w:val="28"/>
          <w:szCs w:val="28"/>
        </w:rPr>
        <w:t>было выделено</w:t>
      </w:r>
      <w:r w:rsidR="005C2947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>4</w:t>
      </w:r>
      <w:r w:rsidR="005C2947" w:rsidRPr="0021067D">
        <w:rPr>
          <w:sz w:val="28"/>
          <w:szCs w:val="28"/>
        </w:rPr>
        <w:t xml:space="preserve"> минут</w:t>
      </w:r>
      <w:r w:rsidR="0021067D" w:rsidRPr="0021067D">
        <w:rPr>
          <w:sz w:val="28"/>
          <w:szCs w:val="28"/>
        </w:rPr>
        <w:t>ы</w:t>
      </w:r>
      <w:r w:rsidR="0076759E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>54</w:t>
      </w:r>
      <w:r w:rsidR="00FD460A" w:rsidRPr="0021067D">
        <w:rPr>
          <w:sz w:val="28"/>
          <w:szCs w:val="28"/>
        </w:rPr>
        <w:t xml:space="preserve"> секунд</w:t>
      </w:r>
      <w:r w:rsidR="0021067D" w:rsidRPr="0021067D">
        <w:rPr>
          <w:sz w:val="28"/>
          <w:szCs w:val="28"/>
        </w:rPr>
        <w:t>ы</w:t>
      </w:r>
      <w:r w:rsidR="00FD460A" w:rsidRPr="0021067D">
        <w:rPr>
          <w:sz w:val="28"/>
          <w:szCs w:val="28"/>
        </w:rPr>
        <w:t xml:space="preserve"> </w:t>
      </w:r>
      <w:r w:rsidR="0076759E" w:rsidRPr="0021067D">
        <w:rPr>
          <w:sz w:val="28"/>
          <w:szCs w:val="28"/>
        </w:rPr>
        <w:t xml:space="preserve">или </w:t>
      </w:r>
      <w:r w:rsidR="0021067D" w:rsidRPr="0021067D">
        <w:rPr>
          <w:sz w:val="28"/>
          <w:szCs w:val="28"/>
        </w:rPr>
        <w:t>6</w:t>
      </w:r>
      <w:r w:rsidR="00261F25" w:rsidRPr="0021067D">
        <w:rPr>
          <w:sz w:val="28"/>
          <w:szCs w:val="28"/>
        </w:rPr>
        <w:t>%</w:t>
      </w:r>
      <w:r w:rsidR="0076759E" w:rsidRPr="0021067D">
        <w:rPr>
          <w:sz w:val="28"/>
          <w:szCs w:val="28"/>
        </w:rPr>
        <w:t xml:space="preserve"> эфирного времени</w:t>
      </w:r>
      <w:r w:rsidR="00C02B70" w:rsidRPr="0021067D">
        <w:rPr>
          <w:sz w:val="28"/>
          <w:szCs w:val="28"/>
        </w:rPr>
        <w:t xml:space="preserve">, что </w:t>
      </w:r>
      <w:r w:rsidR="00010F63" w:rsidRPr="0021067D">
        <w:rPr>
          <w:sz w:val="28"/>
          <w:szCs w:val="28"/>
        </w:rPr>
        <w:t xml:space="preserve">в </w:t>
      </w:r>
      <w:r w:rsidR="0021067D" w:rsidRPr="0021067D">
        <w:rPr>
          <w:sz w:val="28"/>
          <w:szCs w:val="28"/>
        </w:rPr>
        <w:t>семь</w:t>
      </w:r>
      <w:r w:rsidR="00010F63" w:rsidRPr="0021067D">
        <w:rPr>
          <w:sz w:val="28"/>
          <w:szCs w:val="28"/>
        </w:rPr>
        <w:t xml:space="preserve"> раз</w:t>
      </w:r>
      <w:r w:rsidR="00477D18" w:rsidRPr="0021067D">
        <w:rPr>
          <w:sz w:val="28"/>
          <w:szCs w:val="28"/>
        </w:rPr>
        <w:t xml:space="preserve"> меньше,</w:t>
      </w:r>
      <w:r w:rsidR="0021067D" w:rsidRPr="0021067D">
        <w:rPr>
          <w:sz w:val="28"/>
          <w:szCs w:val="28"/>
        </w:rPr>
        <w:t xml:space="preserve"> чем «Единой России»,</w:t>
      </w:r>
      <w:r w:rsidR="007516E8" w:rsidRPr="0021067D">
        <w:rPr>
          <w:sz w:val="28"/>
          <w:szCs w:val="28"/>
        </w:rPr>
        <w:t xml:space="preserve"> в </w:t>
      </w:r>
      <w:r w:rsidR="0021067D" w:rsidRPr="0021067D">
        <w:rPr>
          <w:sz w:val="28"/>
          <w:szCs w:val="28"/>
        </w:rPr>
        <w:t>шесть</w:t>
      </w:r>
      <w:r w:rsidR="007516E8" w:rsidRPr="0021067D">
        <w:rPr>
          <w:sz w:val="28"/>
          <w:szCs w:val="28"/>
        </w:rPr>
        <w:t xml:space="preserve"> раз меньше</w:t>
      </w:r>
      <w:r w:rsidR="0021067D">
        <w:rPr>
          <w:sz w:val="28"/>
          <w:szCs w:val="28"/>
        </w:rPr>
        <w:t>,</w:t>
      </w:r>
      <w:r w:rsidR="007516E8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 xml:space="preserve">чем ЛДПР и на треть меньше, чем «СР» </w:t>
      </w:r>
      <w:r w:rsidR="00FE2D32" w:rsidRPr="0021067D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670F0AA7" w:rsidR="008C5B5C" w:rsidRPr="003B1F7B" w:rsidRDefault="008F04B6" w:rsidP="004600CE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6719CD">
        <w:rPr>
          <w:b/>
          <w:iCs/>
          <w:sz w:val="28"/>
          <w:szCs w:val="28"/>
        </w:rPr>
        <w:t>26 апреля – 2 мая</w:t>
      </w:r>
    </w:p>
    <w:bookmarkStart w:id="0" w:name="_Hlk117766850"/>
    <w:p w14:paraId="5946DB8A" w14:textId="2EB71A5C" w:rsidR="006274CB" w:rsidRPr="007516E8" w:rsidRDefault="00A07FCC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7516E8">
        <w:rPr>
          <w:sz w:val="28"/>
          <w:szCs w:val="28"/>
        </w:rPr>
        <w:object w:dxaOrig="9195" w:dyaOrig="2205" w14:anchorId="24AF6E53">
          <v:shape id="_x0000_i1026" type="#_x0000_t75" style="width:459.7pt;height:110.1pt" o:ole="" filled="t">
            <v:fill color2="black"/>
            <v:imagedata r:id="rId12" o:title=""/>
          </v:shape>
          <o:OLEObject Type="Embed" ProgID="MSGraph.Chart.8" ShapeID="_x0000_i1026" DrawAspect="Content" ObjectID="_1839355888" r:id="rId13"/>
        </w:object>
      </w:r>
      <w:bookmarkEnd w:id="0"/>
    </w:p>
    <w:p w14:paraId="0E611015" w14:textId="1547814E" w:rsidR="009609B0" w:rsidRPr="0021067D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1067D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649E5" w:rsidRPr="0021067D">
        <w:rPr>
          <w:sz w:val="28"/>
          <w:szCs w:val="28"/>
        </w:rPr>
        <w:t>аналогична</w:t>
      </w:r>
      <w:r w:rsidRPr="0021067D">
        <w:rPr>
          <w:sz w:val="28"/>
          <w:szCs w:val="28"/>
        </w:rPr>
        <w:t xml:space="preserve">: </w:t>
      </w:r>
      <w:r w:rsidR="00DF13F6" w:rsidRPr="0021067D">
        <w:rPr>
          <w:sz w:val="28"/>
          <w:szCs w:val="28"/>
        </w:rPr>
        <w:t xml:space="preserve">единороссам </w:t>
      </w:r>
      <w:r w:rsidR="00837302" w:rsidRPr="0021067D">
        <w:rPr>
          <w:sz w:val="28"/>
          <w:szCs w:val="28"/>
        </w:rPr>
        <w:t xml:space="preserve">досталось </w:t>
      </w:r>
      <w:r w:rsidR="0021067D" w:rsidRPr="0021067D">
        <w:rPr>
          <w:sz w:val="28"/>
          <w:szCs w:val="28"/>
        </w:rPr>
        <w:t>50</w:t>
      </w:r>
      <w:r w:rsidR="004655E0" w:rsidRPr="0021067D">
        <w:rPr>
          <w:sz w:val="28"/>
          <w:szCs w:val="28"/>
        </w:rPr>
        <w:t>% прямой речи</w:t>
      </w:r>
      <w:r w:rsidR="00D24C67" w:rsidRPr="0021067D">
        <w:rPr>
          <w:sz w:val="28"/>
          <w:szCs w:val="28"/>
        </w:rPr>
        <w:t>.</w:t>
      </w:r>
      <w:r w:rsidR="00C82CE9" w:rsidRPr="0021067D">
        <w:rPr>
          <w:sz w:val="28"/>
          <w:szCs w:val="28"/>
        </w:rPr>
        <w:t xml:space="preserve"> </w:t>
      </w:r>
      <w:r w:rsidR="007516E8" w:rsidRPr="0021067D">
        <w:rPr>
          <w:sz w:val="28"/>
          <w:szCs w:val="28"/>
        </w:rPr>
        <w:t xml:space="preserve">Либерал-демократы получили </w:t>
      </w:r>
      <w:r w:rsidR="0021067D" w:rsidRPr="0021067D">
        <w:rPr>
          <w:sz w:val="28"/>
          <w:szCs w:val="28"/>
        </w:rPr>
        <w:t>17</w:t>
      </w:r>
      <w:r w:rsidR="007516E8" w:rsidRPr="0021067D">
        <w:rPr>
          <w:sz w:val="28"/>
          <w:szCs w:val="28"/>
        </w:rPr>
        <w:t>%,</w:t>
      </w:r>
      <w:r w:rsidR="0070749B">
        <w:rPr>
          <w:sz w:val="28"/>
          <w:szCs w:val="28"/>
        </w:rPr>
        <w:t xml:space="preserve"> </w:t>
      </w:r>
      <w:r w:rsidR="0070749B" w:rsidRPr="0021067D">
        <w:rPr>
          <w:sz w:val="28"/>
          <w:szCs w:val="28"/>
        </w:rPr>
        <w:t>«Эсеры» 15%</w:t>
      </w:r>
      <w:r w:rsidR="0070749B">
        <w:rPr>
          <w:sz w:val="28"/>
          <w:szCs w:val="28"/>
        </w:rPr>
        <w:t>,</w:t>
      </w:r>
      <w:r w:rsidR="007516E8" w:rsidRPr="0021067D">
        <w:rPr>
          <w:sz w:val="28"/>
          <w:szCs w:val="28"/>
        </w:rPr>
        <w:t xml:space="preserve"> </w:t>
      </w:r>
      <w:r w:rsidR="00693429" w:rsidRPr="0021067D">
        <w:rPr>
          <w:sz w:val="28"/>
          <w:szCs w:val="28"/>
        </w:rPr>
        <w:t xml:space="preserve">«Новые люди» </w:t>
      </w:r>
      <w:r w:rsidR="007516E8" w:rsidRPr="0021067D">
        <w:rPr>
          <w:sz w:val="28"/>
          <w:szCs w:val="28"/>
        </w:rPr>
        <w:t>6%</w:t>
      </w:r>
      <w:r w:rsidR="0070749B">
        <w:rPr>
          <w:sz w:val="28"/>
          <w:szCs w:val="28"/>
        </w:rPr>
        <w:t>.</w:t>
      </w:r>
    </w:p>
    <w:p w14:paraId="3CB2AC07" w14:textId="69EF74F0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1067D">
        <w:rPr>
          <w:sz w:val="28"/>
          <w:szCs w:val="28"/>
        </w:rPr>
        <w:t>Коммунист</w:t>
      </w:r>
      <w:r w:rsidR="00831903" w:rsidRPr="0021067D">
        <w:rPr>
          <w:sz w:val="28"/>
          <w:szCs w:val="28"/>
        </w:rPr>
        <w:t>ам досталось</w:t>
      </w:r>
      <w:r w:rsidR="007919B7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>12</w:t>
      </w:r>
      <w:r w:rsidR="007919B7" w:rsidRPr="0021067D">
        <w:rPr>
          <w:sz w:val="28"/>
          <w:szCs w:val="28"/>
        </w:rPr>
        <w:t xml:space="preserve">% прямой речи или </w:t>
      </w:r>
      <w:r w:rsidR="0021067D" w:rsidRPr="0021067D">
        <w:rPr>
          <w:sz w:val="28"/>
          <w:szCs w:val="28"/>
        </w:rPr>
        <w:t>2</w:t>
      </w:r>
      <w:r w:rsidR="007516E8" w:rsidRPr="0021067D">
        <w:rPr>
          <w:sz w:val="28"/>
          <w:szCs w:val="28"/>
        </w:rPr>
        <w:t xml:space="preserve"> минут</w:t>
      </w:r>
      <w:r w:rsidR="0021067D" w:rsidRPr="0021067D">
        <w:rPr>
          <w:sz w:val="28"/>
          <w:szCs w:val="28"/>
        </w:rPr>
        <w:t>ы</w:t>
      </w:r>
      <w:r w:rsidR="007516E8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>57</w:t>
      </w:r>
      <w:r w:rsidR="00343BE4" w:rsidRPr="0021067D">
        <w:rPr>
          <w:sz w:val="28"/>
          <w:szCs w:val="28"/>
        </w:rPr>
        <w:t xml:space="preserve"> </w:t>
      </w:r>
      <w:r w:rsidR="00333DA2" w:rsidRPr="0021067D">
        <w:rPr>
          <w:sz w:val="28"/>
          <w:szCs w:val="28"/>
        </w:rPr>
        <w:t xml:space="preserve">секунд </w:t>
      </w:r>
      <w:r w:rsidR="007919B7" w:rsidRPr="0021067D">
        <w:rPr>
          <w:sz w:val="28"/>
          <w:szCs w:val="28"/>
        </w:rPr>
        <w:t>времени</w:t>
      </w:r>
      <w:r w:rsidR="00D24C67" w:rsidRPr="0021067D">
        <w:rPr>
          <w:sz w:val="28"/>
          <w:szCs w:val="28"/>
        </w:rPr>
        <w:t>, что</w:t>
      </w:r>
      <w:r w:rsidR="007D6CBC" w:rsidRPr="0021067D">
        <w:rPr>
          <w:sz w:val="28"/>
          <w:szCs w:val="28"/>
        </w:rPr>
        <w:t xml:space="preserve"> </w:t>
      </w:r>
      <w:r w:rsidR="0021067D" w:rsidRPr="0021067D">
        <w:rPr>
          <w:sz w:val="28"/>
          <w:szCs w:val="28"/>
        </w:rPr>
        <w:t>в четыре раза меньше, чем «Единой России», и на треть меньше, чем «либерал-демократам» и «эсерам»</w:t>
      </w:r>
      <w:r w:rsidR="00EE6DE0" w:rsidRPr="0021067D">
        <w:rPr>
          <w:sz w:val="28"/>
          <w:szCs w:val="28"/>
        </w:rPr>
        <w:t xml:space="preserve"> </w:t>
      </w:r>
      <w:r w:rsidR="003B081F" w:rsidRPr="0021067D">
        <w:rPr>
          <w:sz w:val="28"/>
          <w:szCs w:val="28"/>
        </w:rPr>
        <w:t>(</w:t>
      </w:r>
      <w:r w:rsidR="00F228ED" w:rsidRPr="0021067D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62199432" w14:textId="77777777" w:rsidR="006719CD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</w:p>
    <w:p w14:paraId="05BCBBFE" w14:textId="3A4AC94E" w:rsidR="008C5B5C" w:rsidRPr="003B1F7B" w:rsidRDefault="006719CD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6 апреля – 2 мая</w:t>
      </w:r>
    </w:p>
    <w:bookmarkStart w:id="1" w:name="_Hlk117766855"/>
    <w:p w14:paraId="3FA8D909" w14:textId="27E7C769" w:rsidR="008F04B6" w:rsidRPr="00A42DAB" w:rsidRDefault="00A07FCC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880" w:dyaOrig="2190" w14:anchorId="105B3832">
          <v:shape id="_x0000_i1027" type="#_x0000_t75" style="width:443.75pt;height:109.4pt" o:ole="" filled="t">
            <v:fill color2="black"/>
            <v:imagedata r:id="rId14" o:title=""/>
          </v:shape>
          <o:OLEObject Type="Embed" ProgID="MSGraph.Chart.8" ShapeID="_x0000_i1027" DrawAspect="Content" ObjectID="_1839355889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76CD8B8A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89.5pt;height:132.75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39355892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6153A0DA" w14:textId="131B81ED" w:rsidR="00B952CF" w:rsidRPr="00CF52B5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lastRenderedPageBreak/>
        <w:t xml:space="preserve">Таким </w:t>
      </w:r>
      <w:r w:rsidRPr="007516E8">
        <w:rPr>
          <w:sz w:val="28"/>
          <w:szCs w:val="28"/>
        </w:rPr>
        <w:t xml:space="preserve">образом, в период с </w:t>
      </w:r>
      <w:r w:rsidR="006719CD" w:rsidRPr="00CF52B5">
        <w:rPr>
          <w:sz w:val="28"/>
          <w:szCs w:val="28"/>
        </w:rPr>
        <w:t>26</w:t>
      </w:r>
      <w:r w:rsidR="008C5B5C" w:rsidRPr="00CF52B5">
        <w:rPr>
          <w:sz w:val="28"/>
          <w:szCs w:val="28"/>
        </w:rPr>
        <w:t xml:space="preserve"> апреля</w:t>
      </w:r>
      <w:r w:rsidR="006719CD" w:rsidRPr="00CF52B5">
        <w:rPr>
          <w:sz w:val="28"/>
          <w:szCs w:val="28"/>
        </w:rPr>
        <w:t xml:space="preserve"> по 2 мая</w:t>
      </w:r>
      <w:r w:rsidR="00B00F4D" w:rsidRPr="00CF52B5">
        <w:rPr>
          <w:sz w:val="28"/>
          <w:szCs w:val="28"/>
        </w:rPr>
        <w:t xml:space="preserve"> </w:t>
      </w:r>
      <w:r w:rsidR="006719CD" w:rsidRPr="00CF52B5">
        <w:rPr>
          <w:sz w:val="28"/>
          <w:szCs w:val="28"/>
        </w:rPr>
        <w:t>упа</w:t>
      </w:r>
      <w:r w:rsidR="007516E8" w:rsidRPr="00CF52B5">
        <w:rPr>
          <w:sz w:val="28"/>
          <w:szCs w:val="28"/>
        </w:rPr>
        <w:t>л</w:t>
      </w:r>
      <w:r w:rsidR="00EB3874" w:rsidRPr="00CF52B5">
        <w:rPr>
          <w:sz w:val="28"/>
          <w:szCs w:val="28"/>
        </w:rPr>
        <w:t>и</w:t>
      </w:r>
      <w:r w:rsidR="00B00F4D" w:rsidRPr="00CF52B5">
        <w:rPr>
          <w:sz w:val="28"/>
          <w:szCs w:val="28"/>
        </w:rPr>
        <w:t xml:space="preserve"> дол</w:t>
      </w:r>
      <w:r w:rsidR="00EB3874" w:rsidRPr="00CF52B5">
        <w:rPr>
          <w:sz w:val="28"/>
          <w:szCs w:val="28"/>
        </w:rPr>
        <w:t>и</w:t>
      </w:r>
      <w:r w:rsidR="00B952CF" w:rsidRPr="00CF52B5">
        <w:rPr>
          <w:sz w:val="28"/>
          <w:szCs w:val="28"/>
        </w:rPr>
        <w:t xml:space="preserve"> </w:t>
      </w:r>
      <w:r w:rsidR="000E644A" w:rsidRPr="00CF52B5">
        <w:rPr>
          <w:b/>
          <w:bCs/>
          <w:sz w:val="28"/>
          <w:szCs w:val="28"/>
        </w:rPr>
        <w:t xml:space="preserve">КПРФ </w:t>
      </w:r>
      <w:r w:rsidR="000E644A" w:rsidRPr="00CF52B5">
        <w:rPr>
          <w:sz w:val="28"/>
          <w:szCs w:val="28"/>
        </w:rPr>
        <w:t xml:space="preserve">(с </w:t>
      </w:r>
      <w:r w:rsidR="006719CD" w:rsidRPr="00CF52B5">
        <w:rPr>
          <w:sz w:val="28"/>
          <w:szCs w:val="28"/>
        </w:rPr>
        <w:t>14</w:t>
      </w:r>
      <w:r w:rsidR="000E644A" w:rsidRPr="00CF52B5">
        <w:rPr>
          <w:sz w:val="28"/>
          <w:szCs w:val="28"/>
        </w:rPr>
        <w:t xml:space="preserve"> до</w:t>
      </w:r>
      <w:r w:rsidR="00BE5FA0" w:rsidRPr="00CF52B5">
        <w:rPr>
          <w:sz w:val="28"/>
          <w:szCs w:val="28"/>
        </w:rPr>
        <w:t xml:space="preserve"> </w:t>
      </w:r>
      <w:r w:rsidR="00CF52B5" w:rsidRPr="00CF52B5">
        <w:rPr>
          <w:sz w:val="28"/>
          <w:szCs w:val="28"/>
        </w:rPr>
        <w:t>6</w:t>
      </w:r>
      <w:r w:rsidR="000E644A" w:rsidRPr="00CF52B5">
        <w:rPr>
          <w:sz w:val="28"/>
          <w:szCs w:val="28"/>
        </w:rPr>
        <w:t>%)</w:t>
      </w:r>
      <w:r w:rsidR="00CF52B5" w:rsidRPr="00CF52B5">
        <w:rPr>
          <w:sz w:val="28"/>
          <w:szCs w:val="28"/>
        </w:rPr>
        <w:t>,</w:t>
      </w:r>
      <w:r w:rsidR="004A3BF4" w:rsidRPr="00CF52B5">
        <w:rPr>
          <w:sz w:val="28"/>
          <w:szCs w:val="28"/>
        </w:rPr>
        <w:t xml:space="preserve"> </w:t>
      </w:r>
      <w:r w:rsidR="00EE6DE0" w:rsidRPr="00CF52B5">
        <w:rPr>
          <w:b/>
          <w:bCs/>
          <w:sz w:val="28"/>
          <w:szCs w:val="28"/>
        </w:rPr>
        <w:t xml:space="preserve">ЛДПР </w:t>
      </w:r>
      <w:r w:rsidR="00EE6DE0" w:rsidRPr="00CF52B5">
        <w:rPr>
          <w:sz w:val="28"/>
          <w:szCs w:val="28"/>
        </w:rPr>
        <w:t xml:space="preserve">(с </w:t>
      </w:r>
      <w:r w:rsidR="006719CD" w:rsidRPr="00CF52B5">
        <w:rPr>
          <w:sz w:val="28"/>
          <w:szCs w:val="28"/>
        </w:rPr>
        <w:t>56</w:t>
      </w:r>
      <w:r w:rsidR="00EE6DE0" w:rsidRPr="00CF52B5">
        <w:rPr>
          <w:sz w:val="28"/>
          <w:szCs w:val="28"/>
        </w:rPr>
        <w:t xml:space="preserve"> до </w:t>
      </w:r>
      <w:r w:rsidR="00CF52B5" w:rsidRPr="00CF52B5">
        <w:rPr>
          <w:sz w:val="28"/>
          <w:szCs w:val="28"/>
        </w:rPr>
        <w:t>38</w:t>
      </w:r>
      <w:r w:rsidR="00EE6DE0" w:rsidRPr="00CF52B5">
        <w:rPr>
          <w:sz w:val="28"/>
          <w:szCs w:val="28"/>
        </w:rPr>
        <w:t>%)</w:t>
      </w:r>
      <w:r w:rsidR="00CF52B5" w:rsidRPr="00CF52B5">
        <w:rPr>
          <w:sz w:val="28"/>
          <w:szCs w:val="28"/>
        </w:rPr>
        <w:t xml:space="preserve"> и </w:t>
      </w:r>
      <w:r w:rsidR="00CF52B5" w:rsidRPr="00CF52B5">
        <w:rPr>
          <w:b/>
          <w:bCs/>
          <w:sz w:val="28"/>
          <w:szCs w:val="28"/>
        </w:rPr>
        <w:t xml:space="preserve">«Новых людей» </w:t>
      </w:r>
      <w:r w:rsidR="00CF52B5" w:rsidRPr="00CF52B5">
        <w:rPr>
          <w:sz w:val="28"/>
          <w:szCs w:val="28"/>
        </w:rPr>
        <w:t>(с 6 до 4%).</w:t>
      </w:r>
    </w:p>
    <w:p w14:paraId="1251E7E5" w14:textId="4BC36557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F52B5">
        <w:rPr>
          <w:sz w:val="28"/>
          <w:szCs w:val="28"/>
        </w:rPr>
        <w:t xml:space="preserve">Одновременно </w:t>
      </w:r>
      <w:r w:rsidR="00CF52B5" w:rsidRPr="00CF52B5">
        <w:rPr>
          <w:sz w:val="28"/>
          <w:szCs w:val="28"/>
        </w:rPr>
        <w:t>возросли</w:t>
      </w:r>
      <w:r w:rsidR="00EE6DE0" w:rsidRPr="00CF52B5">
        <w:rPr>
          <w:sz w:val="28"/>
          <w:szCs w:val="28"/>
        </w:rPr>
        <w:t xml:space="preserve"> доли</w:t>
      </w:r>
      <w:r w:rsidR="00027CEA" w:rsidRPr="00CF52B5">
        <w:rPr>
          <w:sz w:val="28"/>
          <w:szCs w:val="28"/>
        </w:rPr>
        <w:t xml:space="preserve"> </w:t>
      </w:r>
      <w:r w:rsidR="00EE6DE0" w:rsidRPr="00CF52B5">
        <w:rPr>
          <w:b/>
          <w:bCs/>
          <w:sz w:val="28"/>
          <w:szCs w:val="28"/>
        </w:rPr>
        <w:t xml:space="preserve">«Единой России» </w:t>
      </w:r>
      <w:r w:rsidR="00EE6DE0" w:rsidRPr="00CF52B5">
        <w:rPr>
          <w:sz w:val="28"/>
          <w:szCs w:val="28"/>
        </w:rPr>
        <w:t xml:space="preserve">(с </w:t>
      </w:r>
      <w:r w:rsidR="006719CD" w:rsidRPr="00CF52B5">
        <w:rPr>
          <w:sz w:val="28"/>
          <w:szCs w:val="28"/>
        </w:rPr>
        <w:t>23</w:t>
      </w:r>
      <w:r w:rsidR="00EE6DE0" w:rsidRPr="00CF52B5">
        <w:rPr>
          <w:sz w:val="28"/>
          <w:szCs w:val="28"/>
        </w:rPr>
        <w:t xml:space="preserve"> до </w:t>
      </w:r>
      <w:r w:rsidR="00CF52B5" w:rsidRPr="00CF52B5">
        <w:rPr>
          <w:sz w:val="28"/>
          <w:szCs w:val="28"/>
        </w:rPr>
        <w:t>44</w:t>
      </w:r>
      <w:r w:rsidR="00EE6DE0" w:rsidRPr="00CF52B5">
        <w:rPr>
          <w:sz w:val="28"/>
          <w:szCs w:val="28"/>
        </w:rPr>
        <w:t>%)</w:t>
      </w:r>
      <w:r w:rsidR="00CF52B5" w:rsidRPr="00CF52B5">
        <w:rPr>
          <w:sz w:val="28"/>
          <w:szCs w:val="28"/>
        </w:rPr>
        <w:t xml:space="preserve"> и</w:t>
      </w:r>
      <w:r w:rsidR="00EE6DE0" w:rsidRPr="00CF52B5">
        <w:rPr>
          <w:sz w:val="28"/>
          <w:szCs w:val="28"/>
        </w:rPr>
        <w:t xml:space="preserve"> «</w:t>
      </w:r>
      <w:r w:rsidR="00EE6DE0" w:rsidRPr="00CF52B5">
        <w:rPr>
          <w:b/>
          <w:bCs/>
          <w:sz w:val="28"/>
          <w:szCs w:val="28"/>
        </w:rPr>
        <w:t xml:space="preserve">Справедливой России» </w:t>
      </w:r>
      <w:r w:rsidR="00EE6DE0" w:rsidRPr="00CF52B5">
        <w:rPr>
          <w:sz w:val="28"/>
          <w:szCs w:val="28"/>
        </w:rPr>
        <w:t xml:space="preserve">(с </w:t>
      </w:r>
      <w:r w:rsidR="006719CD" w:rsidRPr="00CF52B5">
        <w:rPr>
          <w:sz w:val="28"/>
          <w:szCs w:val="28"/>
        </w:rPr>
        <w:t>1</w:t>
      </w:r>
      <w:r w:rsidR="004600CE" w:rsidRPr="00CF52B5">
        <w:rPr>
          <w:sz w:val="28"/>
          <w:szCs w:val="28"/>
        </w:rPr>
        <w:t xml:space="preserve"> </w:t>
      </w:r>
      <w:r w:rsidR="00EE6DE0" w:rsidRPr="00CF52B5">
        <w:rPr>
          <w:sz w:val="28"/>
          <w:szCs w:val="28"/>
        </w:rPr>
        <w:t xml:space="preserve">до </w:t>
      </w:r>
      <w:r w:rsidR="00CF52B5" w:rsidRPr="00CF52B5">
        <w:rPr>
          <w:sz w:val="28"/>
          <w:szCs w:val="28"/>
        </w:rPr>
        <w:t>8</w:t>
      </w:r>
      <w:r w:rsidR="00EE6DE0" w:rsidRPr="00CF52B5">
        <w:rPr>
          <w:sz w:val="28"/>
          <w:szCs w:val="28"/>
        </w:rPr>
        <w:t>%)</w:t>
      </w:r>
      <w:r w:rsidR="00CF52B5" w:rsidRPr="00CF52B5">
        <w:rPr>
          <w:sz w:val="28"/>
          <w:szCs w:val="28"/>
        </w:rPr>
        <w:t>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453"/>
        <w:gridCol w:w="1701"/>
        <w:gridCol w:w="1985"/>
        <w:gridCol w:w="2126"/>
      </w:tblGrid>
      <w:tr w:rsidR="006719CD" w:rsidRPr="006C656F" w14:paraId="09FF2162" w14:textId="6BE30DB1" w:rsidTr="00A07FCC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6719CD" w:rsidRPr="006C656F" w:rsidRDefault="006719CD" w:rsidP="006719CD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394" w14:textId="29C7B67B" w:rsidR="006719CD" w:rsidRDefault="006719CD" w:rsidP="006719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-11 а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4B3" w14:textId="6DC35FD9" w:rsidR="006719CD" w:rsidRDefault="006719CD" w:rsidP="006719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-18 а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1A0" w14:textId="51A09260" w:rsidR="006719CD" w:rsidRDefault="006719CD" w:rsidP="006719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-25 м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D0A" w14:textId="078258AB" w:rsidR="006719CD" w:rsidRDefault="006719CD" w:rsidP="006719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апр. – 2 мая</w:t>
            </w:r>
          </w:p>
        </w:tc>
      </w:tr>
      <w:tr w:rsidR="00A07FCC" w:rsidRPr="006C656F" w14:paraId="10F8D480" w14:textId="5A13C519" w:rsidTr="00A07FC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A07FCC" w:rsidRPr="006C656F" w:rsidRDefault="00A07FCC" w:rsidP="00A07FCC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8019" w14:textId="0FDC2577" w:rsidR="00A07FCC" w:rsidRDefault="00A07FCC" w:rsidP="00A07FCC">
            <w:pPr>
              <w:jc w:val="center"/>
            </w:pPr>
            <w:r>
              <w:t>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9544" w14:textId="7BE51792" w:rsidR="00A07FCC" w:rsidRDefault="00A07FCC" w:rsidP="00A07FCC">
            <w:pPr>
              <w:jc w:val="center"/>
            </w:pPr>
            <w:r>
              <w:t>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CF99" w14:textId="377B4181" w:rsidR="00A07FCC" w:rsidRDefault="00A07FCC" w:rsidP="00A07FCC">
            <w:pPr>
              <w:jc w:val="center"/>
            </w:pPr>
            <w:r>
              <w:t>1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4053" w14:textId="6A050FBB" w:rsidR="00A07FCC" w:rsidRDefault="00A07FCC" w:rsidP="00A07FCC">
            <w:pPr>
              <w:jc w:val="center"/>
            </w:pPr>
            <w:r>
              <w:t>6,2</w:t>
            </w:r>
          </w:p>
        </w:tc>
      </w:tr>
      <w:tr w:rsidR="00A07FCC" w:rsidRPr="006C656F" w14:paraId="70385AE2" w14:textId="37199934" w:rsidTr="00A07FC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A07FCC" w:rsidRPr="006C656F" w:rsidRDefault="00A07FCC" w:rsidP="00A07FCC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2DEE" w14:textId="0B95FD75" w:rsidR="00A07FCC" w:rsidRDefault="00A07FCC" w:rsidP="00A07FCC">
            <w:pPr>
              <w:jc w:val="center"/>
            </w:pPr>
            <w: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4634" w14:textId="1EC63724" w:rsidR="00A07FCC" w:rsidRDefault="00A07FCC" w:rsidP="00A07FCC">
            <w:pPr>
              <w:jc w:val="center"/>
            </w:pPr>
            <w:r>
              <w:t>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BD2E" w14:textId="0E8CC20B" w:rsidR="00A07FCC" w:rsidRDefault="00A07FCC" w:rsidP="00A07FCC">
            <w:pPr>
              <w:jc w:val="center"/>
            </w:pPr>
            <w:r>
              <w:t>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72CB1" w14:textId="5F396760" w:rsidR="00A07FCC" w:rsidRDefault="00A07FCC" w:rsidP="00A07FCC">
            <w:pPr>
              <w:jc w:val="center"/>
            </w:pPr>
            <w:r>
              <w:t>43,7</w:t>
            </w:r>
          </w:p>
        </w:tc>
      </w:tr>
      <w:tr w:rsidR="00A07FCC" w:rsidRPr="006C656F" w14:paraId="494EFC3A" w14:textId="501A631C" w:rsidTr="00A07FCC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A07FCC" w:rsidRPr="006C656F" w:rsidRDefault="00A07FCC" w:rsidP="00A07FCC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B006" w14:textId="4F65145F" w:rsidR="00A07FCC" w:rsidRDefault="00A07FCC" w:rsidP="00A07FC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2BB1" w14:textId="353E150E" w:rsidR="00A07FCC" w:rsidRDefault="00A07FCC" w:rsidP="00A07FCC">
            <w:pPr>
              <w:jc w:val="center"/>
            </w:pPr>
            <w:r>
              <w:t>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E185" w14:textId="48FCC922" w:rsidR="00A07FCC" w:rsidRDefault="00A07FCC" w:rsidP="00A07FCC">
            <w:pPr>
              <w:jc w:val="center"/>
            </w:pPr>
            <w: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F6BA" w14:textId="383FC40A" w:rsidR="00A07FCC" w:rsidRDefault="00A07FCC" w:rsidP="00A07FCC">
            <w:pPr>
              <w:jc w:val="center"/>
            </w:pPr>
            <w:r>
              <w:t>8,2</w:t>
            </w:r>
          </w:p>
        </w:tc>
      </w:tr>
      <w:tr w:rsidR="00A07FCC" w:rsidRPr="006C656F" w14:paraId="55539A3A" w14:textId="32FDF0F9" w:rsidTr="00A07FC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A07FCC" w:rsidRPr="006C656F" w:rsidRDefault="00A07FCC" w:rsidP="00A07FCC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2456" w14:textId="08BBEB86" w:rsidR="00A07FCC" w:rsidRDefault="00A07FCC" w:rsidP="00A07FCC">
            <w:pPr>
              <w:jc w:val="center"/>
            </w:pPr>
            <w:r>
              <w:t>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4170" w14:textId="29BA7DAC" w:rsidR="00A07FCC" w:rsidRDefault="00A07FCC" w:rsidP="00A07FCC">
            <w:pPr>
              <w:jc w:val="center"/>
            </w:pPr>
            <w:r>
              <w:t>1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A3AD" w14:textId="24BCEC7A" w:rsidR="00A07FCC" w:rsidRDefault="00A07FCC" w:rsidP="00A07FCC">
            <w:pPr>
              <w:jc w:val="center"/>
            </w:pPr>
            <w:r>
              <w:t>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4B29" w14:textId="01507845" w:rsidR="00A07FCC" w:rsidRDefault="00A07FCC" w:rsidP="00A07FCC">
            <w:pPr>
              <w:jc w:val="center"/>
            </w:pPr>
            <w:r>
              <w:t>38,1</w:t>
            </w:r>
          </w:p>
        </w:tc>
      </w:tr>
      <w:tr w:rsidR="00A07FCC" w:rsidRPr="006C656F" w14:paraId="4770CD65" w14:textId="7FDA4167" w:rsidTr="00A07FCC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A07FCC" w:rsidRPr="006C656F" w:rsidRDefault="00A07FCC" w:rsidP="00A07FCC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CB6A" w14:textId="2C472E46" w:rsidR="00A07FCC" w:rsidRDefault="00A07FCC" w:rsidP="00A07FCC">
            <w:pPr>
              <w:jc w:val="center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3D6C" w14:textId="7274032D" w:rsidR="00A07FCC" w:rsidRDefault="00A07FCC" w:rsidP="00A07FCC">
            <w:pPr>
              <w:jc w:val="center"/>
            </w:pPr>
            <w:r>
              <w:t>2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0D29" w14:textId="7EC8D6F6" w:rsidR="00A07FCC" w:rsidRDefault="00A07FCC" w:rsidP="00A07FCC">
            <w:pPr>
              <w:jc w:val="center"/>
            </w:pPr>
            <w:r>
              <w:t>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00A1" w14:textId="0722B13B" w:rsidR="00A07FCC" w:rsidRDefault="00A07FCC" w:rsidP="00A07FCC">
            <w:pPr>
              <w:jc w:val="center"/>
            </w:pPr>
            <w:r>
              <w:t>3,8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29501A" w:rsidRPr="0052700D" w14:paraId="76C932E9" w14:textId="77777777" w:rsidTr="005B641B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38D4BB9" w14:textId="77777777" w:rsidR="0029501A" w:rsidRDefault="0029501A" w:rsidP="005B641B">
            <w:pPr>
              <w:jc w:val="center"/>
            </w:pPr>
            <w:r>
              <w:t>26 апреля</w:t>
            </w:r>
          </w:p>
        </w:tc>
        <w:tc>
          <w:tcPr>
            <w:tcW w:w="2564" w:type="pct"/>
            <w:vAlign w:val="center"/>
          </w:tcPr>
          <w:p w14:paraId="2E9EA71D" w14:textId="77777777" w:rsidR="0029501A" w:rsidRDefault="0029501A" w:rsidP="005B641B">
            <w:pPr>
              <w:jc w:val="center"/>
            </w:pPr>
            <w:r>
              <w:t>Диктант Победы</w:t>
            </w:r>
          </w:p>
        </w:tc>
        <w:tc>
          <w:tcPr>
            <w:tcW w:w="384" w:type="pct"/>
            <w:vAlign w:val="center"/>
          </w:tcPr>
          <w:p w14:paraId="177DD223" w14:textId="77777777" w:rsidR="0029501A" w:rsidRDefault="0029501A" w:rsidP="005B641B">
            <w:pPr>
              <w:jc w:val="center"/>
            </w:pPr>
          </w:p>
        </w:tc>
        <w:tc>
          <w:tcPr>
            <w:tcW w:w="314" w:type="pct"/>
            <w:vAlign w:val="center"/>
          </w:tcPr>
          <w:p w14:paraId="50F350F2" w14:textId="77777777" w:rsidR="0029501A" w:rsidRDefault="0029501A" w:rsidP="005B641B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217531A7" w14:textId="77777777" w:rsidR="0029501A" w:rsidRDefault="0029501A" w:rsidP="005B641B">
            <w:pPr>
              <w:jc w:val="center"/>
            </w:pPr>
          </w:p>
        </w:tc>
        <w:tc>
          <w:tcPr>
            <w:tcW w:w="307" w:type="pct"/>
            <w:vAlign w:val="center"/>
          </w:tcPr>
          <w:p w14:paraId="27FE9010" w14:textId="77777777" w:rsidR="0029501A" w:rsidRDefault="0029501A" w:rsidP="005B641B">
            <w:pPr>
              <w:jc w:val="center"/>
            </w:pPr>
          </w:p>
        </w:tc>
        <w:tc>
          <w:tcPr>
            <w:tcW w:w="323" w:type="pct"/>
            <w:vAlign w:val="center"/>
          </w:tcPr>
          <w:p w14:paraId="6BE978B9" w14:textId="77777777" w:rsidR="0029501A" w:rsidRDefault="0029501A" w:rsidP="005B641B">
            <w:pPr>
              <w:jc w:val="center"/>
            </w:pP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3B488998" w:rsidR="00CA397D" w:rsidRDefault="00AB73A0" w:rsidP="005C2947">
            <w:pPr>
              <w:jc w:val="center"/>
            </w:pPr>
            <w:bookmarkStart w:id="2" w:name="_Hlk216019790"/>
            <w:r>
              <w:t>26</w:t>
            </w:r>
            <w:r w:rsidR="0029501A">
              <w:t>-27</w:t>
            </w:r>
            <w:r>
              <w:t xml:space="preserve"> апреля</w:t>
            </w:r>
          </w:p>
        </w:tc>
        <w:tc>
          <w:tcPr>
            <w:tcW w:w="2564" w:type="pct"/>
            <w:vAlign w:val="center"/>
          </w:tcPr>
          <w:p w14:paraId="4BA87D0A" w14:textId="708E3281" w:rsidR="00907207" w:rsidRDefault="006719CD" w:rsidP="00907207">
            <w:pPr>
              <w:jc w:val="center"/>
            </w:pPr>
            <w:r>
              <w:t>80-летие со дня рождения В. Жириновского</w:t>
            </w:r>
          </w:p>
        </w:tc>
        <w:tc>
          <w:tcPr>
            <w:tcW w:w="384" w:type="pct"/>
            <w:vAlign w:val="center"/>
          </w:tcPr>
          <w:p w14:paraId="19D1B3CA" w14:textId="1B99216E" w:rsidR="00CA397D" w:rsidRDefault="00AB73A0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1CEB06FB" w14:textId="7D084931" w:rsidR="00CA397D" w:rsidRDefault="00CA397D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5CA44922" w:rsidR="00CA397D" w:rsidRDefault="00AB73A0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A4DDE28" w14:textId="58034568" w:rsidR="00CA397D" w:rsidRDefault="00CA397D" w:rsidP="005C2947">
            <w:pPr>
              <w:jc w:val="center"/>
            </w:pP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6EA20460" w:rsidR="003A30E4" w:rsidRDefault="0029501A" w:rsidP="005C2947">
            <w:pPr>
              <w:jc w:val="center"/>
            </w:pPr>
            <w:r>
              <w:t>27 апреля</w:t>
            </w:r>
          </w:p>
        </w:tc>
        <w:tc>
          <w:tcPr>
            <w:tcW w:w="2564" w:type="pct"/>
            <w:vAlign w:val="center"/>
          </w:tcPr>
          <w:p w14:paraId="46221FA4" w14:textId="2A0C8C4F" w:rsidR="003A30E4" w:rsidRDefault="0029501A" w:rsidP="005C2947">
            <w:pPr>
              <w:jc w:val="center"/>
            </w:pPr>
            <w:r>
              <w:t>День Российского парламентаризма</w:t>
            </w:r>
          </w:p>
        </w:tc>
        <w:tc>
          <w:tcPr>
            <w:tcW w:w="384" w:type="pct"/>
            <w:vAlign w:val="center"/>
          </w:tcPr>
          <w:p w14:paraId="2624C360" w14:textId="3E6F8BB7" w:rsidR="003A30E4" w:rsidRDefault="0029501A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6B6809D2" w14:textId="584FBD3A" w:rsidR="003A30E4" w:rsidRDefault="0029501A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14DB63A" w14:textId="061B3A6F" w:rsidR="003A30E4" w:rsidRDefault="0029501A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D548923" w14:textId="5D9D5810" w:rsidR="003A30E4" w:rsidRDefault="0029501A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5F1DFB26" w14:textId="7848504D" w:rsidR="003A30E4" w:rsidRDefault="0029501A" w:rsidP="005C2947">
            <w:pPr>
              <w:jc w:val="center"/>
            </w:pPr>
            <w:r>
              <w:t>1</w:t>
            </w: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5C95C985" w:rsidR="00904D6A" w:rsidRDefault="00904D6A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9C0F9D0" w14:textId="17E5C67E" w:rsidR="00904D6A" w:rsidRPr="002648D1" w:rsidRDefault="007D4667" w:rsidP="005C2947">
            <w:pPr>
              <w:jc w:val="center"/>
            </w:pPr>
            <w:r>
              <w:t>Регистрация брака в Мосгордуме</w:t>
            </w:r>
          </w:p>
        </w:tc>
        <w:tc>
          <w:tcPr>
            <w:tcW w:w="384" w:type="pct"/>
            <w:vAlign w:val="center"/>
          </w:tcPr>
          <w:p w14:paraId="6B3C6891" w14:textId="7B64FE88" w:rsidR="00904D6A" w:rsidRDefault="00904D6A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78471E0" w14:textId="64FC86FE" w:rsidR="00904D6A" w:rsidRDefault="007D466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F1140C3" w14:textId="7D8B5B10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46D3B975" w:rsidR="00904D6A" w:rsidRPr="002648D1" w:rsidRDefault="007D4667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00CB741F" w14:textId="372EB218" w:rsidR="00904D6A" w:rsidRDefault="00904D6A" w:rsidP="005C2947">
            <w:pPr>
              <w:jc w:val="center"/>
            </w:pPr>
          </w:p>
        </w:tc>
      </w:tr>
      <w:tr w:rsidR="005E3F7B" w:rsidRPr="0052700D" w14:paraId="6F758F3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F28F3A9" w:rsidR="005E3F7B" w:rsidRDefault="005E3F7B" w:rsidP="00134D70">
            <w:pPr>
              <w:jc w:val="center"/>
            </w:pPr>
          </w:p>
        </w:tc>
        <w:tc>
          <w:tcPr>
            <w:tcW w:w="2564" w:type="pct"/>
            <w:vAlign w:val="center"/>
          </w:tcPr>
          <w:p w14:paraId="35BB9316" w14:textId="1951B2CD" w:rsidR="005E3F7B" w:rsidRPr="002648D1" w:rsidRDefault="007D4667" w:rsidP="00134D70">
            <w:pPr>
              <w:jc w:val="center"/>
            </w:pPr>
            <w:r>
              <w:t>Форум Международной сети «Совинтерн»</w:t>
            </w:r>
          </w:p>
        </w:tc>
        <w:tc>
          <w:tcPr>
            <w:tcW w:w="384" w:type="pct"/>
            <w:vAlign w:val="center"/>
          </w:tcPr>
          <w:p w14:paraId="780694FF" w14:textId="77777777" w:rsidR="005E3F7B" w:rsidRDefault="005E3F7B" w:rsidP="00134D7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F8EEAF5" w14:textId="6C859938" w:rsidR="005E3F7B" w:rsidRDefault="005E3F7B" w:rsidP="00134D70">
            <w:pPr>
              <w:jc w:val="center"/>
            </w:pPr>
          </w:p>
        </w:tc>
        <w:tc>
          <w:tcPr>
            <w:tcW w:w="300" w:type="pct"/>
            <w:vAlign w:val="center"/>
          </w:tcPr>
          <w:p w14:paraId="18D87746" w14:textId="6E452216" w:rsidR="005E3F7B" w:rsidRDefault="007D4667" w:rsidP="00134D70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36469BC" w14:textId="083818FF" w:rsidR="005E3F7B" w:rsidRDefault="005E3F7B" w:rsidP="00134D70">
            <w:pPr>
              <w:jc w:val="center"/>
            </w:pPr>
          </w:p>
        </w:tc>
        <w:tc>
          <w:tcPr>
            <w:tcW w:w="323" w:type="pct"/>
            <w:vAlign w:val="center"/>
          </w:tcPr>
          <w:p w14:paraId="7E3918B3" w14:textId="7960C822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0FD1BA05" w:rsidR="00065C13" w:rsidRDefault="006233B6" w:rsidP="005C2947">
            <w:pPr>
              <w:jc w:val="center"/>
            </w:pPr>
            <w:r>
              <w:t>27-28 апреля</w:t>
            </w:r>
          </w:p>
        </w:tc>
        <w:tc>
          <w:tcPr>
            <w:tcW w:w="2564" w:type="pct"/>
            <w:vAlign w:val="center"/>
          </w:tcPr>
          <w:p w14:paraId="020BC195" w14:textId="0EA92619" w:rsidR="00065C13" w:rsidRPr="002648D1" w:rsidRDefault="007D4667" w:rsidP="005C2947">
            <w:pPr>
              <w:jc w:val="center"/>
            </w:pPr>
            <w:r>
              <w:t>Совет законодателей</w:t>
            </w:r>
          </w:p>
        </w:tc>
        <w:tc>
          <w:tcPr>
            <w:tcW w:w="384" w:type="pct"/>
            <w:vAlign w:val="center"/>
          </w:tcPr>
          <w:p w14:paraId="180E310C" w14:textId="0C9BBEE4" w:rsidR="00065C13" w:rsidRDefault="005D1B65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737C4A83" w14:textId="4A10843B" w:rsidR="00065C13" w:rsidRDefault="007D466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2437A6E" w14:textId="5C24CA70" w:rsidR="00065C13" w:rsidRDefault="005D1B65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1BC84BB" w14:textId="4DF6FB62" w:rsidR="00065C13" w:rsidRDefault="005D1B65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83CF1AB" w14:textId="1716AE2E" w:rsidR="00065C13" w:rsidRDefault="005D1B65" w:rsidP="005C2947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01A89E99" w:rsidR="00874FA7" w:rsidRDefault="006233B6" w:rsidP="005C2947">
            <w:pPr>
              <w:jc w:val="center"/>
            </w:pPr>
            <w:r>
              <w:t>30 апреля</w:t>
            </w:r>
          </w:p>
        </w:tc>
        <w:tc>
          <w:tcPr>
            <w:tcW w:w="2564" w:type="pct"/>
            <w:vAlign w:val="center"/>
          </w:tcPr>
          <w:p w14:paraId="667A189E" w14:textId="6080697E" w:rsidR="00874FA7" w:rsidRPr="00C340C7" w:rsidRDefault="006233B6" w:rsidP="005C2947">
            <w:pPr>
              <w:jc w:val="center"/>
            </w:pPr>
            <w:r>
              <w:t>Федеральный форум в Уфе по развитию туризма</w:t>
            </w:r>
          </w:p>
        </w:tc>
        <w:tc>
          <w:tcPr>
            <w:tcW w:w="384" w:type="pct"/>
            <w:vAlign w:val="center"/>
          </w:tcPr>
          <w:p w14:paraId="750F588F" w14:textId="7C5C1094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111FEB67" w:rsidR="00874FA7" w:rsidRDefault="00874FA7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4092231A" w:rsidR="00874FA7" w:rsidRDefault="00874FA7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2B4D55E" w14:textId="395BFA50" w:rsidR="00874FA7" w:rsidRDefault="006233B6" w:rsidP="005C2947">
            <w:pPr>
              <w:jc w:val="center"/>
            </w:pPr>
            <w:r>
              <w:t>1</w:t>
            </w: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43217DF5" w:rsidR="008A5E21" w:rsidRDefault="003E5F57" w:rsidP="005C2947">
            <w:pPr>
              <w:jc w:val="center"/>
            </w:pPr>
            <w:r>
              <w:t>1 мая</w:t>
            </w:r>
          </w:p>
        </w:tc>
        <w:tc>
          <w:tcPr>
            <w:tcW w:w="2564" w:type="pct"/>
            <w:vAlign w:val="center"/>
          </w:tcPr>
          <w:p w14:paraId="22D2C17C" w14:textId="5C5E7983" w:rsidR="008A5E21" w:rsidRDefault="003E5F57" w:rsidP="005C2947">
            <w:pPr>
              <w:jc w:val="center"/>
            </w:pPr>
            <w:r>
              <w:t>Первомайские мероприятия</w:t>
            </w:r>
          </w:p>
        </w:tc>
        <w:tc>
          <w:tcPr>
            <w:tcW w:w="384" w:type="pct"/>
            <w:vAlign w:val="center"/>
          </w:tcPr>
          <w:p w14:paraId="0A557FD3" w14:textId="2F686E68" w:rsidR="008A5E21" w:rsidRDefault="003E5F57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D1589F6" w14:textId="1FB74014" w:rsidR="008A5E21" w:rsidRDefault="00EE3E97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54606120" w:rsidR="008A5E21" w:rsidRDefault="003E5F57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3C3CDE64" w14:textId="107ADE32" w:rsidR="008A5E21" w:rsidRDefault="003E5F57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062C659E" w14:textId="6685963D" w:rsidR="008A5E21" w:rsidRDefault="008A5E21" w:rsidP="005C2947">
            <w:pPr>
              <w:jc w:val="center"/>
            </w:pPr>
          </w:p>
        </w:tc>
      </w:tr>
      <w:tr w:rsidR="00F764AE" w:rsidRPr="0052700D" w14:paraId="1BC36F3E" w14:textId="77777777" w:rsidTr="00AA3D6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F0C3B1" w14:textId="77777777" w:rsidR="00F764AE" w:rsidRDefault="00F764AE" w:rsidP="00AA3D65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E903951" w14:textId="40D93E2C" w:rsidR="00F764AE" w:rsidRDefault="00EE3E97" w:rsidP="00AA3D65">
            <w:pPr>
              <w:jc w:val="center"/>
            </w:pPr>
            <w:r>
              <w:t>Форум «Есть результат»</w:t>
            </w:r>
          </w:p>
        </w:tc>
        <w:tc>
          <w:tcPr>
            <w:tcW w:w="384" w:type="pct"/>
            <w:vAlign w:val="center"/>
          </w:tcPr>
          <w:p w14:paraId="1DF38E00" w14:textId="63C01BED" w:rsidR="00F764AE" w:rsidRDefault="00F764AE" w:rsidP="00AA3D65">
            <w:pPr>
              <w:jc w:val="center"/>
            </w:pPr>
          </w:p>
        </w:tc>
        <w:tc>
          <w:tcPr>
            <w:tcW w:w="314" w:type="pct"/>
            <w:vAlign w:val="center"/>
          </w:tcPr>
          <w:p w14:paraId="239B6AF9" w14:textId="6932F234" w:rsidR="00F764AE" w:rsidRDefault="00EE3E97" w:rsidP="00AA3D65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C638530" w14:textId="77777777" w:rsidR="00F764AE" w:rsidRDefault="00F764AE" w:rsidP="00AA3D65">
            <w:pPr>
              <w:jc w:val="center"/>
            </w:pPr>
          </w:p>
        </w:tc>
        <w:tc>
          <w:tcPr>
            <w:tcW w:w="307" w:type="pct"/>
            <w:vAlign w:val="center"/>
          </w:tcPr>
          <w:p w14:paraId="30F934CA" w14:textId="77777777" w:rsidR="00F764AE" w:rsidRDefault="00F764AE" w:rsidP="00AA3D65">
            <w:pPr>
              <w:jc w:val="center"/>
            </w:pPr>
          </w:p>
        </w:tc>
        <w:tc>
          <w:tcPr>
            <w:tcW w:w="323" w:type="pct"/>
            <w:vAlign w:val="center"/>
          </w:tcPr>
          <w:p w14:paraId="636B059E" w14:textId="77777777" w:rsidR="00F764AE" w:rsidRDefault="00F764AE" w:rsidP="00AA3D65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4D4B38C2" w:rsidR="009C71EE" w:rsidRDefault="00B61225" w:rsidP="005C2947">
            <w:pPr>
              <w:jc w:val="center"/>
            </w:pPr>
            <w:r>
              <w:t>2 мая</w:t>
            </w:r>
          </w:p>
        </w:tc>
        <w:tc>
          <w:tcPr>
            <w:tcW w:w="2564" w:type="pct"/>
            <w:vAlign w:val="center"/>
          </w:tcPr>
          <w:p w14:paraId="1D04DCC6" w14:textId="7DF9D934" w:rsidR="009C71EE" w:rsidRDefault="00B61225" w:rsidP="005C2947">
            <w:pPr>
              <w:jc w:val="center"/>
            </w:pPr>
            <w:r>
              <w:t>Зоосубботник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74494560" w:rsidR="009C71EE" w:rsidRDefault="009C71EE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750E97FF" w:rsidR="009C71EE" w:rsidRDefault="00B61225" w:rsidP="005C2947">
            <w:pPr>
              <w:jc w:val="center"/>
            </w:pPr>
            <w:r>
              <w:t>1</w:t>
            </w: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012E2EC7" w:rsidR="009B1653" w:rsidRPr="00F10FB4" w:rsidRDefault="00A07FCC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63C54BE0" w:rsidR="009B1653" w:rsidRPr="00F10FB4" w:rsidRDefault="00A07FCC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22FCCA70" w:rsidR="009B1653" w:rsidRPr="00F10FB4" w:rsidRDefault="00A07FCC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56EEE581" w:rsidR="009B1653" w:rsidRPr="00F10FB4" w:rsidRDefault="00A07FCC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25E77642" w:rsidR="009B1653" w:rsidRPr="00F10FB4" w:rsidRDefault="00A07FCC" w:rsidP="005C2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bookmarkEnd w:id="2"/>
    <w:p w14:paraId="3F97DDFE" w14:textId="733850EB" w:rsidR="00F10FB4" w:rsidRPr="00A07FCC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A07FCC">
        <w:rPr>
          <w:sz w:val="28"/>
          <w:szCs w:val="28"/>
        </w:rPr>
        <w:t xml:space="preserve">Таким образом, в период </w:t>
      </w:r>
      <w:r w:rsidR="00787C61" w:rsidRPr="00A07FCC">
        <w:rPr>
          <w:sz w:val="28"/>
          <w:szCs w:val="28"/>
        </w:rPr>
        <w:t xml:space="preserve">с </w:t>
      </w:r>
      <w:r w:rsidR="006719CD" w:rsidRPr="00A07FCC">
        <w:rPr>
          <w:sz w:val="28"/>
          <w:szCs w:val="28"/>
        </w:rPr>
        <w:t>26</w:t>
      </w:r>
      <w:r w:rsidR="008C5B5C" w:rsidRPr="00A07FCC">
        <w:rPr>
          <w:sz w:val="28"/>
          <w:szCs w:val="28"/>
        </w:rPr>
        <w:t xml:space="preserve"> апреля</w:t>
      </w:r>
      <w:r w:rsidR="006719CD" w:rsidRPr="00A07FCC">
        <w:rPr>
          <w:sz w:val="28"/>
          <w:szCs w:val="28"/>
        </w:rPr>
        <w:t xml:space="preserve"> по 2 мая</w:t>
      </w:r>
      <w:r w:rsidR="00755FB4" w:rsidRPr="00A07FCC">
        <w:rPr>
          <w:sz w:val="28"/>
          <w:szCs w:val="28"/>
        </w:rPr>
        <w:t xml:space="preserve"> </w:t>
      </w:r>
      <w:r w:rsidR="00DA6240" w:rsidRPr="00A07FCC">
        <w:rPr>
          <w:sz w:val="28"/>
          <w:szCs w:val="28"/>
        </w:rPr>
        <w:t>общим</w:t>
      </w:r>
      <w:r w:rsidR="00A07FCC" w:rsidRPr="00A07FCC">
        <w:rPr>
          <w:sz w:val="28"/>
          <w:szCs w:val="28"/>
        </w:rPr>
        <w:t>и для всех партий</w:t>
      </w:r>
      <w:r w:rsidR="00DA6240" w:rsidRPr="00A07FCC">
        <w:rPr>
          <w:sz w:val="28"/>
          <w:szCs w:val="28"/>
        </w:rPr>
        <w:t xml:space="preserve"> инфоповод</w:t>
      </w:r>
      <w:r w:rsidR="00A07FCC" w:rsidRPr="00A07FCC">
        <w:rPr>
          <w:sz w:val="28"/>
          <w:szCs w:val="28"/>
        </w:rPr>
        <w:t>ами</w:t>
      </w:r>
      <w:r w:rsidR="00DA6240" w:rsidRPr="00A07FCC">
        <w:rPr>
          <w:sz w:val="28"/>
          <w:szCs w:val="28"/>
        </w:rPr>
        <w:t xml:space="preserve"> стал</w:t>
      </w:r>
      <w:r w:rsidR="00A07FCC" w:rsidRPr="00A07FCC">
        <w:rPr>
          <w:sz w:val="28"/>
          <w:szCs w:val="28"/>
        </w:rPr>
        <w:t>и</w:t>
      </w:r>
      <w:r w:rsidR="00F10FB4" w:rsidRPr="00A07FCC">
        <w:rPr>
          <w:sz w:val="28"/>
          <w:szCs w:val="28"/>
        </w:rPr>
        <w:t xml:space="preserve"> 120-летний юбилей Госдумы</w:t>
      </w:r>
      <w:r w:rsidR="00A07FCC" w:rsidRPr="00A07FCC">
        <w:rPr>
          <w:sz w:val="28"/>
          <w:szCs w:val="28"/>
        </w:rPr>
        <w:t xml:space="preserve"> и заседание Совета Законодателей</w:t>
      </w:r>
      <w:r w:rsidR="00F10FB4" w:rsidRPr="00A07FCC">
        <w:rPr>
          <w:sz w:val="28"/>
          <w:szCs w:val="28"/>
        </w:rPr>
        <w:t>.</w:t>
      </w:r>
      <w:r w:rsidR="00B745A1">
        <w:rPr>
          <w:sz w:val="28"/>
          <w:szCs w:val="28"/>
        </w:rPr>
        <w:t xml:space="preserve"> </w:t>
      </w:r>
      <w:r w:rsidR="00B745A1" w:rsidRPr="00B745A1">
        <w:rPr>
          <w:sz w:val="28"/>
          <w:szCs w:val="28"/>
        </w:rPr>
        <w:t>Кроме того, все партии, кроме «Новых людей»</w:t>
      </w:r>
      <w:r w:rsidR="0070749B">
        <w:rPr>
          <w:sz w:val="28"/>
          <w:szCs w:val="28"/>
        </w:rPr>
        <w:t>,</w:t>
      </w:r>
      <w:r w:rsidR="00B745A1" w:rsidRPr="00B745A1">
        <w:rPr>
          <w:sz w:val="28"/>
          <w:szCs w:val="28"/>
        </w:rPr>
        <w:t xml:space="preserve"> упоминались при освещении Первомайских маёвок</w:t>
      </w:r>
    </w:p>
    <w:p w14:paraId="45746107" w14:textId="16BA5D54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A07FCC">
        <w:rPr>
          <w:sz w:val="28"/>
          <w:szCs w:val="28"/>
        </w:rPr>
        <w:t>В общей сложности,</w:t>
      </w:r>
      <w:r w:rsidR="00A75A35" w:rsidRPr="00A07FCC">
        <w:rPr>
          <w:sz w:val="28"/>
          <w:szCs w:val="28"/>
        </w:rPr>
        <w:t xml:space="preserve"> </w:t>
      </w:r>
      <w:r w:rsidR="00176654" w:rsidRPr="00A07FCC">
        <w:rPr>
          <w:sz w:val="28"/>
          <w:szCs w:val="28"/>
        </w:rPr>
        <w:t>«Единая Россия»</w:t>
      </w:r>
      <w:r w:rsidR="00090720" w:rsidRPr="00A07FCC">
        <w:rPr>
          <w:sz w:val="28"/>
          <w:szCs w:val="28"/>
        </w:rPr>
        <w:t xml:space="preserve"> </w:t>
      </w:r>
      <w:r w:rsidR="007D0B5C" w:rsidRPr="00A07FCC">
        <w:rPr>
          <w:sz w:val="28"/>
          <w:szCs w:val="28"/>
        </w:rPr>
        <w:t>был</w:t>
      </w:r>
      <w:r w:rsidR="008E2BC2" w:rsidRPr="00A07FCC">
        <w:rPr>
          <w:sz w:val="28"/>
          <w:szCs w:val="28"/>
        </w:rPr>
        <w:t>а</w:t>
      </w:r>
      <w:r w:rsidR="007D0B5C" w:rsidRPr="00A07FCC">
        <w:rPr>
          <w:sz w:val="28"/>
          <w:szCs w:val="28"/>
        </w:rPr>
        <w:t xml:space="preserve"> отмечен</w:t>
      </w:r>
      <w:r w:rsidR="008E2BC2" w:rsidRPr="00A07FCC">
        <w:rPr>
          <w:sz w:val="28"/>
          <w:szCs w:val="28"/>
        </w:rPr>
        <w:t>а</w:t>
      </w:r>
      <w:r w:rsidR="003A6760" w:rsidRPr="00A07FCC">
        <w:rPr>
          <w:sz w:val="28"/>
          <w:szCs w:val="28"/>
        </w:rPr>
        <w:t xml:space="preserve"> </w:t>
      </w:r>
      <w:r w:rsidR="009D7351" w:rsidRPr="00A07FCC">
        <w:rPr>
          <w:sz w:val="28"/>
          <w:szCs w:val="28"/>
        </w:rPr>
        <w:t xml:space="preserve">в связи с </w:t>
      </w:r>
      <w:r w:rsidR="00A07FCC" w:rsidRPr="00A07FCC">
        <w:rPr>
          <w:sz w:val="28"/>
          <w:szCs w:val="28"/>
        </w:rPr>
        <w:t>шест</w:t>
      </w:r>
      <w:r w:rsidR="004A3BF4" w:rsidRPr="00A07FCC">
        <w:rPr>
          <w:sz w:val="28"/>
          <w:szCs w:val="28"/>
        </w:rPr>
        <w:t>ью</w:t>
      </w:r>
      <w:r w:rsidR="00F6684B" w:rsidRPr="00A07FCC">
        <w:rPr>
          <w:sz w:val="28"/>
          <w:szCs w:val="28"/>
        </w:rPr>
        <w:t xml:space="preserve"> </w:t>
      </w:r>
      <w:r w:rsidR="009D7351" w:rsidRPr="00A07FCC">
        <w:rPr>
          <w:sz w:val="28"/>
          <w:szCs w:val="28"/>
        </w:rPr>
        <w:t>инфоповодами</w:t>
      </w:r>
      <w:r w:rsidR="008E2BC2" w:rsidRPr="00A07FCC">
        <w:rPr>
          <w:sz w:val="28"/>
          <w:szCs w:val="28"/>
        </w:rPr>
        <w:t xml:space="preserve">, </w:t>
      </w:r>
      <w:r w:rsidR="00A07FCC" w:rsidRPr="00A07FCC">
        <w:rPr>
          <w:sz w:val="28"/>
          <w:szCs w:val="28"/>
        </w:rPr>
        <w:t xml:space="preserve">ЛДПР с пятью, </w:t>
      </w:r>
      <w:r w:rsidR="00F10FB4" w:rsidRPr="00A07FCC">
        <w:rPr>
          <w:sz w:val="28"/>
          <w:szCs w:val="28"/>
        </w:rPr>
        <w:t>КПРФ</w:t>
      </w:r>
      <w:r w:rsidR="00A07FCC" w:rsidRPr="00A07FCC">
        <w:rPr>
          <w:sz w:val="28"/>
          <w:szCs w:val="28"/>
        </w:rPr>
        <w:t xml:space="preserve">, </w:t>
      </w:r>
      <w:r w:rsidR="00F10FB4" w:rsidRPr="00A07FCC">
        <w:rPr>
          <w:sz w:val="28"/>
          <w:szCs w:val="28"/>
        </w:rPr>
        <w:t>«</w:t>
      </w:r>
      <w:r w:rsidR="008E2BC2" w:rsidRPr="00A07FCC">
        <w:rPr>
          <w:sz w:val="28"/>
          <w:szCs w:val="28"/>
        </w:rPr>
        <w:t>Новые люди»</w:t>
      </w:r>
      <w:r w:rsidR="00DA6240" w:rsidRPr="00A07FCC">
        <w:rPr>
          <w:sz w:val="28"/>
          <w:szCs w:val="28"/>
        </w:rPr>
        <w:t xml:space="preserve"> </w:t>
      </w:r>
      <w:r w:rsidR="00F10FB4" w:rsidRPr="00A07FCC">
        <w:rPr>
          <w:sz w:val="28"/>
          <w:szCs w:val="28"/>
        </w:rPr>
        <w:t>и</w:t>
      </w:r>
      <w:r w:rsidR="00176654" w:rsidRPr="00A07FCC">
        <w:rPr>
          <w:sz w:val="28"/>
          <w:szCs w:val="28"/>
        </w:rPr>
        <w:t xml:space="preserve"> «Справедливая Россия» </w:t>
      </w:r>
      <w:r w:rsidR="00DA6240" w:rsidRPr="00A07FCC">
        <w:rPr>
          <w:sz w:val="28"/>
          <w:szCs w:val="28"/>
        </w:rPr>
        <w:t xml:space="preserve">с </w:t>
      </w:r>
      <w:r w:rsidR="00A07FCC" w:rsidRPr="00A07FCC">
        <w:rPr>
          <w:sz w:val="28"/>
          <w:szCs w:val="28"/>
        </w:rPr>
        <w:t>четырьмя</w:t>
      </w:r>
      <w:r w:rsidR="00F10FB4" w:rsidRPr="00A07FCC">
        <w:rPr>
          <w:sz w:val="28"/>
          <w:szCs w:val="28"/>
        </w:rPr>
        <w:t xml:space="preserve"> каждая</w:t>
      </w:r>
      <w:r w:rsidR="00027CEA" w:rsidRPr="00A07FCC">
        <w:rPr>
          <w:sz w:val="28"/>
          <w:szCs w:val="28"/>
        </w:rPr>
        <w:t>.</w:t>
      </w:r>
    </w:p>
    <w:p w14:paraId="16B72D3D" w14:textId="5A9DE76C" w:rsidR="00F40A19" w:rsidRDefault="00E55ADF" w:rsidP="00B745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40A19"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5979FA4C" w14:textId="3FC34C62" w:rsidR="00F40A19" w:rsidRPr="00B87BCC" w:rsidRDefault="00F40A19" w:rsidP="00B745A1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719CD">
        <w:rPr>
          <w:rFonts w:ascii="Times New Roman" w:hAnsi="Times New Roman" w:cs="Times New Roman"/>
          <w:sz w:val="28"/>
          <w:szCs w:val="28"/>
        </w:rPr>
        <w:t>26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719CD">
        <w:rPr>
          <w:rFonts w:ascii="Times New Roman" w:hAnsi="Times New Roman" w:cs="Times New Roman"/>
          <w:sz w:val="28"/>
          <w:szCs w:val="28"/>
        </w:rPr>
        <w:t xml:space="preserve"> по 2 мая</w:t>
      </w:r>
      <w:r w:rsidRPr="00B87BCC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841CC8"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E55ADF" w:rsidRPr="00841CC8">
        <w:rPr>
          <w:rFonts w:ascii="Times New Roman" w:hAnsi="Times New Roman" w:cs="Times New Roman"/>
          <w:sz w:val="28"/>
          <w:szCs w:val="28"/>
        </w:rPr>
        <w:t>1</w:t>
      </w:r>
      <w:r w:rsidR="002244E1" w:rsidRPr="00841CC8">
        <w:rPr>
          <w:rFonts w:ascii="Times New Roman" w:hAnsi="Times New Roman" w:cs="Times New Roman"/>
          <w:sz w:val="28"/>
          <w:szCs w:val="28"/>
        </w:rPr>
        <w:t>3</w:t>
      </w:r>
      <w:r w:rsidR="00090720" w:rsidRPr="00841CC8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55ADF" w:rsidRPr="00841CC8">
        <w:rPr>
          <w:rFonts w:ascii="Times New Roman" w:hAnsi="Times New Roman" w:cs="Times New Roman"/>
          <w:sz w:val="28"/>
          <w:szCs w:val="28"/>
        </w:rPr>
        <w:t>й</w:t>
      </w:r>
      <w:r w:rsidRPr="00841CC8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841CC8">
        <w:rPr>
          <w:rFonts w:ascii="Times New Roman" w:hAnsi="Times New Roman" w:cs="Times New Roman"/>
          <w:sz w:val="28"/>
          <w:szCs w:val="28"/>
        </w:rPr>
        <w:t>е</w:t>
      </w:r>
      <w:r w:rsidRPr="00841CC8">
        <w:rPr>
          <w:rFonts w:ascii="Times New Roman" w:hAnsi="Times New Roman" w:cs="Times New Roman"/>
          <w:sz w:val="28"/>
          <w:szCs w:val="28"/>
        </w:rPr>
        <w:t>м</w:t>
      </w:r>
      <w:r w:rsidRPr="002244E1">
        <w:rPr>
          <w:rFonts w:ascii="Times New Roman" w:hAnsi="Times New Roman" w:cs="Times New Roman"/>
          <w:sz w:val="28"/>
          <w:szCs w:val="28"/>
        </w:rPr>
        <w:t xml:space="preserve"> КПРФ. </w:t>
      </w:r>
      <w:r w:rsidR="009C67F4" w:rsidRPr="002244E1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и</w:t>
      </w:r>
      <w:r w:rsidRPr="00224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2244E1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2244E1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B8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B87BCC">
        <w:rPr>
          <w:rFonts w:ascii="Times New Roman" w:hAnsi="Times New Roman" w:cs="Times New Roman"/>
          <w:sz w:val="28"/>
          <w:szCs w:val="28"/>
        </w:rPr>
        <w:t>4</w:t>
      </w:r>
      <w:r w:rsidRPr="00B87BCC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B87BCC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B87BCC">
        <w:rPr>
          <w:i/>
        </w:rPr>
        <w:t xml:space="preserve">Таблица </w:t>
      </w:r>
      <w:r w:rsidR="00ED3F2D" w:rsidRPr="00B87BCC">
        <w:rPr>
          <w:i/>
        </w:rPr>
        <w:t>4</w:t>
      </w:r>
    </w:p>
    <w:p w14:paraId="24246426" w14:textId="77777777" w:rsidR="00F40A19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B87BCC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2244E1" w:rsidRPr="00B87BCC" w14:paraId="2086A354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11E9E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6C1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Сюжеты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E8F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7A2A0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ный эфир (в %)</w:t>
            </w:r>
          </w:p>
        </w:tc>
      </w:tr>
      <w:tr w:rsidR="002244E1" w:rsidRPr="00B87BCC" w14:paraId="7C79C095" w14:textId="77777777" w:rsidTr="00AB7B44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480C4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255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CA1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FF5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9F6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F6F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</w:p>
        </w:tc>
      </w:tr>
      <w:tr w:rsidR="002244E1" w:rsidRPr="00B87BCC" w14:paraId="4B7AEA5F" w14:textId="77777777" w:rsidTr="00AB7B44">
        <w:trPr>
          <w:trHeight w:val="258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E1D78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82DA" w14:textId="42562896" w:rsidR="002244E1" w:rsidRPr="00B87BCC" w:rsidRDefault="00E55ADF" w:rsidP="00AB7B4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9B25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ABE4" w14:textId="68AE6B15" w:rsidR="002244E1" w:rsidRPr="00B87BCC" w:rsidRDefault="00841CC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0E4F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EDA7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56A7509A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1C06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E009" w14:textId="7E5FEC4A" w:rsidR="002244E1" w:rsidRPr="00B87BCC" w:rsidRDefault="00E55ADF" w:rsidP="00AB7B4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2F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35F4C" w14:textId="6B092E28" w:rsidR="002244E1" w:rsidRPr="00B87BCC" w:rsidRDefault="00841CC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9F42" w14:textId="77777777" w:rsidR="002244E1" w:rsidRPr="00B87BCC" w:rsidRDefault="002244E1" w:rsidP="00AB7B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966BE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4FC5BE38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C0C05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011F" w14:textId="40F8BF01" w:rsidR="002244E1" w:rsidRPr="00B87BCC" w:rsidRDefault="00E55ADF" w:rsidP="00AB7B4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CBEB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BF0D" w14:textId="640E5790" w:rsidR="002244E1" w:rsidRPr="00B87BCC" w:rsidRDefault="00841CC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36E8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2C50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00C67C28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F5D48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856B" w14:textId="21C46767" w:rsidR="002244E1" w:rsidRPr="00B87BCC" w:rsidRDefault="00E55ADF" w:rsidP="00AB7B4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5A3A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1C64" w14:textId="26BB5169" w:rsidR="002244E1" w:rsidRPr="00B87BCC" w:rsidRDefault="00841CC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0071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E045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0B1C4433" w14:textId="77777777" w:rsidTr="00AB7B44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A9C6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0751" w14:textId="06BF8C53" w:rsidR="002244E1" w:rsidRPr="00B87BCC" w:rsidRDefault="00E55ADF" w:rsidP="00AB7B4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936E" w14:textId="77777777" w:rsidR="002244E1" w:rsidRPr="00B87BCC" w:rsidRDefault="002244E1" w:rsidP="00AB7B4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B71B" w14:textId="09BF9051" w:rsidR="002244E1" w:rsidRPr="00B87BCC" w:rsidRDefault="00841CC8" w:rsidP="00AB7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5FF9" w14:textId="77777777" w:rsidR="002244E1" w:rsidRPr="00B87BCC" w:rsidRDefault="002244E1" w:rsidP="00AB7B4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B325" w14:textId="77777777" w:rsidR="002244E1" w:rsidRPr="00B87BCC" w:rsidRDefault="002244E1" w:rsidP="00AB7B44">
            <w:pPr>
              <w:jc w:val="center"/>
              <w:rPr>
                <w:color w:val="000000"/>
              </w:rPr>
            </w:pPr>
          </w:p>
        </w:tc>
      </w:tr>
      <w:tr w:rsidR="002244E1" w:rsidRPr="00B87BCC" w14:paraId="56ECE573" w14:textId="77777777" w:rsidTr="00AB7B44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FD04" w14:textId="77777777" w:rsidR="002244E1" w:rsidRPr="00B87BCC" w:rsidRDefault="002244E1" w:rsidP="00AB7B4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DE6" w14:textId="591156F8" w:rsidR="002244E1" w:rsidRPr="00B87BCC" w:rsidRDefault="00E55ADF" w:rsidP="00AB7B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FFC86" w14:textId="094254D2" w:rsidR="002244E1" w:rsidRPr="00B87BCC" w:rsidRDefault="00E55ADF" w:rsidP="00AB7B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9711" w14:textId="7F7A1689" w:rsidR="002244E1" w:rsidRPr="00B87BCC" w:rsidRDefault="00841CC8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40B8" w14:textId="6F2900F9" w:rsidR="002244E1" w:rsidRPr="00B87BCC" w:rsidRDefault="00E55ADF" w:rsidP="00AB7B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88A4" w14:textId="1317305E" w:rsidR="002244E1" w:rsidRPr="00B87BCC" w:rsidRDefault="00E55ADF" w:rsidP="00AB7B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795B17E3" w14:textId="54B032BC" w:rsidR="002244E1" w:rsidRPr="00FF20CC" w:rsidRDefault="002244E1" w:rsidP="002244E1">
      <w:pPr>
        <w:spacing w:line="360" w:lineRule="auto"/>
        <w:ind w:firstLine="709"/>
        <w:jc w:val="both"/>
        <w:rPr>
          <w:sz w:val="28"/>
          <w:szCs w:val="28"/>
        </w:rPr>
      </w:pPr>
      <w:r w:rsidRPr="002244E1">
        <w:rPr>
          <w:sz w:val="28"/>
          <w:szCs w:val="28"/>
        </w:rPr>
        <w:t xml:space="preserve">Таким образом, </w:t>
      </w:r>
      <w:r w:rsidR="00841CC8" w:rsidRPr="00841CC8">
        <w:rPr>
          <w:sz w:val="28"/>
          <w:szCs w:val="28"/>
        </w:rPr>
        <w:t xml:space="preserve">по </w:t>
      </w:r>
      <w:r w:rsidRPr="00841CC8">
        <w:rPr>
          <w:sz w:val="28"/>
          <w:szCs w:val="28"/>
        </w:rPr>
        <w:t>4 сюжет</w:t>
      </w:r>
      <w:r w:rsidR="00841CC8" w:rsidRPr="00841CC8">
        <w:rPr>
          <w:sz w:val="28"/>
          <w:szCs w:val="28"/>
        </w:rPr>
        <w:t>а</w:t>
      </w:r>
      <w:r w:rsidRPr="00841CC8">
        <w:rPr>
          <w:sz w:val="28"/>
          <w:szCs w:val="28"/>
        </w:rPr>
        <w:t xml:space="preserve"> с упоминанием Компартии выпустил</w:t>
      </w:r>
      <w:r w:rsidR="00841CC8" w:rsidRPr="00841CC8">
        <w:rPr>
          <w:sz w:val="28"/>
          <w:szCs w:val="28"/>
        </w:rPr>
        <w:t>и</w:t>
      </w:r>
      <w:r w:rsidRPr="00841CC8">
        <w:rPr>
          <w:sz w:val="28"/>
          <w:szCs w:val="28"/>
        </w:rPr>
        <w:t xml:space="preserve"> канал</w:t>
      </w:r>
      <w:r w:rsidR="00841CC8" w:rsidRPr="00841CC8">
        <w:rPr>
          <w:sz w:val="28"/>
          <w:szCs w:val="28"/>
        </w:rPr>
        <w:t>ы</w:t>
      </w:r>
      <w:r w:rsidRPr="00841CC8">
        <w:rPr>
          <w:sz w:val="28"/>
          <w:szCs w:val="28"/>
        </w:rPr>
        <w:t xml:space="preserve"> «Россия»</w:t>
      </w:r>
      <w:r w:rsidR="00841CC8" w:rsidRPr="00841CC8">
        <w:rPr>
          <w:sz w:val="28"/>
          <w:szCs w:val="28"/>
        </w:rPr>
        <w:t xml:space="preserve"> и ТВЦ</w:t>
      </w:r>
      <w:r w:rsidRPr="00841CC8">
        <w:rPr>
          <w:sz w:val="28"/>
          <w:szCs w:val="28"/>
        </w:rPr>
        <w:t xml:space="preserve">, </w:t>
      </w:r>
      <w:r w:rsidR="00841CC8" w:rsidRPr="00841CC8">
        <w:rPr>
          <w:sz w:val="28"/>
          <w:szCs w:val="28"/>
        </w:rPr>
        <w:t xml:space="preserve">три </w:t>
      </w:r>
      <w:r w:rsidRPr="00841CC8">
        <w:rPr>
          <w:sz w:val="28"/>
          <w:szCs w:val="28"/>
        </w:rPr>
        <w:t>«Перв</w:t>
      </w:r>
      <w:r w:rsidR="00841CC8" w:rsidRPr="00841CC8">
        <w:rPr>
          <w:sz w:val="28"/>
          <w:szCs w:val="28"/>
        </w:rPr>
        <w:t>ый</w:t>
      </w:r>
      <w:r w:rsidRPr="00841CC8">
        <w:rPr>
          <w:sz w:val="28"/>
          <w:szCs w:val="28"/>
        </w:rPr>
        <w:t xml:space="preserve">» канал, </w:t>
      </w:r>
      <w:r w:rsidR="00841CC8" w:rsidRPr="00841CC8">
        <w:rPr>
          <w:sz w:val="28"/>
          <w:szCs w:val="28"/>
        </w:rPr>
        <w:t>два</w:t>
      </w:r>
      <w:r w:rsidRPr="00841CC8">
        <w:rPr>
          <w:sz w:val="28"/>
          <w:szCs w:val="28"/>
        </w:rPr>
        <w:t xml:space="preserve"> НТВ. Рен</w:t>
      </w:r>
      <w:r w:rsidR="0070749B">
        <w:rPr>
          <w:sz w:val="28"/>
          <w:szCs w:val="28"/>
        </w:rPr>
        <w:t>-</w:t>
      </w:r>
      <w:r w:rsidRPr="00841CC8">
        <w:rPr>
          <w:sz w:val="28"/>
          <w:szCs w:val="28"/>
        </w:rPr>
        <w:t>ТВ не освещал деятельность Компартии.</w:t>
      </w:r>
      <w:r w:rsidRPr="00FF20CC">
        <w:rPr>
          <w:sz w:val="28"/>
          <w:szCs w:val="28"/>
        </w:rPr>
        <w:t xml:space="preserve"> </w:t>
      </w:r>
    </w:p>
    <w:p w14:paraId="1E65456A" w14:textId="7351F589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0663A5">
        <w:rPr>
          <w:b/>
          <w:bCs/>
          <w:sz w:val="28"/>
          <w:szCs w:val="28"/>
        </w:rPr>
        <w:t>Н</w:t>
      </w:r>
      <w:r w:rsidR="00F40A19" w:rsidRPr="000663A5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2244E1">
        <w:rPr>
          <w:b/>
          <w:bCs/>
          <w:sz w:val="28"/>
          <w:szCs w:val="28"/>
        </w:rPr>
        <w:t xml:space="preserve">в период с </w:t>
      </w:r>
      <w:r w:rsidR="006719CD">
        <w:rPr>
          <w:b/>
          <w:bCs/>
          <w:sz w:val="28"/>
          <w:szCs w:val="28"/>
        </w:rPr>
        <w:t>26</w:t>
      </w:r>
      <w:r w:rsidR="008C5B5C" w:rsidRPr="002244E1">
        <w:rPr>
          <w:b/>
          <w:bCs/>
          <w:sz w:val="28"/>
          <w:szCs w:val="28"/>
        </w:rPr>
        <w:t xml:space="preserve"> апреля </w:t>
      </w:r>
      <w:r w:rsidR="006719CD">
        <w:rPr>
          <w:b/>
          <w:bCs/>
          <w:sz w:val="28"/>
          <w:szCs w:val="28"/>
        </w:rPr>
        <w:t xml:space="preserve">по 2 мая </w:t>
      </w:r>
      <w:r w:rsidRPr="002244E1">
        <w:rPr>
          <w:b/>
          <w:bCs/>
          <w:sz w:val="28"/>
          <w:szCs w:val="28"/>
        </w:rPr>
        <w:t>не выходили</w:t>
      </w:r>
      <w:r w:rsidR="00E50398" w:rsidRPr="002244E1">
        <w:rPr>
          <w:sz w:val="28"/>
          <w:szCs w:val="28"/>
        </w:rPr>
        <w:t xml:space="preserve"> </w:t>
      </w:r>
      <w:r w:rsidR="00F40A19" w:rsidRPr="002244E1">
        <w:rPr>
          <w:sz w:val="28"/>
          <w:szCs w:val="28"/>
        </w:rPr>
        <w:t>(Гр</w:t>
      </w:r>
      <w:r w:rsidR="003C65BD" w:rsidRPr="002244E1">
        <w:rPr>
          <w:sz w:val="28"/>
          <w:szCs w:val="28"/>
        </w:rPr>
        <w:t>.</w:t>
      </w:r>
      <w:r w:rsidR="00F40A19" w:rsidRPr="002244E1">
        <w:rPr>
          <w:sz w:val="28"/>
          <w:szCs w:val="28"/>
        </w:rPr>
        <w:t xml:space="preserve"> </w:t>
      </w:r>
      <w:r w:rsidR="00E50398" w:rsidRPr="002244E1">
        <w:rPr>
          <w:sz w:val="28"/>
          <w:szCs w:val="28"/>
        </w:rPr>
        <w:t>5</w:t>
      </w:r>
      <w:r w:rsidR="00F40A19" w:rsidRPr="002244E1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5DD96C6F" w:rsidR="00F40A19" w:rsidRPr="007A25B2" w:rsidRDefault="00841CC8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085" w:dyaOrig="2295" w14:anchorId="61D4C963">
          <v:shape id="_x0000_i1029" type="#_x0000_t75" style="width:404.3pt;height:114.9pt" o:ole="">
            <v:imagedata r:id="rId18" o:title=""/>
          </v:shape>
          <o:OLEObject Type="Embed" ProgID="MSGraph.Chart.8" ShapeID="_x0000_i1029" DrawAspect="Content" ObjectID="_1839355890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lastRenderedPageBreak/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9437D6" w:rsidRPr="005A2AC5" w14:paraId="3142E1F3" w14:textId="77777777" w:rsidTr="00275E45">
        <w:tc>
          <w:tcPr>
            <w:tcW w:w="3930" w:type="dxa"/>
            <w:vAlign w:val="center"/>
          </w:tcPr>
          <w:p w14:paraId="05F3FF51" w14:textId="77777777" w:rsidR="009437D6" w:rsidRPr="005A2AC5" w:rsidRDefault="009437D6" w:rsidP="00275E45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7C9668E4" w14:textId="77777777" w:rsidR="009437D6" w:rsidRPr="00D06525" w:rsidRDefault="009437D6" w:rsidP="00275E45">
            <w:pPr>
              <w:widowControl w:val="0"/>
              <w:jc w:val="center"/>
            </w:pPr>
            <w:r>
              <w:t>19</w:t>
            </w:r>
          </w:p>
        </w:tc>
      </w:tr>
      <w:tr w:rsidR="009437D6" w:rsidRPr="005A2AC5" w14:paraId="03514C87" w14:textId="77777777" w:rsidTr="003B2194">
        <w:trPr>
          <w:trHeight w:val="108"/>
        </w:trPr>
        <w:tc>
          <w:tcPr>
            <w:tcW w:w="3930" w:type="dxa"/>
            <w:vAlign w:val="center"/>
          </w:tcPr>
          <w:p w14:paraId="7CC776AD" w14:textId="77777777" w:rsidR="009437D6" w:rsidRPr="005A2AC5" w:rsidRDefault="009437D6" w:rsidP="003B2194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0B20C5CF" w14:textId="77777777" w:rsidR="009437D6" w:rsidRPr="00D06525" w:rsidRDefault="009437D6" w:rsidP="003B2194">
            <w:pPr>
              <w:widowControl w:val="0"/>
              <w:jc w:val="center"/>
            </w:pPr>
            <w:r>
              <w:t>16</w:t>
            </w:r>
          </w:p>
        </w:tc>
      </w:tr>
      <w:tr w:rsidR="003567A2" w:rsidRPr="005A2AC5" w14:paraId="7C918B94" w14:textId="77777777" w:rsidTr="00C06990">
        <w:trPr>
          <w:trHeight w:val="70"/>
        </w:trPr>
        <w:tc>
          <w:tcPr>
            <w:tcW w:w="3930" w:type="dxa"/>
            <w:vAlign w:val="center"/>
          </w:tcPr>
          <w:p w14:paraId="103DCBAB" w14:textId="77777777" w:rsidR="003567A2" w:rsidRPr="005A2AC5" w:rsidRDefault="003567A2" w:rsidP="00C06990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2DBB1140" w14:textId="77777777" w:rsidR="003567A2" w:rsidRPr="00D06525" w:rsidRDefault="003567A2" w:rsidP="00C06990">
            <w:pPr>
              <w:widowControl w:val="0"/>
              <w:jc w:val="center"/>
            </w:pPr>
            <w:r>
              <w:t>6</w:t>
            </w:r>
          </w:p>
        </w:tc>
      </w:tr>
      <w:tr w:rsidR="003567A2" w:rsidRPr="005A2AC5" w14:paraId="56394ACD" w14:textId="77777777" w:rsidTr="00BE0B2A">
        <w:trPr>
          <w:trHeight w:val="202"/>
        </w:trPr>
        <w:tc>
          <w:tcPr>
            <w:tcW w:w="3930" w:type="dxa"/>
            <w:vAlign w:val="center"/>
          </w:tcPr>
          <w:p w14:paraId="2261CAE3" w14:textId="77777777" w:rsidR="003567A2" w:rsidRPr="005A2AC5" w:rsidRDefault="003567A2" w:rsidP="00BE0B2A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1CB13B36" w14:textId="77777777" w:rsidR="003567A2" w:rsidRPr="00D06525" w:rsidRDefault="003567A2" w:rsidP="00BE0B2A">
            <w:pPr>
              <w:widowControl w:val="0"/>
              <w:jc w:val="center"/>
            </w:pPr>
            <w:r>
              <w:t>5</w:t>
            </w:r>
          </w:p>
        </w:tc>
      </w:tr>
      <w:tr w:rsidR="009437D6" w:rsidRPr="005A2AC5" w14:paraId="014A6373" w14:textId="77777777" w:rsidTr="00A3024E">
        <w:tc>
          <w:tcPr>
            <w:tcW w:w="3930" w:type="dxa"/>
            <w:vAlign w:val="center"/>
          </w:tcPr>
          <w:p w14:paraId="3AF07F30" w14:textId="77777777" w:rsidR="009437D6" w:rsidRPr="005A2AC5" w:rsidRDefault="009437D6" w:rsidP="00A3024E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374C32EC" w14:textId="77777777" w:rsidR="009437D6" w:rsidRPr="00D06525" w:rsidRDefault="009437D6" w:rsidP="00A3024E">
            <w:pPr>
              <w:widowControl w:val="0"/>
              <w:jc w:val="center"/>
            </w:pPr>
            <w:r>
              <w:t>5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2010449C" w:rsidR="00DE7002" w:rsidRPr="00D06525" w:rsidRDefault="009437D6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bookmarkEnd w:id="3"/>
    <w:p w14:paraId="1885A78C" w14:textId="64C7BED5" w:rsidR="006A14ED" w:rsidRPr="00576479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7392">
        <w:rPr>
          <w:sz w:val="28"/>
          <w:szCs w:val="28"/>
        </w:rPr>
        <w:t>Таким образом, в период</w:t>
      </w:r>
      <w:r w:rsidR="00DA6EDF" w:rsidRPr="00057392">
        <w:rPr>
          <w:sz w:val="28"/>
          <w:szCs w:val="28"/>
        </w:rPr>
        <w:t xml:space="preserve"> </w:t>
      </w:r>
      <w:r w:rsidR="00D72284" w:rsidRPr="00057392">
        <w:rPr>
          <w:sz w:val="28"/>
          <w:szCs w:val="28"/>
        </w:rPr>
        <w:t>с</w:t>
      </w:r>
      <w:r w:rsidR="008F7E25" w:rsidRPr="00057392">
        <w:rPr>
          <w:sz w:val="28"/>
          <w:szCs w:val="28"/>
        </w:rPr>
        <w:t xml:space="preserve"> </w:t>
      </w:r>
      <w:r w:rsidR="006719CD">
        <w:rPr>
          <w:sz w:val="28"/>
          <w:szCs w:val="28"/>
        </w:rPr>
        <w:t>26</w:t>
      </w:r>
      <w:r w:rsidR="008C5B5C" w:rsidRPr="00057392">
        <w:rPr>
          <w:sz w:val="28"/>
          <w:szCs w:val="28"/>
        </w:rPr>
        <w:t xml:space="preserve"> апреля</w:t>
      </w:r>
      <w:r w:rsidR="00893EDB" w:rsidRPr="00057392">
        <w:rPr>
          <w:sz w:val="28"/>
          <w:szCs w:val="28"/>
        </w:rPr>
        <w:t xml:space="preserve"> </w:t>
      </w:r>
      <w:r w:rsidR="006719CD">
        <w:rPr>
          <w:sz w:val="28"/>
          <w:szCs w:val="28"/>
        </w:rPr>
        <w:t xml:space="preserve">по 2 мая </w:t>
      </w:r>
      <w:r w:rsidRPr="00057392">
        <w:rPr>
          <w:sz w:val="28"/>
          <w:szCs w:val="28"/>
        </w:rPr>
        <w:t>202</w:t>
      </w:r>
      <w:r w:rsidR="00093105" w:rsidRPr="00057392">
        <w:rPr>
          <w:sz w:val="28"/>
          <w:szCs w:val="28"/>
        </w:rPr>
        <w:t>6</w:t>
      </w:r>
      <w:r w:rsidRPr="00057392">
        <w:rPr>
          <w:sz w:val="28"/>
          <w:szCs w:val="28"/>
        </w:rPr>
        <w:t xml:space="preserve"> года на </w:t>
      </w:r>
      <w:r w:rsidRPr="00057392">
        <w:rPr>
          <w:b/>
          <w:sz w:val="28"/>
          <w:szCs w:val="28"/>
        </w:rPr>
        <w:t>«России 24»</w:t>
      </w:r>
      <w:r w:rsidRPr="00057392">
        <w:rPr>
          <w:sz w:val="28"/>
          <w:szCs w:val="28"/>
        </w:rPr>
        <w:t xml:space="preserve"> вышл</w:t>
      </w:r>
      <w:r w:rsidR="000F232A" w:rsidRPr="00057392">
        <w:rPr>
          <w:sz w:val="28"/>
          <w:szCs w:val="28"/>
        </w:rPr>
        <w:t>о</w:t>
      </w:r>
      <w:r w:rsidRPr="00057392">
        <w:rPr>
          <w:sz w:val="28"/>
          <w:szCs w:val="28"/>
        </w:rPr>
        <w:t xml:space="preserve"> </w:t>
      </w:r>
      <w:r w:rsidR="00057392" w:rsidRPr="00576479">
        <w:rPr>
          <w:sz w:val="28"/>
          <w:szCs w:val="28"/>
        </w:rPr>
        <w:t>3</w:t>
      </w:r>
      <w:r w:rsidR="009437D6" w:rsidRPr="00576479">
        <w:rPr>
          <w:sz w:val="28"/>
          <w:szCs w:val="28"/>
        </w:rPr>
        <w:t>9</w:t>
      </w:r>
      <w:r w:rsidR="00B93EB7" w:rsidRPr="00576479">
        <w:rPr>
          <w:sz w:val="28"/>
          <w:szCs w:val="28"/>
        </w:rPr>
        <w:t xml:space="preserve"> </w:t>
      </w:r>
      <w:r w:rsidR="008F2B4F" w:rsidRPr="00576479">
        <w:rPr>
          <w:sz w:val="28"/>
          <w:szCs w:val="28"/>
        </w:rPr>
        <w:t>сюжет</w:t>
      </w:r>
      <w:r w:rsidR="004474C0" w:rsidRPr="00576479">
        <w:rPr>
          <w:sz w:val="28"/>
          <w:szCs w:val="28"/>
        </w:rPr>
        <w:t>ов</w:t>
      </w:r>
      <w:r w:rsidR="008F2B4F" w:rsidRPr="00576479">
        <w:rPr>
          <w:sz w:val="28"/>
          <w:szCs w:val="28"/>
        </w:rPr>
        <w:t xml:space="preserve"> </w:t>
      </w:r>
      <w:r w:rsidRPr="00576479">
        <w:rPr>
          <w:sz w:val="28"/>
          <w:szCs w:val="28"/>
        </w:rPr>
        <w:t>с упоминаниями политических партий</w:t>
      </w:r>
      <w:r w:rsidR="00E16BA8" w:rsidRPr="00576479">
        <w:rPr>
          <w:sz w:val="28"/>
          <w:szCs w:val="28"/>
        </w:rPr>
        <w:t xml:space="preserve">, тогда как на прошлой неделе было </w:t>
      </w:r>
      <w:r w:rsidR="006719CD" w:rsidRPr="00576479">
        <w:rPr>
          <w:sz w:val="28"/>
          <w:szCs w:val="28"/>
        </w:rPr>
        <w:t>30</w:t>
      </w:r>
      <w:r w:rsidR="00E16BA8" w:rsidRPr="00576479">
        <w:rPr>
          <w:sz w:val="28"/>
          <w:szCs w:val="28"/>
        </w:rPr>
        <w:t xml:space="preserve"> сообщений</w:t>
      </w:r>
      <w:r w:rsidR="003D39B8" w:rsidRPr="00576479">
        <w:rPr>
          <w:sz w:val="28"/>
          <w:szCs w:val="28"/>
        </w:rPr>
        <w:t xml:space="preserve"> </w:t>
      </w:r>
      <w:r w:rsidRPr="00576479">
        <w:rPr>
          <w:sz w:val="28"/>
          <w:szCs w:val="28"/>
        </w:rPr>
        <w:t xml:space="preserve">(см. Приложение 1). </w:t>
      </w:r>
    </w:p>
    <w:p w14:paraId="2B57A79A" w14:textId="11E1D752" w:rsidR="003A6760" w:rsidRPr="00B93EB7" w:rsidRDefault="0057647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76479">
        <w:rPr>
          <w:sz w:val="28"/>
          <w:szCs w:val="28"/>
        </w:rPr>
        <w:t xml:space="preserve">«Единая Россия» </w:t>
      </w:r>
      <w:r w:rsidR="00027CEA" w:rsidRPr="00576479">
        <w:rPr>
          <w:sz w:val="28"/>
          <w:szCs w:val="28"/>
        </w:rPr>
        <w:t>упоминал</w:t>
      </w:r>
      <w:r w:rsidR="00057392" w:rsidRPr="00576479">
        <w:rPr>
          <w:sz w:val="28"/>
          <w:szCs w:val="28"/>
        </w:rPr>
        <w:t>а</w:t>
      </w:r>
      <w:r w:rsidR="00027CEA" w:rsidRPr="00576479">
        <w:rPr>
          <w:sz w:val="28"/>
          <w:szCs w:val="28"/>
        </w:rPr>
        <w:t xml:space="preserve">сь в </w:t>
      </w:r>
      <w:r w:rsidR="00057392" w:rsidRPr="00576479">
        <w:rPr>
          <w:sz w:val="28"/>
          <w:szCs w:val="28"/>
        </w:rPr>
        <w:t>1</w:t>
      </w:r>
      <w:r w:rsidRPr="00576479">
        <w:rPr>
          <w:sz w:val="28"/>
          <w:szCs w:val="28"/>
        </w:rPr>
        <w:t>9</w:t>
      </w:r>
      <w:r w:rsidR="00027CEA" w:rsidRPr="00576479">
        <w:rPr>
          <w:sz w:val="28"/>
          <w:szCs w:val="28"/>
        </w:rPr>
        <w:t xml:space="preserve"> сюжетах, </w:t>
      </w:r>
      <w:r w:rsidRPr="00576479">
        <w:rPr>
          <w:sz w:val="28"/>
          <w:szCs w:val="28"/>
        </w:rPr>
        <w:t xml:space="preserve">ЛДПР </w:t>
      </w:r>
      <w:r w:rsidR="00323A8E" w:rsidRPr="00576479">
        <w:rPr>
          <w:sz w:val="28"/>
          <w:szCs w:val="28"/>
        </w:rPr>
        <w:t xml:space="preserve">в </w:t>
      </w:r>
      <w:r w:rsidRPr="00576479">
        <w:rPr>
          <w:sz w:val="28"/>
          <w:szCs w:val="28"/>
        </w:rPr>
        <w:t>16</w:t>
      </w:r>
      <w:r w:rsidR="00323A8E" w:rsidRPr="00576479">
        <w:rPr>
          <w:sz w:val="28"/>
          <w:szCs w:val="28"/>
        </w:rPr>
        <w:t>,</w:t>
      </w:r>
      <w:r w:rsidR="00057392" w:rsidRPr="00576479">
        <w:rPr>
          <w:sz w:val="28"/>
          <w:szCs w:val="28"/>
        </w:rPr>
        <w:t xml:space="preserve"> </w:t>
      </w:r>
      <w:r w:rsidR="003567A2" w:rsidRPr="00576479">
        <w:rPr>
          <w:sz w:val="28"/>
          <w:szCs w:val="28"/>
        </w:rPr>
        <w:t xml:space="preserve">«Справедливая Россия» в </w:t>
      </w:r>
      <w:r w:rsidR="003567A2">
        <w:rPr>
          <w:sz w:val="28"/>
          <w:szCs w:val="28"/>
        </w:rPr>
        <w:t xml:space="preserve">шести, </w:t>
      </w:r>
      <w:r w:rsidR="003567A2" w:rsidRPr="00576479">
        <w:rPr>
          <w:sz w:val="28"/>
          <w:szCs w:val="28"/>
        </w:rPr>
        <w:t>КПРФ</w:t>
      </w:r>
      <w:r w:rsidR="003567A2">
        <w:rPr>
          <w:sz w:val="28"/>
          <w:szCs w:val="28"/>
        </w:rPr>
        <w:t xml:space="preserve"> и</w:t>
      </w:r>
      <w:r w:rsidR="003567A2" w:rsidRPr="00576479">
        <w:rPr>
          <w:sz w:val="28"/>
          <w:szCs w:val="28"/>
        </w:rPr>
        <w:t xml:space="preserve"> </w:t>
      </w:r>
      <w:r w:rsidR="00057392" w:rsidRPr="00576479">
        <w:rPr>
          <w:sz w:val="28"/>
          <w:szCs w:val="28"/>
        </w:rPr>
        <w:t xml:space="preserve">«Новые люди» в </w:t>
      </w:r>
      <w:r w:rsidRPr="00576479">
        <w:rPr>
          <w:sz w:val="28"/>
          <w:szCs w:val="28"/>
        </w:rPr>
        <w:t>пяти</w:t>
      </w:r>
      <w:r w:rsidR="003567A2">
        <w:rPr>
          <w:sz w:val="28"/>
          <w:szCs w:val="28"/>
        </w:rPr>
        <w:t xml:space="preserve"> каждая</w:t>
      </w:r>
      <w:r w:rsidRPr="00576479">
        <w:rPr>
          <w:sz w:val="28"/>
          <w:szCs w:val="28"/>
        </w:rPr>
        <w:t>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33CE16AF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B4442E">
        <w:rPr>
          <w:b/>
          <w:iCs/>
          <w:sz w:val="28"/>
          <w:szCs w:val="28"/>
        </w:rPr>
        <w:t>2</w:t>
      </w:r>
      <w:r w:rsidR="006719CD">
        <w:rPr>
          <w:b/>
          <w:iCs/>
          <w:sz w:val="28"/>
          <w:szCs w:val="28"/>
        </w:rPr>
        <w:t xml:space="preserve"> мая </w:t>
      </w:r>
      <w:r w:rsidRPr="003B1F7B">
        <w:rPr>
          <w:b/>
          <w:iCs/>
          <w:sz w:val="28"/>
          <w:szCs w:val="28"/>
        </w:rPr>
        <w:t>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48A0F1B0" w:rsidR="00E279BC" w:rsidRPr="003E02A0" w:rsidRDefault="00A07FCC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565" w:dyaOrig="1995" w14:anchorId="071CF7EB">
          <v:shape id="_x0000_i1030" type="#_x0000_t75" style="width:428.55pt;height:99.7pt" o:ole="" filled="t">
            <v:fill color2="black"/>
            <v:imagedata r:id="rId20" o:title=""/>
          </v:shape>
          <o:OLEObject Type="Embed" ProgID="MSGraph.Chart.8" ShapeID="_x0000_i1030" DrawAspect="Content" ObjectID="_1839355891" r:id="rId21"/>
        </w:object>
      </w:r>
    </w:p>
    <w:p w14:paraId="6990B2A5" w14:textId="3544ACA2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02A0">
        <w:rPr>
          <w:sz w:val="28"/>
          <w:szCs w:val="28"/>
        </w:rPr>
        <w:t xml:space="preserve">Всего в период с 24 февраля 2022 г. по </w:t>
      </w:r>
      <w:r w:rsidR="00B4442E">
        <w:rPr>
          <w:sz w:val="28"/>
          <w:szCs w:val="28"/>
        </w:rPr>
        <w:t>2</w:t>
      </w:r>
      <w:r w:rsidR="006719CD">
        <w:rPr>
          <w:sz w:val="28"/>
          <w:szCs w:val="28"/>
        </w:rPr>
        <w:t xml:space="preserve"> мая</w:t>
      </w:r>
      <w:r w:rsidR="00093105" w:rsidRPr="003E02A0">
        <w:rPr>
          <w:sz w:val="28"/>
          <w:szCs w:val="28"/>
        </w:rPr>
        <w:t xml:space="preserve"> 2026</w:t>
      </w:r>
      <w:r w:rsidRPr="003E02A0">
        <w:rPr>
          <w:sz w:val="28"/>
          <w:szCs w:val="28"/>
        </w:rPr>
        <w:t xml:space="preserve"> г. суммарный политический </w:t>
      </w:r>
      <w:r w:rsidRPr="00A07FCC">
        <w:rPr>
          <w:sz w:val="28"/>
          <w:szCs w:val="28"/>
        </w:rPr>
        <w:t xml:space="preserve">эфир составил </w:t>
      </w:r>
      <w:r w:rsidR="00A40984" w:rsidRPr="00A07FCC">
        <w:rPr>
          <w:sz w:val="28"/>
          <w:szCs w:val="28"/>
        </w:rPr>
        <w:t>1</w:t>
      </w:r>
      <w:r w:rsidR="00B17BF6" w:rsidRPr="00A07FCC">
        <w:rPr>
          <w:sz w:val="28"/>
          <w:szCs w:val="28"/>
        </w:rPr>
        <w:t>4</w:t>
      </w:r>
      <w:r w:rsidR="00A07FCC" w:rsidRPr="00A07FCC">
        <w:rPr>
          <w:sz w:val="28"/>
          <w:szCs w:val="28"/>
        </w:rPr>
        <w:t>6</w:t>
      </w:r>
      <w:r w:rsidRPr="00A07FCC">
        <w:rPr>
          <w:sz w:val="28"/>
          <w:szCs w:val="28"/>
        </w:rPr>
        <w:t xml:space="preserve"> час</w:t>
      </w:r>
      <w:r w:rsidR="007407DD" w:rsidRPr="00A07FCC">
        <w:rPr>
          <w:sz w:val="28"/>
          <w:szCs w:val="28"/>
        </w:rPr>
        <w:t>ов</w:t>
      </w:r>
      <w:r w:rsidR="00B511AA" w:rsidRPr="00A07FCC">
        <w:rPr>
          <w:sz w:val="28"/>
          <w:szCs w:val="28"/>
        </w:rPr>
        <w:t xml:space="preserve"> </w:t>
      </w:r>
      <w:r w:rsidR="00A07FCC" w:rsidRPr="00A07FCC">
        <w:rPr>
          <w:sz w:val="28"/>
          <w:szCs w:val="28"/>
        </w:rPr>
        <w:t xml:space="preserve">56 </w:t>
      </w:r>
      <w:r w:rsidR="00445C8D" w:rsidRPr="00A07FCC">
        <w:rPr>
          <w:sz w:val="28"/>
          <w:szCs w:val="28"/>
        </w:rPr>
        <w:t xml:space="preserve">минут </w:t>
      </w:r>
      <w:r w:rsidRPr="00A07FCC">
        <w:rPr>
          <w:sz w:val="28"/>
          <w:szCs w:val="28"/>
        </w:rPr>
        <w:t xml:space="preserve">эфирного времени. При этом </w:t>
      </w:r>
      <w:r w:rsidR="00222A7B" w:rsidRPr="00A07FCC">
        <w:rPr>
          <w:sz w:val="28"/>
          <w:szCs w:val="28"/>
        </w:rPr>
        <w:t>5</w:t>
      </w:r>
      <w:r w:rsidR="007407DD" w:rsidRPr="00A07FCC">
        <w:rPr>
          <w:sz w:val="28"/>
          <w:szCs w:val="28"/>
        </w:rPr>
        <w:t>0</w:t>
      </w:r>
      <w:r w:rsidRPr="00A07FCC">
        <w:rPr>
          <w:sz w:val="28"/>
          <w:szCs w:val="28"/>
        </w:rPr>
        <w:t xml:space="preserve">% эфира получила «Единая Россия», </w:t>
      </w:r>
      <w:r w:rsidR="00DF13F6" w:rsidRPr="00A07FCC">
        <w:rPr>
          <w:sz w:val="28"/>
          <w:szCs w:val="28"/>
        </w:rPr>
        <w:t>20</w:t>
      </w:r>
      <w:r w:rsidR="006B474E" w:rsidRPr="00A07FCC">
        <w:rPr>
          <w:sz w:val="28"/>
          <w:szCs w:val="28"/>
        </w:rPr>
        <w:t xml:space="preserve">% КПРФ, </w:t>
      </w:r>
      <w:r w:rsidR="000A3859" w:rsidRPr="00A07FCC">
        <w:rPr>
          <w:sz w:val="28"/>
          <w:szCs w:val="28"/>
        </w:rPr>
        <w:t>1</w:t>
      </w:r>
      <w:r w:rsidR="007407DD" w:rsidRPr="00A07FCC">
        <w:rPr>
          <w:sz w:val="28"/>
          <w:szCs w:val="28"/>
        </w:rPr>
        <w:t>6</w:t>
      </w:r>
      <w:r w:rsidRPr="00A07FCC">
        <w:rPr>
          <w:sz w:val="28"/>
          <w:szCs w:val="28"/>
        </w:rPr>
        <w:t xml:space="preserve">% ЛДПР, </w:t>
      </w:r>
      <w:r w:rsidR="004967F3" w:rsidRPr="00A07FCC">
        <w:rPr>
          <w:sz w:val="28"/>
          <w:szCs w:val="28"/>
        </w:rPr>
        <w:t>8</w:t>
      </w:r>
      <w:r w:rsidR="006B474E" w:rsidRPr="00A07FCC">
        <w:rPr>
          <w:sz w:val="28"/>
          <w:szCs w:val="28"/>
        </w:rPr>
        <w:t xml:space="preserve">% «Новые люди» и </w:t>
      </w:r>
      <w:r w:rsidR="000A3859" w:rsidRPr="00A07FCC">
        <w:rPr>
          <w:sz w:val="28"/>
          <w:szCs w:val="28"/>
        </w:rPr>
        <w:t>6</w:t>
      </w:r>
      <w:r w:rsidRPr="00A07FCC">
        <w:rPr>
          <w:sz w:val="28"/>
          <w:szCs w:val="28"/>
        </w:rPr>
        <w:t xml:space="preserve">% «Справедливая Россия». </w:t>
      </w:r>
      <w:r w:rsidRPr="00A07FCC">
        <w:rPr>
          <w:b/>
          <w:bCs/>
          <w:sz w:val="28"/>
          <w:szCs w:val="28"/>
        </w:rPr>
        <w:t xml:space="preserve">Компартия </w:t>
      </w:r>
      <w:r w:rsidR="000A3859" w:rsidRPr="00A07FCC">
        <w:rPr>
          <w:sz w:val="28"/>
          <w:szCs w:val="28"/>
        </w:rPr>
        <w:t>заняла</w:t>
      </w:r>
      <w:r w:rsidRPr="00A07FCC">
        <w:rPr>
          <w:sz w:val="28"/>
          <w:szCs w:val="28"/>
        </w:rPr>
        <w:t xml:space="preserve"> второе по освещению место в телеэфире.</w:t>
      </w:r>
    </w:p>
    <w:p w14:paraId="61BD95C0" w14:textId="6B5BB649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221261D9" w14:textId="77777777" w:rsidR="00841CC8" w:rsidRDefault="00841CC8">
      <w:pPr>
        <w:rPr>
          <w:i/>
        </w:rPr>
      </w:pPr>
      <w:r>
        <w:rPr>
          <w:i/>
        </w:rPr>
        <w:br w:type="page"/>
      </w:r>
    </w:p>
    <w:p w14:paraId="41128863" w14:textId="7921D5C2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lastRenderedPageBreak/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0B4E189C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B4442E">
        <w:rPr>
          <w:b/>
          <w:bCs/>
          <w:iCs/>
          <w:sz w:val="28"/>
          <w:szCs w:val="28"/>
        </w:rPr>
        <w:t>2</w:t>
      </w:r>
      <w:r w:rsidR="006719CD">
        <w:rPr>
          <w:b/>
          <w:bCs/>
          <w:iCs/>
          <w:sz w:val="28"/>
          <w:szCs w:val="28"/>
        </w:rPr>
        <w:t xml:space="preserve"> ма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302CD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2B97BB7F" w:rsidR="003302CD" w:rsidRPr="00310A35" w:rsidRDefault="003302CD" w:rsidP="003302CD">
            <w:pPr>
              <w:widowControl w:val="0"/>
              <w:jc w:val="center"/>
            </w:pPr>
            <w:r>
              <w:t>2</w:t>
            </w:r>
            <w:r w:rsidR="003567A2">
              <w:t>50</w:t>
            </w:r>
            <w:r>
              <w:t>4</w:t>
            </w:r>
          </w:p>
        </w:tc>
        <w:tc>
          <w:tcPr>
            <w:tcW w:w="2887" w:type="dxa"/>
          </w:tcPr>
          <w:p w14:paraId="3EC624F1" w14:textId="5B66309A" w:rsidR="003302CD" w:rsidRPr="00310A35" w:rsidRDefault="003302CD" w:rsidP="003302CD">
            <w:pPr>
              <w:widowControl w:val="0"/>
              <w:jc w:val="center"/>
            </w:pPr>
            <w:r w:rsidRPr="00310A35">
              <w:t>10</w:t>
            </w:r>
            <w:r w:rsidR="003567A2">
              <w:t>2</w:t>
            </w:r>
            <w:r w:rsidRPr="00310A35">
              <w:t>0</w:t>
            </w:r>
          </w:p>
        </w:tc>
      </w:tr>
      <w:tr w:rsidR="003302CD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02233DA6" w:rsidR="003302CD" w:rsidRPr="00310A35" w:rsidRDefault="003302CD" w:rsidP="003302CD">
            <w:pPr>
              <w:widowControl w:val="0"/>
              <w:jc w:val="center"/>
            </w:pPr>
            <w:r>
              <w:t>40</w:t>
            </w:r>
            <w:r w:rsidR="003567A2">
              <w:t>94</w:t>
            </w:r>
          </w:p>
        </w:tc>
        <w:tc>
          <w:tcPr>
            <w:tcW w:w="2887" w:type="dxa"/>
          </w:tcPr>
          <w:p w14:paraId="2D07B42B" w14:textId="12A8A56D" w:rsidR="003302CD" w:rsidRPr="00310A35" w:rsidRDefault="003302CD" w:rsidP="003302CD">
            <w:pPr>
              <w:widowControl w:val="0"/>
              <w:jc w:val="center"/>
            </w:pPr>
            <w:r w:rsidRPr="00310A35">
              <w:t>2</w:t>
            </w:r>
            <w:r w:rsidR="003567A2">
              <w:t>417</w:t>
            </w:r>
          </w:p>
        </w:tc>
      </w:tr>
      <w:tr w:rsidR="003302CD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2C5CDEF5" w:rsidR="003302CD" w:rsidRPr="00310A35" w:rsidRDefault="003302CD" w:rsidP="003302CD">
            <w:pPr>
              <w:widowControl w:val="0"/>
              <w:jc w:val="center"/>
            </w:pPr>
            <w:r>
              <w:t>10</w:t>
            </w:r>
            <w:r w:rsidR="003567A2">
              <w:t>35</w:t>
            </w:r>
          </w:p>
        </w:tc>
        <w:tc>
          <w:tcPr>
            <w:tcW w:w="2887" w:type="dxa"/>
          </w:tcPr>
          <w:p w14:paraId="27FFFBB1" w14:textId="4056DED2" w:rsidR="003302CD" w:rsidRPr="00310A35" w:rsidRDefault="003302CD" w:rsidP="003302CD">
            <w:pPr>
              <w:widowControl w:val="0"/>
              <w:jc w:val="center"/>
            </w:pPr>
            <w:r w:rsidRPr="00310A35">
              <w:t>7</w:t>
            </w:r>
            <w:r w:rsidR="003567A2">
              <w:t>30</w:t>
            </w:r>
          </w:p>
        </w:tc>
      </w:tr>
      <w:tr w:rsidR="003302CD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5441DBDD" w:rsidR="003302CD" w:rsidRPr="00310A35" w:rsidRDefault="003302CD" w:rsidP="003302CD">
            <w:pPr>
              <w:widowControl w:val="0"/>
              <w:jc w:val="center"/>
            </w:pPr>
            <w:r>
              <w:t>20</w:t>
            </w:r>
            <w:r w:rsidR="003567A2">
              <w:t>33</w:t>
            </w:r>
          </w:p>
        </w:tc>
        <w:tc>
          <w:tcPr>
            <w:tcW w:w="2887" w:type="dxa"/>
          </w:tcPr>
          <w:p w14:paraId="2ADF5A63" w14:textId="2E81A044" w:rsidR="003302CD" w:rsidRPr="00310A35" w:rsidRDefault="003302CD" w:rsidP="003302CD">
            <w:pPr>
              <w:widowControl w:val="0"/>
              <w:jc w:val="center"/>
            </w:pPr>
            <w:r w:rsidRPr="00310A35">
              <w:t>1</w:t>
            </w:r>
            <w:r>
              <w:t>4</w:t>
            </w:r>
            <w:r w:rsidR="003567A2">
              <w:t>45</w:t>
            </w:r>
          </w:p>
        </w:tc>
      </w:tr>
      <w:tr w:rsidR="003302CD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3302CD" w:rsidRPr="00310A35" w:rsidRDefault="003302CD" w:rsidP="003302CD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103B7938" w:rsidR="003302CD" w:rsidRPr="00310A35" w:rsidRDefault="003302CD" w:rsidP="003302CD">
            <w:pPr>
              <w:widowControl w:val="0"/>
              <w:jc w:val="center"/>
            </w:pPr>
            <w:r>
              <w:t>14</w:t>
            </w:r>
            <w:r w:rsidR="003567A2">
              <w:t>63</w:t>
            </w:r>
          </w:p>
        </w:tc>
        <w:tc>
          <w:tcPr>
            <w:tcW w:w="2887" w:type="dxa"/>
          </w:tcPr>
          <w:p w14:paraId="6FC1AA64" w14:textId="1B822035" w:rsidR="003302CD" w:rsidRPr="00310A35" w:rsidRDefault="003302CD" w:rsidP="003302CD">
            <w:pPr>
              <w:widowControl w:val="0"/>
              <w:jc w:val="center"/>
            </w:pPr>
            <w:r w:rsidRPr="00310A35">
              <w:t>9</w:t>
            </w:r>
            <w:r w:rsidR="003567A2">
              <w:t>40</w:t>
            </w:r>
          </w:p>
        </w:tc>
      </w:tr>
      <w:tr w:rsidR="003302CD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6044B6B5" w:rsidR="003302CD" w:rsidRPr="00310A35" w:rsidRDefault="003302CD" w:rsidP="003302C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3567A2">
              <w:rPr>
                <w:b/>
                <w:bCs/>
              </w:rPr>
              <w:t>69</w:t>
            </w:r>
          </w:p>
        </w:tc>
        <w:tc>
          <w:tcPr>
            <w:tcW w:w="2887" w:type="dxa"/>
          </w:tcPr>
          <w:p w14:paraId="1A2DE22E" w14:textId="1AEEEE8E" w:rsidR="003302CD" w:rsidRPr="00310A35" w:rsidRDefault="003302CD" w:rsidP="003302CD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4</w:t>
            </w:r>
            <w:r w:rsidR="003567A2">
              <w:rPr>
                <w:b/>
              </w:rPr>
              <w:t>6</w:t>
            </w:r>
            <w:r>
              <w:rPr>
                <w:b/>
              </w:rPr>
              <w:t>4</w:t>
            </w:r>
            <w:r w:rsidR="003567A2">
              <w:rPr>
                <w:b/>
              </w:rPr>
              <w:t>1</w:t>
            </w:r>
          </w:p>
        </w:tc>
      </w:tr>
    </w:tbl>
    <w:p w14:paraId="64E4F5A5" w14:textId="0D07FD36" w:rsidR="00495282" w:rsidRPr="003567A2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67A2">
        <w:rPr>
          <w:sz w:val="28"/>
          <w:szCs w:val="28"/>
        </w:rPr>
        <w:t>Таким образом</w:t>
      </w:r>
      <w:r w:rsidR="00A35334" w:rsidRPr="003567A2">
        <w:rPr>
          <w:sz w:val="28"/>
          <w:szCs w:val="28"/>
        </w:rPr>
        <w:t>,</w:t>
      </w:r>
      <w:r w:rsidRPr="003567A2">
        <w:rPr>
          <w:sz w:val="28"/>
          <w:szCs w:val="28"/>
        </w:rPr>
        <w:t xml:space="preserve"> </w:t>
      </w:r>
      <w:r w:rsidRPr="003567A2">
        <w:rPr>
          <w:b/>
          <w:bCs/>
          <w:sz w:val="28"/>
          <w:szCs w:val="28"/>
        </w:rPr>
        <w:t>на центральных каналах</w:t>
      </w:r>
      <w:r w:rsidRPr="003567A2">
        <w:rPr>
          <w:sz w:val="28"/>
          <w:szCs w:val="28"/>
        </w:rPr>
        <w:t xml:space="preserve"> «Единая Россия» упоминалась чаще всего</w:t>
      </w:r>
      <w:r w:rsidR="00A35334" w:rsidRPr="003567A2">
        <w:rPr>
          <w:sz w:val="28"/>
          <w:szCs w:val="28"/>
        </w:rPr>
        <w:t xml:space="preserve">. </w:t>
      </w:r>
      <w:r w:rsidR="0035429A" w:rsidRPr="003567A2">
        <w:rPr>
          <w:sz w:val="28"/>
          <w:szCs w:val="28"/>
        </w:rPr>
        <w:t xml:space="preserve">На втором по упоминанию месте </w:t>
      </w:r>
      <w:r w:rsidR="007A25B2" w:rsidRPr="003567A2">
        <w:rPr>
          <w:sz w:val="28"/>
          <w:szCs w:val="28"/>
        </w:rPr>
        <w:t xml:space="preserve">оказалась </w:t>
      </w:r>
      <w:r w:rsidR="003E279F" w:rsidRPr="003567A2">
        <w:rPr>
          <w:sz w:val="28"/>
          <w:szCs w:val="28"/>
        </w:rPr>
        <w:t>КПРФ</w:t>
      </w:r>
      <w:r w:rsidR="00476D8A" w:rsidRPr="003567A2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3567A2">
        <w:rPr>
          <w:sz w:val="28"/>
          <w:szCs w:val="28"/>
        </w:rPr>
        <w:t>«Справедливая Россия»</w:t>
      </w:r>
      <w:r w:rsidR="0035429A" w:rsidRPr="003567A2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567A2">
        <w:rPr>
          <w:b/>
          <w:bCs/>
          <w:sz w:val="28"/>
          <w:szCs w:val="28"/>
        </w:rPr>
        <w:t>На канале «Россия 24»</w:t>
      </w:r>
      <w:r w:rsidRPr="003567A2">
        <w:rPr>
          <w:sz w:val="28"/>
          <w:szCs w:val="28"/>
        </w:rPr>
        <w:t xml:space="preserve"> соотношение </w:t>
      </w:r>
      <w:r w:rsidR="0040304E" w:rsidRPr="003567A2">
        <w:rPr>
          <w:sz w:val="28"/>
          <w:szCs w:val="28"/>
        </w:rPr>
        <w:t>и</w:t>
      </w:r>
      <w:r w:rsidR="004840F8" w:rsidRPr="003567A2">
        <w:rPr>
          <w:sz w:val="28"/>
          <w:szCs w:val="28"/>
        </w:rPr>
        <w:t>но</w:t>
      </w:r>
      <w:r w:rsidR="00525D24" w:rsidRPr="003567A2">
        <w:rPr>
          <w:sz w:val="28"/>
          <w:szCs w:val="28"/>
        </w:rPr>
        <w:t>е</w:t>
      </w:r>
      <w:r w:rsidRPr="003567A2">
        <w:rPr>
          <w:sz w:val="28"/>
          <w:szCs w:val="28"/>
        </w:rPr>
        <w:t xml:space="preserve">. Чаще всего также упоминается «ЕР», </w:t>
      </w:r>
      <w:r w:rsidR="00476D8A" w:rsidRPr="003567A2">
        <w:rPr>
          <w:sz w:val="28"/>
          <w:szCs w:val="28"/>
        </w:rPr>
        <w:t xml:space="preserve">однако </w:t>
      </w:r>
      <w:r w:rsidRPr="003567A2">
        <w:rPr>
          <w:sz w:val="28"/>
          <w:szCs w:val="28"/>
        </w:rPr>
        <w:t xml:space="preserve">второе место у </w:t>
      </w:r>
      <w:r w:rsidR="00FB1A05" w:rsidRPr="003567A2">
        <w:rPr>
          <w:sz w:val="28"/>
          <w:szCs w:val="28"/>
        </w:rPr>
        <w:t>ЛДПР</w:t>
      </w:r>
      <w:r w:rsidR="00476D8A" w:rsidRPr="003567A2">
        <w:rPr>
          <w:sz w:val="28"/>
          <w:szCs w:val="28"/>
        </w:rPr>
        <w:t>, а третье – у КПРФ.</w:t>
      </w:r>
      <w:r w:rsidR="0025496C" w:rsidRPr="003567A2">
        <w:rPr>
          <w:sz w:val="28"/>
          <w:szCs w:val="28"/>
        </w:rPr>
        <w:t xml:space="preserve"> </w:t>
      </w:r>
      <w:r w:rsidR="00476D8A" w:rsidRPr="003567A2">
        <w:rPr>
          <w:sz w:val="28"/>
          <w:szCs w:val="28"/>
        </w:rPr>
        <w:t>Н</w:t>
      </w:r>
      <w:r w:rsidR="00A0147F" w:rsidRPr="003567A2">
        <w:rPr>
          <w:sz w:val="28"/>
          <w:szCs w:val="28"/>
        </w:rPr>
        <w:t>а четвёртом месте</w:t>
      </w:r>
      <w:r w:rsidR="00BD216E" w:rsidRPr="003567A2">
        <w:rPr>
          <w:sz w:val="28"/>
          <w:szCs w:val="28"/>
        </w:rPr>
        <w:t xml:space="preserve"> </w:t>
      </w:r>
      <w:r w:rsidR="00476D8A" w:rsidRPr="003567A2">
        <w:rPr>
          <w:sz w:val="28"/>
          <w:szCs w:val="28"/>
        </w:rPr>
        <w:t xml:space="preserve">«Новые люди» </w:t>
      </w:r>
      <w:r w:rsidR="00A0147F" w:rsidRPr="003567A2">
        <w:rPr>
          <w:sz w:val="28"/>
          <w:szCs w:val="28"/>
        </w:rPr>
        <w:t xml:space="preserve">и </w:t>
      </w:r>
      <w:r w:rsidR="00487894" w:rsidRPr="003567A2">
        <w:rPr>
          <w:sz w:val="28"/>
          <w:szCs w:val="28"/>
        </w:rPr>
        <w:t xml:space="preserve">на последнем </w:t>
      </w:r>
      <w:bookmarkStart w:id="4" w:name="_Toc2542794"/>
      <w:r w:rsidR="00476D8A" w:rsidRPr="003567A2">
        <w:rPr>
          <w:sz w:val="28"/>
          <w:szCs w:val="28"/>
        </w:rPr>
        <w:t>«Справедливая Россия»</w:t>
      </w:r>
      <w:r w:rsidR="00BF6653" w:rsidRPr="003567A2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BBBA7CA" w14:textId="76AA7FEB" w:rsidR="005B1BB8" w:rsidRPr="00A07FCC" w:rsidRDefault="0006070E" w:rsidP="000C733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07FCC">
        <w:rPr>
          <w:sz w:val="28"/>
          <w:szCs w:val="28"/>
        </w:rPr>
        <w:t xml:space="preserve">В </w:t>
      </w:r>
      <w:r w:rsidR="00736EB6" w:rsidRPr="00A07FCC">
        <w:rPr>
          <w:sz w:val="28"/>
          <w:szCs w:val="28"/>
        </w:rPr>
        <w:t>период с</w:t>
      </w:r>
      <w:r w:rsidR="004D15E0" w:rsidRPr="00A07FCC">
        <w:rPr>
          <w:sz w:val="28"/>
          <w:szCs w:val="28"/>
        </w:rPr>
        <w:t xml:space="preserve"> </w:t>
      </w:r>
      <w:r w:rsidR="006719CD" w:rsidRPr="00A07FCC">
        <w:rPr>
          <w:sz w:val="28"/>
          <w:szCs w:val="28"/>
        </w:rPr>
        <w:t>26</w:t>
      </w:r>
      <w:r w:rsidR="00395D43" w:rsidRPr="00A07FCC">
        <w:rPr>
          <w:sz w:val="28"/>
          <w:szCs w:val="28"/>
        </w:rPr>
        <w:t xml:space="preserve"> апреля</w:t>
      </w:r>
      <w:r w:rsidR="006719CD" w:rsidRPr="00A07FCC">
        <w:rPr>
          <w:sz w:val="28"/>
          <w:szCs w:val="28"/>
        </w:rPr>
        <w:t xml:space="preserve"> по 2 мая</w:t>
      </w:r>
      <w:r w:rsidR="006D2D9E" w:rsidRPr="00A07FCC">
        <w:rPr>
          <w:sz w:val="28"/>
          <w:szCs w:val="28"/>
        </w:rPr>
        <w:t xml:space="preserve"> </w:t>
      </w:r>
      <w:r w:rsidR="00F26152" w:rsidRPr="00A07FCC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A07FCC">
        <w:rPr>
          <w:b/>
          <w:sz w:val="28"/>
          <w:szCs w:val="28"/>
        </w:rPr>
        <w:t>эфира</w:t>
      </w:r>
      <w:r w:rsidR="006D6260" w:rsidRPr="00A07FCC">
        <w:rPr>
          <w:b/>
          <w:sz w:val="28"/>
          <w:szCs w:val="28"/>
        </w:rPr>
        <w:t xml:space="preserve"> </w:t>
      </w:r>
      <w:r w:rsidR="00C83605" w:rsidRPr="00A07FCC">
        <w:rPr>
          <w:b/>
          <w:sz w:val="28"/>
          <w:szCs w:val="28"/>
        </w:rPr>
        <w:t xml:space="preserve">составил </w:t>
      </w:r>
      <w:r w:rsidR="00A07FCC" w:rsidRPr="00A07FCC">
        <w:rPr>
          <w:b/>
          <w:sz w:val="28"/>
          <w:szCs w:val="28"/>
        </w:rPr>
        <w:t>1</w:t>
      </w:r>
      <w:r w:rsidR="00C21D17" w:rsidRPr="00A07FCC">
        <w:rPr>
          <w:b/>
          <w:sz w:val="28"/>
          <w:szCs w:val="28"/>
        </w:rPr>
        <w:t xml:space="preserve"> час </w:t>
      </w:r>
      <w:r w:rsidR="00A07FCC" w:rsidRPr="00A07FCC">
        <w:rPr>
          <w:b/>
          <w:sz w:val="28"/>
          <w:szCs w:val="28"/>
        </w:rPr>
        <w:t>18</w:t>
      </w:r>
      <w:r w:rsidR="00333363" w:rsidRPr="00A07FCC">
        <w:rPr>
          <w:b/>
          <w:sz w:val="28"/>
          <w:szCs w:val="28"/>
        </w:rPr>
        <w:t xml:space="preserve"> минут </w:t>
      </w:r>
      <w:r w:rsidR="00A861B1" w:rsidRPr="00A07FCC">
        <w:rPr>
          <w:b/>
          <w:sz w:val="28"/>
          <w:szCs w:val="28"/>
        </w:rPr>
        <w:t>эфи</w:t>
      </w:r>
      <w:r w:rsidR="008C750C" w:rsidRPr="00A07FCC">
        <w:rPr>
          <w:b/>
          <w:sz w:val="28"/>
          <w:szCs w:val="28"/>
        </w:rPr>
        <w:t>ра</w:t>
      </w:r>
      <w:r w:rsidR="00053E58" w:rsidRPr="00A07FCC">
        <w:rPr>
          <w:b/>
          <w:sz w:val="28"/>
          <w:szCs w:val="28"/>
        </w:rPr>
        <w:t>,</w:t>
      </w:r>
      <w:r w:rsidR="00B257AA" w:rsidRPr="00A07FCC">
        <w:rPr>
          <w:sz w:val="28"/>
          <w:szCs w:val="28"/>
        </w:rPr>
        <w:t xml:space="preserve"> </w:t>
      </w:r>
      <w:r w:rsidR="00053E58" w:rsidRPr="00A07FCC">
        <w:rPr>
          <w:sz w:val="28"/>
          <w:szCs w:val="28"/>
        </w:rPr>
        <w:t xml:space="preserve">что </w:t>
      </w:r>
      <w:r w:rsidR="00605783" w:rsidRPr="00A07FCC">
        <w:rPr>
          <w:sz w:val="28"/>
          <w:szCs w:val="28"/>
        </w:rPr>
        <w:t xml:space="preserve">в </w:t>
      </w:r>
      <w:r w:rsidR="00A07FCC" w:rsidRPr="00A07FCC">
        <w:rPr>
          <w:sz w:val="28"/>
          <w:szCs w:val="28"/>
        </w:rPr>
        <w:t>два</w:t>
      </w:r>
      <w:r w:rsidR="00605783" w:rsidRPr="00A07FCC">
        <w:rPr>
          <w:sz w:val="28"/>
          <w:szCs w:val="28"/>
        </w:rPr>
        <w:t xml:space="preserve"> раз</w:t>
      </w:r>
      <w:r w:rsidR="00A07FCC" w:rsidRPr="00A07FCC">
        <w:rPr>
          <w:sz w:val="28"/>
          <w:szCs w:val="28"/>
        </w:rPr>
        <w:t>а</w:t>
      </w:r>
      <w:r w:rsidR="00310A35" w:rsidRPr="00A07FCC">
        <w:rPr>
          <w:sz w:val="28"/>
          <w:szCs w:val="28"/>
        </w:rPr>
        <w:t xml:space="preserve"> </w:t>
      </w:r>
      <w:r w:rsidR="00A07FCC" w:rsidRPr="00A07FCC">
        <w:rPr>
          <w:sz w:val="28"/>
          <w:szCs w:val="28"/>
        </w:rPr>
        <w:t>мен</w:t>
      </w:r>
      <w:r w:rsidR="00310A35" w:rsidRPr="00A07FCC">
        <w:rPr>
          <w:sz w:val="28"/>
          <w:szCs w:val="28"/>
        </w:rPr>
        <w:t>ьше</w:t>
      </w:r>
      <w:r w:rsidR="00053E58" w:rsidRPr="00A07FCC">
        <w:rPr>
          <w:sz w:val="28"/>
          <w:szCs w:val="28"/>
        </w:rPr>
        <w:t xml:space="preserve">, чем </w:t>
      </w:r>
      <w:r w:rsidR="00C31AB8" w:rsidRPr="00A07FCC">
        <w:rPr>
          <w:sz w:val="28"/>
          <w:szCs w:val="28"/>
        </w:rPr>
        <w:t xml:space="preserve">было </w:t>
      </w:r>
      <w:r w:rsidR="00053E58" w:rsidRPr="00A07FCC">
        <w:rPr>
          <w:sz w:val="28"/>
          <w:szCs w:val="28"/>
        </w:rPr>
        <w:t>на предыдущей неделе.</w:t>
      </w:r>
    </w:p>
    <w:p w14:paraId="7B80861A" w14:textId="069736BC" w:rsidR="00B745A1" w:rsidRPr="00B745A1" w:rsidRDefault="00787C61" w:rsidP="007046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B745A1">
        <w:rPr>
          <w:b/>
          <w:bCs/>
          <w:sz w:val="28"/>
          <w:szCs w:val="28"/>
        </w:rPr>
        <w:t xml:space="preserve">В период с </w:t>
      </w:r>
      <w:r w:rsidR="00480055" w:rsidRPr="00B745A1">
        <w:rPr>
          <w:b/>
          <w:bCs/>
          <w:sz w:val="28"/>
          <w:szCs w:val="28"/>
        </w:rPr>
        <w:t>26</w:t>
      </w:r>
      <w:r w:rsidR="00B503D5" w:rsidRPr="00B745A1">
        <w:rPr>
          <w:b/>
          <w:bCs/>
          <w:sz w:val="28"/>
          <w:szCs w:val="28"/>
        </w:rPr>
        <w:t xml:space="preserve"> апреля</w:t>
      </w:r>
      <w:r w:rsidR="00480055" w:rsidRPr="00B745A1">
        <w:rPr>
          <w:b/>
          <w:bCs/>
          <w:sz w:val="28"/>
          <w:szCs w:val="28"/>
        </w:rPr>
        <w:t xml:space="preserve"> по 2 мая</w:t>
      </w:r>
      <w:r w:rsidR="00605783" w:rsidRPr="00B745A1">
        <w:rPr>
          <w:sz w:val="28"/>
          <w:szCs w:val="28"/>
        </w:rPr>
        <w:t xml:space="preserve"> </w:t>
      </w:r>
      <w:r w:rsidR="00B745A1" w:rsidRPr="00B745A1">
        <w:rPr>
          <w:sz w:val="28"/>
          <w:szCs w:val="28"/>
        </w:rPr>
        <w:t>общими для всех партий инфоповодами стали 120-летний юбилей Госдумы и заседание Совета Законодателей</w:t>
      </w:r>
      <w:r w:rsidR="005B1BB8" w:rsidRPr="00B745A1">
        <w:rPr>
          <w:sz w:val="28"/>
          <w:szCs w:val="28"/>
        </w:rPr>
        <w:t>.</w:t>
      </w:r>
      <w:r w:rsidR="00117EEE" w:rsidRPr="00B745A1">
        <w:rPr>
          <w:sz w:val="28"/>
          <w:szCs w:val="28"/>
        </w:rPr>
        <w:t xml:space="preserve"> </w:t>
      </w:r>
      <w:r w:rsidR="00B745A1" w:rsidRPr="00B745A1">
        <w:rPr>
          <w:sz w:val="28"/>
          <w:szCs w:val="28"/>
        </w:rPr>
        <w:t>Кроме того,</w:t>
      </w:r>
      <w:r w:rsidR="005B1BB8" w:rsidRPr="00B745A1">
        <w:rPr>
          <w:sz w:val="28"/>
          <w:szCs w:val="28"/>
        </w:rPr>
        <w:t xml:space="preserve"> </w:t>
      </w:r>
      <w:r w:rsidR="00B745A1" w:rsidRPr="00B745A1">
        <w:rPr>
          <w:sz w:val="28"/>
          <w:szCs w:val="28"/>
        </w:rPr>
        <w:t>все партии, кроме «Новых людей»</w:t>
      </w:r>
      <w:r w:rsidR="0070749B">
        <w:rPr>
          <w:sz w:val="28"/>
          <w:szCs w:val="28"/>
        </w:rPr>
        <w:t>,</w:t>
      </w:r>
      <w:r w:rsidR="00B745A1" w:rsidRPr="00B745A1">
        <w:rPr>
          <w:sz w:val="28"/>
          <w:szCs w:val="28"/>
        </w:rPr>
        <w:t xml:space="preserve"> упоминались при освещении Первомайских маёвок</w:t>
      </w:r>
      <w:r w:rsidR="00B745A1">
        <w:rPr>
          <w:sz w:val="28"/>
          <w:szCs w:val="28"/>
        </w:rPr>
        <w:t>.</w:t>
      </w:r>
      <w:r w:rsidR="00B745A1" w:rsidRPr="00B745A1">
        <w:rPr>
          <w:sz w:val="28"/>
          <w:szCs w:val="28"/>
        </w:rPr>
        <w:t xml:space="preserve"> </w:t>
      </w:r>
      <w:r w:rsidR="00B745A1" w:rsidRPr="00B745A1">
        <w:rPr>
          <w:b/>
          <w:bCs/>
          <w:sz w:val="28"/>
          <w:szCs w:val="28"/>
        </w:rPr>
        <w:t>«ЕР» и ЛДПР</w:t>
      </w:r>
      <w:r w:rsidR="00B745A1" w:rsidRPr="00B745A1">
        <w:rPr>
          <w:sz w:val="28"/>
          <w:szCs w:val="28"/>
        </w:rPr>
        <w:t xml:space="preserve"> были отмечены в связи с темой регистрации брака в Мосгордуме, </w:t>
      </w:r>
      <w:r w:rsidR="00B745A1" w:rsidRPr="00B745A1">
        <w:rPr>
          <w:b/>
          <w:bCs/>
          <w:sz w:val="28"/>
          <w:szCs w:val="28"/>
        </w:rPr>
        <w:t>КПРФ и ЛДПР</w:t>
      </w:r>
      <w:r w:rsidR="00B745A1" w:rsidRPr="00B745A1">
        <w:rPr>
          <w:sz w:val="28"/>
          <w:szCs w:val="28"/>
        </w:rPr>
        <w:t xml:space="preserve"> – при освещении 80-летия со дня рождения В. Жириновского. </w:t>
      </w:r>
      <w:r w:rsidR="005B1BB8" w:rsidRPr="00B745A1">
        <w:rPr>
          <w:b/>
          <w:bCs/>
          <w:sz w:val="28"/>
          <w:szCs w:val="28"/>
        </w:rPr>
        <w:t xml:space="preserve">«Единая Россия» </w:t>
      </w:r>
      <w:r w:rsidR="00B745A1" w:rsidRPr="00B745A1">
        <w:rPr>
          <w:sz w:val="28"/>
          <w:szCs w:val="28"/>
        </w:rPr>
        <w:t>также</w:t>
      </w:r>
      <w:r w:rsidR="00B745A1" w:rsidRPr="00B745A1">
        <w:rPr>
          <w:b/>
          <w:bCs/>
          <w:sz w:val="28"/>
          <w:szCs w:val="28"/>
        </w:rPr>
        <w:t xml:space="preserve"> </w:t>
      </w:r>
      <w:r w:rsidR="00117EEE" w:rsidRPr="00B745A1">
        <w:rPr>
          <w:sz w:val="28"/>
          <w:szCs w:val="28"/>
        </w:rPr>
        <w:t xml:space="preserve">упоминалась в связи с </w:t>
      </w:r>
      <w:r w:rsidR="00B745A1" w:rsidRPr="00B745A1">
        <w:rPr>
          <w:sz w:val="28"/>
          <w:szCs w:val="28"/>
        </w:rPr>
        <w:t xml:space="preserve">проведением «Диктанта Победы» и форума «Есть результат», </w:t>
      </w:r>
      <w:r w:rsidR="00B745A1" w:rsidRPr="0070749B">
        <w:rPr>
          <w:b/>
          <w:bCs/>
          <w:sz w:val="28"/>
          <w:szCs w:val="28"/>
        </w:rPr>
        <w:t>«Справедливая Россия»</w:t>
      </w:r>
      <w:r w:rsidR="00B745A1" w:rsidRPr="00B745A1">
        <w:rPr>
          <w:sz w:val="28"/>
          <w:szCs w:val="28"/>
        </w:rPr>
        <w:t xml:space="preserve"> </w:t>
      </w:r>
      <w:r w:rsidR="00B745A1">
        <w:rPr>
          <w:sz w:val="28"/>
          <w:szCs w:val="28"/>
        </w:rPr>
        <w:t xml:space="preserve">- </w:t>
      </w:r>
      <w:r w:rsidR="00B745A1" w:rsidRPr="00B745A1">
        <w:rPr>
          <w:sz w:val="28"/>
          <w:szCs w:val="28"/>
        </w:rPr>
        <w:t xml:space="preserve">при освещении форума Международной сети «Совинтерн», </w:t>
      </w:r>
      <w:r w:rsidR="00B745A1" w:rsidRPr="0070749B">
        <w:rPr>
          <w:b/>
          <w:bCs/>
          <w:sz w:val="28"/>
          <w:szCs w:val="28"/>
        </w:rPr>
        <w:t>«Новые люди»</w:t>
      </w:r>
      <w:r w:rsidR="00B745A1" w:rsidRPr="00B745A1">
        <w:rPr>
          <w:sz w:val="28"/>
          <w:szCs w:val="28"/>
        </w:rPr>
        <w:t xml:space="preserve"> провели Зоосубботник.</w:t>
      </w:r>
    </w:p>
    <w:p w14:paraId="0890D342" w14:textId="5ACA29C2" w:rsidR="00A20C31" w:rsidRPr="00A20C31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20C31">
        <w:rPr>
          <w:b/>
          <w:bCs/>
          <w:sz w:val="28"/>
          <w:szCs w:val="28"/>
        </w:rPr>
        <w:t xml:space="preserve">«Единая Россия» </w:t>
      </w:r>
      <w:r w:rsidRPr="00A20C31">
        <w:rPr>
          <w:sz w:val="28"/>
          <w:szCs w:val="28"/>
        </w:rPr>
        <w:t>переместилась</w:t>
      </w:r>
      <w:r w:rsidRPr="00A20C31">
        <w:rPr>
          <w:b/>
          <w:bCs/>
          <w:sz w:val="28"/>
          <w:szCs w:val="28"/>
        </w:rPr>
        <w:t xml:space="preserve"> </w:t>
      </w:r>
      <w:r w:rsidRPr="00A20C31">
        <w:rPr>
          <w:sz w:val="28"/>
          <w:szCs w:val="28"/>
        </w:rPr>
        <w:t xml:space="preserve">со второго на первое по освещению место в суммарном эфире и в синхроне. При этом доля партии возросла с 23 до 44% в суммарном эфире и с 32 до 50% в прямой речи. </w:t>
      </w:r>
    </w:p>
    <w:p w14:paraId="4403A865" w14:textId="07D11635" w:rsidR="00A20C31" w:rsidRPr="00A20C31" w:rsidRDefault="00A20C31" w:rsidP="00A20C3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20C31">
        <w:rPr>
          <w:b/>
          <w:bCs/>
          <w:sz w:val="28"/>
          <w:szCs w:val="28"/>
        </w:rPr>
        <w:lastRenderedPageBreak/>
        <w:t xml:space="preserve">КПРФ </w:t>
      </w:r>
      <w:r w:rsidRPr="00A20C31">
        <w:rPr>
          <w:sz w:val="28"/>
          <w:szCs w:val="28"/>
        </w:rPr>
        <w:t xml:space="preserve">переместилась с третьего на четвёртое по освещению место в суммарном эфире и прямой речи. Доля партии упала с 14 до 6% в суммарном эфире и с 24 до 12% в синхроне. </w:t>
      </w:r>
    </w:p>
    <w:p w14:paraId="2B0BFA21" w14:textId="0C6A96DA" w:rsidR="007407DD" w:rsidRPr="00A20C31" w:rsidRDefault="007407DD" w:rsidP="007407DD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20C31">
        <w:rPr>
          <w:b/>
          <w:bCs/>
          <w:sz w:val="28"/>
          <w:szCs w:val="28"/>
        </w:rPr>
        <w:t>ЛДПР</w:t>
      </w:r>
      <w:r w:rsidRPr="00A20C31">
        <w:rPr>
          <w:sz w:val="28"/>
          <w:szCs w:val="28"/>
        </w:rPr>
        <w:t xml:space="preserve"> заняла </w:t>
      </w:r>
      <w:r w:rsidR="00A20C31" w:rsidRPr="00A20C31">
        <w:rPr>
          <w:sz w:val="28"/>
          <w:szCs w:val="28"/>
        </w:rPr>
        <w:t>второе</w:t>
      </w:r>
      <w:r w:rsidRPr="00A20C31">
        <w:rPr>
          <w:sz w:val="28"/>
          <w:szCs w:val="28"/>
        </w:rPr>
        <w:t xml:space="preserve"> по освещению место в суммарном телеэфире и в синхроне, доля партии </w:t>
      </w:r>
      <w:r w:rsidR="00A20C31" w:rsidRPr="00A20C31">
        <w:rPr>
          <w:sz w:val="28"/>
          <w:szCs w:val="28"/>
        </w:rPr>
        <w:t>упа</w:t>
      </w:r>
      <w:r w:rsidRPr="00A20C31">
        <w:rPr>
          <w:sz w:val="28"/>
          <w:szCs w:val="28"/>
        </w:rPr>
        <w:t xml:space="preserve">ла с </w:t>
      </w:r>
      <w:r w:rsidR="00A20C31" w:rsidRPr="00A20C31">
        <w:rPr>
          <w:sz w:val="28"/>
          <w:szCs w:val="28"/>
        </w:rPr>
        <w:t>56</w:t>
      </w:r>
      <w:r w:rsidRPr="00A20C31">
        <w:rPr>
          <w:sz w:val="28"/>
          <w:szCs w:val="28"/>
        </w:rPr>
        <w:t xml:space="preserve"> до </w:t>
      </w:r>
      <w:r w:rsidR="00A20C31" w:rsidRPr="00A20C31">
        <w:rPr>
          <w:sz w:val="28"/>
          <w:szCs w:val="28"/>
        </w:rPr>
        <w:t>38</w:t>
      </w:r>
      <w:r w:rsidRPr="00A20C31">
        <w:rPr>
          <w:sz w:val="28"/>
          <w:szCs w:val="28"/>
        </w:rPr>
        <w:t xml:space="preserve">% в суммарном эфире и с </w:t>
      </w:r>
      <w:r w:rsidR="00A20C31" w:rsidRPr="00A20C31">
        <w:rPr>
          <w:sz w:val="28"/>
          <w:szCs w:val="28"/>
        </w:rPr>
        <w:t>33</w:t>
      </w:r>
      <w:r w:rsidRPr="00A20C31">
        <w:rPr>
          <w:sz w:val="28"/>
          <w:szCs w:val="28"/>
        </w:rPr>
        <w:t xml:space="preserve"> до </w:t>
      </w:r>
      <w:r w:rsidR="00A20C31" w:rsidRPr="00A20C31">
        <w:rPr>
          <w:sz w:val="28"/>
          <w:szCs w:val="28"/>
        </w:rPr>
        <w:t>17</w:t>
      </w:r>
      <w:r w:rsidRPr="00A20C31">
        <w:rPr>
          <w:sz w:val="28"/>
          <w:szCs w:val="28"/>
        </w:rPr>
        <w:t xml:space="preserve">% в синхроне. </w:t>
      </w:r>
    </w:p>
    <w:p w14:paraId="3C50084E" w14:textId="05B02E71" w:rsidR="00A20C31" w:rsidRPr="00A20C31" w:rsidRDefault="00A20C31" w:rsidP="00A20C31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20C31">
        <w:rPr>
          <w:b/>
          <w:bCs/>
          <w:sz w:val="28"/>
          <w:szCs w:val="28"/>
        </w:rPr>
        <w:t>«Справедливая Россия»</w:t>
      </w:r>
      <w:r w:rsidRPr="00A20C31">
        <w:rPr>
          <w:sz w:val="28"/>
          <w:szCs w:val="28"/>
        </w:rPr>
        <w:t xml:space="preserve"> заняла третье </w:t>
      </w:r>
      <w:r w:rsidR="0070749B" w:rsidRPr="00A20C31">
        <w:rPr>
          <w:sz w:val="28"/>
          <w:szCs w:val="28"/>
        </w:rPr>
        <w:t>по освещению место</w:t>
      </w:r>
      <w:r w:rsidR="0070749B">
        <w:rPr>
          <w:sz w:val="28"/>
          <w:szCs w:val="28"/>
        </w:rPr>
        <w:t>, тогда как на прошлой неделе была на последнем</w:t>
      </w:r>
      <w:r w:rsidRPr="00A20C31">
        <w:rPr>
          <w:sz w:val="28"/>
          <w:szCs w:val="28"/>
        </w:rPr>
        <w:t xml:space="preserve">. Доля партии возросла с 1 до 8% в суммарном партийном эфире и с 2 до 15% в синхроне. </w:t>
      </w:r>
    </w:p>
    <w:p w14:paraId="227A4904" w14:textId="41996BD8" w:rsidR="00FF3B33" w:rsidRPr="00A20C31" w:rsidRDefault="00FF3B33" w:rsidP="00FF3B3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20C31">
        <w:rPr>
          <w:b/>
          <w:bCs/>
          <w:sz w:val="28"/>
          <w:szCs w:val="28"/>
        </w:rPr>
        <w:t xml:space="preserve">Партия «Новые люди» </w:t>
      </w:r>
      <w:r w:rsidRPr="00A20C31">
        <w:rPr>
          <w:sz w:val="28"/>
          <w:szCs w:val="28"/>
        </w:rPr>
        <w:t xml:space="preserve">заняла </w:t>
      </w:r>
      <w:r w:rsidR="00C21D17" w:rsidRPr="00A20C31">
        <w:rPr>
          <w:sz w:val="28"/>
          <w:szCs w:val="28"/>
        </w:rPr>
        <w:t>последнее</w:t>
      </w:r>
      <w:r w:rsidR="0097077D" w:rsidRPr="00A20C31">
        <w:rPr>
          <w:sz w:val="28"/>
          <w:szCs w:val="28"/>
        </w:rPr>
        <w:t xml:space="preserve"> по освещению место</w:t>
      </w:r>
      <w:r w:rsidRPr="00A20C31">
        <w:rPr>
          <w:sz w:val="28"/>
          <w:szCs w:val="28"/>
        </w:rPr>
        <w:t xml:space="preserve"> вместо </w:t>
      </w:r>
      <w:r w:rsidR="00A20C31" w:rsidRPr="00A20C31">
        <w:rPr>
          <w:sz w:val="28"/>
          <w:szCs w:val="28"/>
        </w:rPr>
        <w:t xml:space="preserve">предпоследнего </w:t>
      </w:r>
      <w:r w:rsidR="0097077D" w:rsidRPr="00A20C31">
        <w:rPr>
          <w:sz w:val="28"/>
          <w:szCs w:val="28"/>
        </w:rPr>
        <w:t>на прошлой неделе</w:t>
      </w:r>
      <w:r w:rsidRPr="00A20C31">
        <w:rPr>
          <w:sz w:val="28"/>
          <w:szCs w:val="28"/>
        </w:rPr>
        <w:t xml:space="preserve">. Доля партии </w:t>
      </w:r>
      <w:r w:rsidR="00C21D17" w:rsidRPr="00A20C31">
        <w:rPr>
          <w:sz w:val="28"/>
          <w:szCs w:val="28"/>
        </w:rPr>
        <w:t>упа</w:t>
      </w:r>
      <w:r w:rsidRPr="00A20C31">
        <w:rPr>
          <w:sz w:val="28"/>
          <w:szCs w:val="28"/>
        </w:rPr>
        <w:t xml:space="preserve">ла с </w:t>
      </w:r>
      <w:r w:rsidR="00A20C31" w:rsidRPr="00A20C31">
        <w:rPr>
          <w:sz w:val="28"/>
          <w:szCs w:val="28"/>
        </w:rPr>
        <w:t>6</w:t>
      </w:r>
      <w:r w:rsidRPr="00A20C31">
        <w:rPr>
          <w:sz w:val="28"/>
          <w:szCs w:val="28"/>
        </w:rPr>
        <w:t xml:space="preserve"> до </w:t>
      </w:r>
      <w:r w:rsidR="00A20C31" w:rsidRPr="00A20C31">
        <w:rPr>
          <w:sz w:val="28"/>
          <w:szCs w:val="28"/>
        </w:rPr>
        <w:t>4</w:t>
      </w:r>
      <w:r w:rsidRPr="00A20C31">
        <w:rPr>
          <w:sz w:val="28"/>
          <w:szCs w:val="28"/>
        </w:rPr>
        <w:t xml:space="preserve">% в суммарном эфире и с </w:t>
      </w:r>
      <w:r w:rsidR="00A20C31" w:rsidRPr="00A20C31">
        <w:rPr>
          <w:sz w:val="28"/>
          <w:szCs w:val="28"/>
        </w:rPr>
        <w:t>9</w:t>
      </w:r>
      <w:r w:rsidRPr="00A20C31">
        <w:rPr>
          <w:sz w:val="28"/>
          <w:szCs w:val="28"/>
        </w:rPr>
        <w:t xml:space="preserve"> до </w:t>
      </w:r>
      <w:r w:rsidR="00A20C31" w:rsidRPr="00A20C31">
        <w:rPr>
          <w:sz w:val="28"/>
          <w:szCs w:val="28"/>
        </w:rPr>
        <w:t>6</w:t>
      </w:r>
      <w:r w:rsidRPr="00A20C31">
        <w:rPr>
          <w:sz w:val="28"/>
          <w:szCs w:val="28"/>
        </w:rPr>
        <w:t>% в синхроне.</w:t>
      </w:r>
    </w:p>
    <w:p w14:paraId="7DB84078" w14:textId="4484AF2C" w:rsidR="0087090F" w:rsidRPr="00A20C31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A20C31">
        <w:rPr>
          <w:bCs/>
          <w:sz w:val="28"/>
          <w:szCs w:val="28"/>
        </w:rPr>
        <w:t>Ч</w:t>
      </w:r>
      <w:r w:rsidRPr="00A20C31">
        <w:rPr>
          <w:sz w:val="28"/>
          <w:szCs w:val="28"/>
        </w:rPr>
        <w:t>то касается упоминания политических партий на канале</w:t>
      </w:r>
      <w:r w:rsidRPr="00A20C31">
        <w:rPr>
          <w:b/>
          <w:sz w:val="28"/>
          <w:szCs w:val="28"/>
        </w:rPr>
        <w:t xml:space="preserve"> «Россия 24»</w:t>
      </w:r>
      <w:r w:rsidR="00D55884" w:rsidRPr="00A20C31">
        <w:rPr>
          <w:b/>
          <w:sz w:val="28"/>
          <w:szCs w:val="28"/>
        </w:rPr>
        <w:t xml:space="preserve"> с </w:t>
      </w:r>
      <w:r w:rsidR="00A20C31" w:rsidRPr="00A20C31">
        <w:rPr>
          <w:b/>
          <w:sz w:val="28"/>
          <w:szCs w:val="28"/>
        </w:rPr>
        <w:t>26</w:t>
      </w:r>
      <w:r w:rsidR="00B503D5" w:rsidRPr="00A20C31">
        <w:rPr>
          <w:b/>
          <w:sz w:val="28"/>
          <w:szCs w:val="28"/>
        </w:rPr>
        <w:t xml:space="preserve"> апреля</w:t>
      </w:r>
      <w:r w:rsidR="00A20C31" w:rsidRPr="00A20C31">
        <w:rPr>
          <w:b/>
          <w:sz w:val="28"/>
          <w:szCs w:val="28"/>
        </w:rPr>
        <w:t xml:space="preserve"> по 2 мая</w:t>
      </w:r>
      <w:r w:rsidR="00C31AB8" w:rsidRPr="00A20C31">
        <w:rPr>
          <w:b/>
          <w:sz w:val="28"/>
          <w:szCs w:val="28"/>
        </w:rPr>
        <w:t>:</w:t>
      </w:r>
      <w:r w:rsidR="003E374C" w:rsidRPr="00A20C31">
        <w:rPr>
          <w:sz w:val="28"/>
          <w:szCs w:val="28"/>
        </w:rPr>
        <w:t xml:space="preserve"> </w:t>
      </w:r>
      <w:r w:rsidR="00A20C31" w:rsidRPr="00A20C31">
        <w:rPr>
          <w:sz w:val="28"/>
          <w:szCs w:val="28"/>
        </w:rPr>
        <w:t>«Единая Россия» упоминалась в 19 сюжетах, ЛДПР в 16, «Справедливая Россия» в шести, КПРФ и «Новые люди» в пяти каждая</w:t>
      </w:r>
      <w:r w:rsidR="00FF3B33" w:rsidRPr="00A20C31">
        <w:rPr>
          <w:sz w:val="28"/>
          <w:szCs w:val="28"/>
        </w:rPr>
        <w:t>.</w:t>
      </w:r>
    </w:p>
    <w:p w14:paraId="49938F23" w14:textId="74905C05" w:rsidR="00787C61" w:rsidRPr="00A20C31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A20C31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A20C31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7407DD" w:rsidRPr="00A20C31">
        <w:rPr>
          <w:sz w:val="28"/>
          <w:szCs w:val="28"/>
        </w:rPr>
        <w:t>0</w:t>
      </w:r>
      <w:r w:rsidRPr="00A20C31">
        <w:rPr>
          <w:sz w:val="28"/>
          <w:szCs w:val="28"/>
        </w:rPr>
        <w:t>%) и КПРФ (20%). ЛДПР досталось 1</w:t>
      </w:r>
      <w:r w:rsidR="007407DD" w:rsidRPr="00A20C31">
        <w:rPr>
          <w:sz w:val="28"/>
          <w:szCs w:val="28"/>
        </w:rPr>
        <w:t>6</w:t>
      </w:r>
      <w:r w:rsidRPr="00A20C31">
        <w:rPr>
          <w:sz w:val="28"/>
          <w:szCs w:val="28"/>
        </w:rPr>
        <w:t xml:space="preserve">%, «Новым Людям» 8% эфира, «Справедливой России» 6%. </w:t>
      </w:r>
    </w:p>
    <w:p w14:paraId="3A2FEA72" w14:textId="73EAB61C" w:rsidR="00A20C31" w:rsidRPr="00381C20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</w:rPr>
      </w:pPr>
      <w:r w:rsidRPr="00381C20">
        <w:rPr>
          <w:b/>
          <w:sz w:val="28"/>
          <w:szCs w:val="28"/>
        </w:rPr>
        <w:t xml:space="preserve">Таким образом, </w:t>
      </w:r>
      <w:r w:rsidR="0006716B" w:rsidRPr="00381C20">
        <w:rPr>
          <w:b/>
          <w:sz w:val="28"/>
          <w:szCs w:val="28"/>
        </w:rPr>
        <w:t xml:space="preserve">в </w:t>
      </w:r>
      <w:r w:rsidR="00CB18FE" w:rsidRPr="00381C20">
        <w:rPr>
          <w:b/>
          <w:sz w:val="28"/>
          <w:szCs w:val="28"/>
        </w:rPr>
        <w:t xml:space="preserve">период с </w:t>
      </w:r>
      <w:r w:rsidR="00A20C31" w:rsidRPr="00381C20">
        <w:rPr>
          <w:b/>
          <w:sz w:val="28"/>
          <w:szCs w:val="28"/>
        </w:rPr>
        <w:t>26</w:t>
      </w:r>
      <w:r w:rsidR="00F425A2" w:rsidRPr="00381C20">
        <w:rPr>
          <w:b/>
          <w:sz w:val="28"/>
          <w:szCs w:val="28"/>
        </w:rPr>
        <w:t xml:space="preserve"> апреля</w:t>
      </w:r>
      <w:r w:rsidR="00A20C31" w:rsidRPr="00381C20">
        <w:rPr>
          <w:b/>
          <w:sz w:val="28"/>
          <w:szCs w:val="28"/>
        </w:rPr>
        <w:t xml:space="preserve"> по 2 мая</w:t>
      </w:r>
      <w:r w:rsidR="00F425A2" w:rsidRPr="00381C20">
        <w:rPr>
          <w:b/>
          <w:sz w:val="28"/>
          <w:szCs w:val="28"/>
        </w:rPr>
        <w:t xml:space="preserve"> </w:t>
      </w:r>
      <w:r w:rsidR="00A20C31" w:rsidRPr="00381C20">
        <w:rPr>
          <w:b/>
          <w:sz w:val="28"/>
          <w:szCs w:val="28"/>
        </w:rPr>
        <w:t>«Единая Россия» вернула лидерство в телеэфире</w:t>
      </w:r>
      <w:r w:rsidR="0070749B">
        <w:rPr>
          <w:b/>
          <w:sz w:val="28"/>
          <w:szCs w:val="28"/>
        </w:rPr>
        <w:t>, ЛДПР сместилась на второе по освещению место</w:t>
      </w:r>
      <w:r w:rsidR="00A20C31" w:rsidRPr="00381C20">
        <w:rPr>
          <w:b/>
          <w:sz w:val="28"/>
          <w:szCs w:val="28"/>
        </w:rPr>
        <w:t>. КПРФ заняла предпоследнее, обогнав только «Новых людей».</w:t>
      </w:r>
      <w:r w:rsidR="00381C20">
        <w:rPr>
          <w:b/>
          <w:sz w:val="28"/>
          <w:szCs w:val="28"/>
        </w:rPr>
        <w:t xml:space="preserve"> </w:t>
      </w:r>
      <w:r w:rsidR="0070749B">
        <w:rPr>
          <w:b/>
          <w:sz w:val="28"/>
          <w:szCs w:val="28"/>
        </w:rPr>
        <w:t>Однако п</w:t>
      </w:r>
      <w:r w:rsidR="00381C20">
        <w:rPr>
          <w:b/>
          <w:sz w:val="28"/>
          <w:szCs w:val="28"/>
        </w:rPr>
        <w:t>ри этом отсутствовал негатив в адрес Компартии.</w:t>
      </w:r>
    </w:p>
    <w:p w14:paraId="10A7DB42" w14:textId="77777777" w:rsidR="00FF3B33" w:rsidRDefault="00FF3B33" w:rsidP="00944B84">
      <w:pPr>
        <w:jc w:val="right"/>
        <w:rPr>
          <w:i/>
        </w:rPr>
      </w:pPr>
    </w:p>
    <w:p w14:paraId="1E183E02" w14:textId="65A89D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5C70742" w:rsidR="005A2AC5" w:rsidRPr="00BE5FA0" w:rsidRDefault="003302CD" w:rsidP="00381C20">
      <w:pPr>
        <w:jc w:val="right"/>
        <w:rPr>
          <w:bCs/>
          <w:i/>
        </w:rPr>
      </w:pPr>
      <w:r>
        <w:rPr>
          <w:bCs/>
          <w:i/>
        </w:rPr>
        <w:br w:type="page"/>
      </w:r>
      <w:r w:rsidR="00953DBF" w:rsidRPr="00BE5FA0">
        <w:rPr>
          <w:bCs/>
          <w:i/>
        </w:rPr>
        <w:lastRenderedPageBreak/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51"/>
        <w:gridCol w:w="1417"/>
        <w:gridCol w:w="3544"/>
        <w:gridCol w:w="472"/>
        <w:gridCol w:w="472"/>
        <w:gridCol w:w="473"/>
        <w:gridCol w:w="472"/>
        <w:gridCol w:w="473"/>
      </w:tblGrid>
      <w:tr w:rsidR="002A184D" w:rsidRPr="002A184D" w14:paraId="2DD0D5A0" w14:textId="77777777" w:rsidTr="00525251">
        <w:tc>
          <w:tcPr>
            <w:tcW w:w="1271" w:type="dxa"/>
            <w:vAlign w:val="center"/>
          </w:tcPr>
          <w:p w14:paraId="2BFD9CA2" w14:textId="77777777" w:rsidR="00525251" w:rsidRPr="002A184D" w:rsidRDefault="00525251" w:rsidP="00B9501B">
            <w:pPr>
              <w:jc w:val="center"/>
              <w:rPr>
                <w:b/>
              </w:rPr>
            </w:pPr>
            <w:r w:rsidRPr="002A184D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14:paraId="3B6EC9C5" w14:textId="77777777" w:rsidR="00525251" w:rsidRPr="002A184D" w:rsidRDefault="00525251" w:rsidP="00B9501B">
            <w:pPr>
              <w:jc w:val="center"/>
              <w:rPr>
                <w:b/>
              </w:rPr>
            </w:pPr>
            <w:r w:rsidRPr="002A184D">
              <w:rPr>
                <w:b/>
              </w:rPr>
              <w:t>Врем</w:t>
            </w:r>
          </w:p>
        </w:tc>
        <w:tc>
          <w:tcPr>
            <w:tcW w:w="1417" w:type="dxa"/>
            <w:vAlign w:val="center"/>
          </w:tcPr>
          <w:p w14:paraId="243F5905" w14:textId="77777777" w:rsidR="00525251" w:rsidRPr="002A184D" w:rsidRDefault="00525251" w:rsidP="00B9501B">
            <w:pPr>
              <w:jc w:val="center"/>
              <w:rPr>
                <w:b/>
              </w:rPr>
            </w:pPr>
            <w:r w:rsidRPr="002A184D">
              <w:rPr>
                <w:b/>
              </w:rPr>
              <w:t>Канал</w:t>
            </w:r>
          </w:p>
        </w:tc>
        <w:tc>
          <w:tcPr>
            <w:tcW w:w="3544" w:type="dxa"/>
            <w:vAlign w:val="center"/>
          </w:tcPr>
          <w:p w14:paraId="2D46CF1D" w14:textId="77777777" w:rsidR="00525251" w:rsidRPr="002A184D" w:rsidRDefault="00525251" w:rsidP="00B9501B">
            <w:pPr>
              <w:jc w:val="center"/>
              <w:rPr>
                <w:b/>
              </w:rPr>
            </w:pPr>
            <w:r w:rsidRPr="002A184D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10844B27" w14:textId="77777777" w:rsidR="00525251" w:rsidRPr="002A184D" w:rsidRDefault="00525251" w:rsidP="00B9501B">
            <w:pPr>
              <w:jc w:val="center"/>
              <w:rPr>
                <w:b/>
                <w:bCs/>
              </w:rPr>
            </w:pPr>
            <w:r w:rsidRPr="002A184D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3E43D2D0" w14:textId="77777777" w:rsidR="00525251" w:rsidRPr="002A184D" w:rsidRDefault="00525251" w:rsidP="00B9501B">
            <w:pPr>
              <w:jc w:val="center"/>
              <w:rPr>
                <w:b/>
                <w:bCs/>
              </w:rPr>
            </w:pPr>
            <w:r w:rsidRPr="002A184D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4AFB3F84" w14:textId="77777777" w:rsidR="00525251" w:rsidRPr="002A184D" w:rsidRDefault="00525251" w:rsidP="00B9501B">
            <w:pPr>
              <w:jc w:val="center"/>
              <w:rPr>
                <w:b/>
                <w:bCs/>
              </w:rPr>
            </w:pPr>
            <w:r w:rsidRPr="002A184D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23C08F82" w14:textId="77777777" w:rsidR="00525251" w:rsidRPr="002A184D" w:rsidRDefault="00525251" w:rsidP="00B9501B">
            <w:pPr>
              <w:jc w:val="center"/>
              <w:rPr>
                <w:b/>
                <w:bCs/>
              </w:rPr>
            </w:pPr>
            <w:r w:rsidRPr="002A184D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2D4E3EED" w14:textId="77777777" w:rsidR="00525251" w:rsidRPr="002A184D" w:rsidRDefault="00525251" w:rsidP="00B9501B">
            <w:pPr>
              <w:jc w:val="center"/>
              <w:rPr>
                <w:b/>
                <w:bCs/>
              </w:rPr>
            </w:pPr>
            <w:r w:rsidRPr="002A184D">
              <w:rPr>
                <w:b/>
                <w:bCs/>
              </w:rPr>
              <w:t>НЛ</w:t>
            </w:r>
          </w:p>
        </w:tc>
      </w:tr>
      <w:tr w:rsidR="002A184D" w:rsidRPr="002A184D" w14:paraId="37528330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890" w14:textId="222F2E4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6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333" w14:textId="5E02CEE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0: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890" w14:textId="081CFAD1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629" w14:textId="4CCB54D9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7215854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Специальный репортаж" на канале "Россия 24". Возрождение храмов в Херсон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A91" w14:textId="2F82E1A0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955" w14:textId="4B1673F7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A00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4223" w14:textId="376BB774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522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6941857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966" w14:textId="0216C9F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6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A66" w14:textId="400068E2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E12" w14:textId="0EC659BA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B7D" w14:textId="7050D78B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7450507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Специальный репортаж" на канале "Россия 24". Возрождение храмов в Херсон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C0CF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A17" w14:textId="6869EE0C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5CD6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0F0" w14:textId="42DE3A9F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97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6BC54B3E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347" w14:textId="3DC34787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6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FFE" w14:textId="7FF7692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3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C4" w14:textId="27D4F7F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589" w14:textId="0194FA6C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7635402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F9D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185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C9BB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089" w14:textId="7D386D3F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D4B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5AECCC21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340" w14:textId="128D741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6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D1D" w14:textId="48EFD9E9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7: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A96" w14:textId="53AD1DF9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971" w14:textId="148029A9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781669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Специальный репортаж" на канале "Россия 24". Возрождение храмов в Херсонской област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2C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16B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5062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A99F" w14:textId="6DC43948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9CA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79191296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E59" w14:textId="0B8264F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6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671" w14:textId="4E8A057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3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2D0" w14:textId="43C9DC9D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462" w14:textId="428C1F2D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038822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0 лет со дня рождения Владимира Жириновског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E44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E84D" w14:textId="1494DEDC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465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909" w14:textId="2E366BC6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004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0F5467D0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9FB" w14:textId="127E5D7A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4D4" w14:textId="4257CEBB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045" w14:textId="231661C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614" w14:textId="417A4151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122792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Москва. Кремль. Путин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7440" w14:textId="0A288AFC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62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79E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5E1" w14:textId="56397E91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52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4F10907A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D56" w14:textId="43DFFCF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D9E" w14:textId="67EF193F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3EA" w14:textId="0AA671A4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6B7" w14:textId="10056ED1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388026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Денисом Пушилин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CB1A" w14:textId="3B790CDC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825" w14:textId="4C5C5C45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A05" w14:textId="0E4C9BDC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ED8" w14:textId="2C0403C4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43D1" w14:textId="31113C90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3C9D995A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335" w14:textId="1435F8F1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EC1" w14:textId="7A33389B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2: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E8A" w14:textId="637CF17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13E" w14:textId="069DACB5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0261485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В кадре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857" w14:textId="69F756CC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9A6" w14:textId="644D1827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0069" w14:textId="7CA4843A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6B2" w14:textId="4E71B322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B962" w14:textId="7AF2082C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</w:tr>
      <w:tr w:rsidR="002A184D" w:rsidRPr="002A184D" w14:paraId="014BA095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6BE" w14:textId="0A5C1BA2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0B7" w14:textId="3BF88C4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3: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771" w14:textId="7FD8FBA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05F" w14:textId="7A3FDC43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809410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седание Совета законодателей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0C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4EB7" w14:textId="7EF1F245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F05" w14:textId="22E82BB1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42CD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751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36A9A0A6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4DF" w14:textId="32A67C69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9750" w14:textId="63AE60F6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5: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75E" w14:textId="7F708E67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327" w14:textId="47B8300B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995870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F857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BC9" w14:textId="0017E81F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11D" w14:textId="3030A3BC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03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BA73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0C7CAF13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619" w14:textId="6BB1E38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61A" w14:textId="2604830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ED4" w14:textId="4F8141D2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B60" w14:textId="657A860C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995805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BFB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850" w14:textId="3C9B671E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D86" w14:textId="77777777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0399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49D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4ABA164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3AF" w14:textId="2B0878B1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ADD" w14:textId="5F43984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567" w14:textId="763E831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771" w14:textId="104889A5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8995928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российского парламентаризма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0E3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1199" w14:textId="166E7CD8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250" w14:textId="77777777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9174" w14:textId="27B81E52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FBDC" w14:textId="5D6FFDF0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</w:tr>
      <w:tr w:rsidR="002A184D" w:rsidRPr="002A184D" w14:paraId="5CFF7C9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565" w14:textId="0B1E725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399" w14:textId="0F48B494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19B" w14:textId="1F96B0E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5CD" w14:textId="39008217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10572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FAE" w14:textId="638B7004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79E" w14:textId="18576480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756" w14:textId="6BB72EA1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70B" w14:textId="6D84D62A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855" w14:textId="1C18F6E1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10DBAE72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297" w14:textId="6A4F6382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91D" w14:textId="34CF2EBA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8: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AB4" w14:textId="408F086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E2F" w14:textId="3D4D5322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177003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F0A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34C9" w14:textId="3BF30778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146" w14:textId="77777777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B6BE" w14:textId="77777777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6878" w14:textId="77777777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</w:tr>
      <w:tr w:rsidR="002A184D" w:rsidRPr="002A184D" w14:paraId="20EF971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FCA" w14:textId="4026B14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0F3" w14:textId="718249E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9: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893" w14:textId="45328D14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87C" w14:textId="258A33B2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258040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B45" w14:textId="41EDFC58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109" w14:textId="4CF7AB32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0E3D" w14:textId="546F88AF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714" w14:textId="55DB9483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8797" w14:textId="63DD57DB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</w:tr>
      <w:tr w:rsidR="002A184D" w:rsidRPr="002A184D" w14:paraId="644E1078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156" w14:textId="7D1C689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644" w14:textId="120C9BF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71F" w14:textId="6517201F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0A1" w14:textId="5C80C96F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401240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ладимир Путин выступил на заседании Совета </w:t>
              </w:r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516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A76" w14:textId="53BC862F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93E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A56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4C7" w14:textId="02749145" w:rsidR="00B634F3" w:rsidRPr="002A184D" w:rsidRDefault="00B634F3" w:rsidP="00B634F3">
            <w:pPr>
              <w:jc w:val="center"/>
              <w:rPr>
                <w:bCs/>
                <w:lang w:val="en-US"/>
              </w:rPr>
            </w:pPr>
          </w:p>
        </w:tc>
      </w:tr>
      <w:tr w:rsidR="002A184D" w:rsidRPr="002A184D" w14:paraId="0A78D43E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50E" w14:textId="085B8F0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7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E6B" w14:textId="3C7C5BEB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1E3" w14:textId="4CE12BF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456" w14:textId="7951164F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506665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D08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EB49" w14:textId="36D1DDE5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2144" w14:textId="2C3A6426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E0F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611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0D6C1793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EBC" w14:textId="1F0BDE56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5B0" w14:textId="0889E701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049" w14:textId="36C7BC4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812" w14:textId="328E3051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566396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56D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D1A" w14:textId="13E067CC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482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2C55" w14:textId="22FAC4D1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A00D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4EBDE5B6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7D4" w14:textId="5D359F2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70D" w14:textId="776DF8C9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8B0" w14:textId="5B9BB08B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644" w14:textId="24657A45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597947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выступил на заседании Совета законодателей РФ в Санкт-Петербург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9222" w14:textId="64106DEC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FD9E" w14:textId="2D84CBA5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5304" w14:textId="5A85515B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846" w14:textId="478EF6C9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46A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7C3B39C7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197" w14:textId="1FA225A8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2F8" w14:textId="3FED80F0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5: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A43" w14:textId="4541DA46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1D5" w14:textId="0DA6534D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4975816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BE3" w14:textId="40D67BC0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1F56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EBD" w14:textId="7F56593A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D0DA" w14:textId="495578E8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0D05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2650074D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3A5" w14:textId="4300AF5F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73B" w14:textId="2913DACC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54E" w14:textId="77F460E1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722" w14:textId="25323D5E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0334347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600" w14:textId="1369031D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161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087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B83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CB8" w14:textId="3EA91958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</w:tr>
      <w:tr w:rsidR="002A184D" w:rsidRPr="002A184D" w14:paraId="628C8CED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13F" w14:textId="043BE556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AA4" w14:textId="2853928C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0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FFA" w14:textId="45E40F9D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0F6" w14:textId="4E2F8564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0902814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ь бывшего помощника экс-лидера ЛДПР Владимира Жириновского Александра Сафонова в зоне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0B9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DA7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3E59" w14:textId="101D2BD1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52B" w14:textId="4A26A646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C3D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0B47B26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5DA" w14:textId="06450404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8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04D" w14:textId="441B0003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2: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739" w14:textId="51B68A2A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9F7" w14:textId="2CF08226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1031048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ь бывшего помощника экс-лидера ЛДПР Владимира Жириновского Александра Сафонова в зоне СВО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D8E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C99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584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449" w14:textId="06B62F3D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D9C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701617C5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C33" w14:textId="095CE2A1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9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5F" w14:textId="78D1783A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21D" w14:textId="352E0A17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31D" w14:textId="0E9C33AD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2196503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DAF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DB8" w14:textId="197739D5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275" w14:textId="0DF26CE2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7AA9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C2A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2A64A50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978" w14:textId="68443A4D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9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F75" w14:textId="19A0DEBD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1: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48E" w14:textId="1678DC39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863" w14:textId="1F8919A2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258614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российская акция "Храним огонь Победы" в КЧ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EC7" w14:textId="69A91565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F7C" w14:textId="13D61AF9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B72" w14:textId="17D588AB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57C" w14:textId="75E8C329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D32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5CCA4D14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9B9" w14:textId="31FE9409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9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528" w14:textId="2A2E47A4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3: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841" w14:textId="4393A15C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7C58" w14:textId="1304844B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2767244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ция "Храним огонь Победы" в Карачаево-Черке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7CA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8D4" w14:textId="3FB127EF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C529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162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E1F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7CE652BD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EBB" w14:textId="171E4D06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30 апрел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D4C" w14:textId="6CC644D2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05: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5FE" w14:textId="169DCA95" w:rsidR="00B634F3" w:rsidRPr="002A184D" w:rsidRDefault="00B634F3" w:rsidP="00B634F3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501" w14:textId="201E0EC9" w:rsidR="00B634F3" w:rsidRPr="002A184D" w:rsidRDefault="00B634F3" w:rsidP="00B634F3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5294329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822" w14:textId="3C29EEB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8936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B601" w14:textId="2FB7B713" w:rsidR="00B634F3" w:rsidRPr="002A184D" w:rsidRDefault="00B634F3" w:rsidP="00B634F3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8F3" w14:textId="670CFEE8" w:rsidR="00B634F3" w:rsidRPr="002A184D" w:rsidRDefault="00B634F3" w:rsidP="00B634F3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465" w14:textId="77777777" w:rsidR="00B634F3" w:rsidRPr="002A184D" w:rsidRDefault="00B634F3" w:rsidP="00B634F3">
            <w:pPr>
              <w:jc w:val="center"/>
              <w:rPr>
                <w:bCs/>
              </w:rPr>
            </w:pPr>
          </w:p>
        </w:tc>
      </w:tr>
      <w:tr w:rsidR="002A184D" w:rsidRPr="002A184D" w14:paraId="31DF438C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388" w14:textId="7446C4B2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101" w14:textId="22077A89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316" w14:textId="2B597357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FCC" w14:textId="28EFA4E5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722055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здничная маевка партии "Справедлив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6C7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C44A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1C" w14:textId="628A443B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818" w14:textId="77777777" w:rsidR="002A184D" w:rsidRPr="002A184D" w:rsidRDefault="002A184D" w:rsidP="002A184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E86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30978BC9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26F" w14:textId="5B2147A8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24F" w14:textId="3861FC29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1: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D33" w14:textId="63C0D454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48D2" w14:textId="16BA0386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798353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тинг ЛДПР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4B0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C47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F8E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34F" w14:textId="3F16BA5F" w:rsidR="002A184D" w:rsidRPr="002A184D" w:rsidRDefault="002A184D" w:rsidP="002A184D">
            <w:pPr>
              <w:jc w:val="center"/>
              <w:rPr>
                <w:bCs/>
                <w:lang w:val="en-US"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46F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10C4EAA3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4F9" w14:textId="117BBE0F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9DF" w14:textId="7DC7BB79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2: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BC3" w14:textId="52770ACF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A2E" w14:textId="18160A19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840577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треча КПРФ с жителями и гостями Москвы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7BE" w14:textId="05334993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B67B" w14:textId="0729F112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A17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C9D1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03C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22795622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5A9" w14:textId="1DCFFBB3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F53" w14:textId="0F9EEBAD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2: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F34" w14:textId="229988A2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5BE" w14:textId="73DF5C6C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840785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Весны и Труда в Ро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6C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742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02B" w14:textId="5AE98D0D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D5F" w14:textId="22C4BCAD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0C7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03AD20E7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71B" w14:textId="07410E7F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C28" w14:textId="54F45B6F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2: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9BD" w14:textId="556F599A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BC5" w14:textId="7CD86711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85174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Санкт-Петербурге проходит окружной отчетно-программный форум "Есть результат!" партии "Един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2AD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D615" w14:textId="61605747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85F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F10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7AD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31A5445F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C9E" w14:textId="6E82205B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885" w14:textId="1B3A7043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3: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81B" w14:textId="6B0E3A11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29B7" w14:textId="0F8A4ED3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884316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Весны и Труда в Ро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D61" w14:textId="47FEACD9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B4B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9E8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A512" w14:textId="17D9FAE6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6A91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0EBFDE7E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E50" w14:textId="2B15D8E3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C6A" w14:textId="0B8C8D34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80B" w14:textId="0463F4D2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974" w14:textId="54EF7483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945289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Весны и Труда в Ро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73F" w14:textId="0155B041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6E5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7BDA" w14:textId="4F576390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790" w14:textId="3E5A74CA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016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557E1B08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E5C" w14:textId="27EBDFED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493" w14:textId="02FEB00D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7C" w14:textId="4B49B2DA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F8" w14:textId="0FE13AD7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4991517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треча КПРФ с жителями и гостями Москвы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4087" w14:textId="2D5AB3A5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C1D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2E8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71C" w14:textId="27B96218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C4B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3E06E8F2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A82" w14:textId="093B064D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AD9" w14:textId="5B43CF7B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6B5" w14:textId="42D15A44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95C" w14:textId="0A356D84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5002242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здничная маевка партии "Справедлив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C75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3FF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B1F" w14:textId="114F895C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218E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0E64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3FAAEFEA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723" w14:textId="69749EB9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1E7" w14:textId="4A2F60DA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5: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31A" w14:textId="172E0783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3C5" w14:textId="29D1BCD1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5002208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тинг ЛДПР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8EA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05A9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745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180" w14:textId="750E658D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FE28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</w:tr>
      <w:tr w:rsidR="002A184D" w:rsidRPr="002A184D" w14:paraId="3F3CA318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59B" w14:textId="6AB1F811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9C2" w14:textId="6EF59F13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5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0E9" w14:textId="5CEA1026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5A4" w14:textId="63B8B380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5966641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сероссийский зоосубботник "Добрые люди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D1A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745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054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D52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C595" w14:textId="6C8E28F9" w:rsidR="002A184D" w:rsidRPr="002A184D" w:rsidRDefault="002A184D" w:rsidP="002A184D">
            <w:pPr>
              <w:jc w:val="center"/>
              <w:rPr>
                <w:bCs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</w:tr>
      <w:tr w:rsidR="002A184D" w:rsidRPr="002A184D" w14:paraId="221C13E3" w14:textId="77777777" w:rsidTr="0052525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B55C" w14:textId="790E58C2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2 мая 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A7C" w14:textId="04AC97A6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16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2EA" w14:textId="49257CE9" w:rsidR="002A184D" w:rsidRPr="002A184D" w:rsidRDefault="002A184D" w:rsidP="002A184D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4D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9DE" w14:textId="2FFF4891" w:rsidR="002A184D" w:rsidRPr="002A184D" w:rsidRDefault="002A184D" w:rsidP="002A184D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86528_3556009055" w:history="1">
              <w:r w:rsidRPr="002A184D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помощи приютам для животных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1D8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6ED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C96D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2E38" w14:textId="77777777" w:rsidR="002A184D" w:rsidRPr="002A184D" w:rsidRDefault="002A184D" w:rsidP="002A184D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918" w14:textId="772BF20A" w:rsidR="002A184D" w:rsidRPr="002A184D" w:rsidRDefault="002A184D" w:rsidP="002A184D">
            <w:pPr>
              <w:jc w:val="center"/>
              <w:rPr>
                <w:bCs/>
                <w:lang w:val="en-US"/>
              </w:rPr>
            </w:pPr>
            <w:r w:rsidRPr="002A184D">
              <w:rPr>
                <w:bCs/>
                <w:lang w:val="en-US"/>
              </w:rPr>
              <w:t>1</w:t>
            </w:r>
          </w:p>
        </w:tc>
      </w:tr>
    </w:tbl>
    <w:p w14:paraId="6D574F52" w14:textId="77777777" w:rsidR="00FA4ECE" w:rsidRPr="00321D5B" w:rsidRDefault="00FA4ECE" w:rsidP="007E7E04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F4E5" w14:textId="77777777" w:rsidR="007105E0" w:rsidRDefault="007105E0">
      <w:r>
        <w:separator/>
      </w:r>
    </w:p>
  </w:endnote>
  <w:endnote w:type="continuationSeparator" w:id="0">
    <w:p w14:paraId="108BC8A7" w14:textId="77777777" w:rsidR="007105E0" w:rsidRDefault="007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797A" w14:textId="77777777" w:rsidR="007105E0" w:rsidRDefault="007105E0">
      <w:r>
        <w:separator/>
      </w:r>
    </w:p>
  </w:footnote>
  <w:footnote w:type="continuationSeparator" w:id="0">
    <w:p w14:paraId="45167BFC" w14:textId="77777777" w:rsidR="007105E0" w:rsidRDefault="007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392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4FAB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17EEE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7C8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5E25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67D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4E1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5A7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01A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84D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4E7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2CD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B10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7A2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1C20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27A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5F57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55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488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34A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251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479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B65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996"/>
    <w:rsid w:val="00620CB3"/>
    <w:rsid w:val="00620FBF"/>
    <w:rsid w:val="0062130E"/>
    <w:rsid w:val="006217C7"/>
    <w:rsid w:val="00621850"/>
    <w:rsid w:val="0062198A"/>
    <w:rsid w:val="00622667"/>
    <w:rsid w:val="00622928"/>
    <w:rsid w:val="006233B6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9CD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328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49B"/>
    <w:rsid w:val="007075A6"/>
    <w:rsid w:val="00710518"/>
    <w:rsid w:val="007105E0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D9B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7DD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6E8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636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667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B7D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0CC4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1CC8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B6C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4FE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E0D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7D6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5567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C39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96F"/>
    <w:rsid w:val="00A04EDB"/>
    <w:rsid w:val="00A057AC"/>
    <w:rsid w:val="00A05958"/>
    <w:rsid w:val="00A05E17"/>
    <w:rsid w:val="00A06141"/>
    <w:rsid w:val="00A06A75"/>
    <w:rsid w:val="00A07012"/>
    <w:rsid w:val="00A07ADB"/>
    <w:rsid w:val="00A07FCC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C31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91A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3A0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7E7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2E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225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4F3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5A1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17"/>
    <w:rsid w:val="00C21D67"/>
    <w:rsid w:val="00C21DD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0C7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2B5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17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1DF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3B6F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8B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5ADF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D05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3E97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B98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0FB4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9D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4AE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1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624</cp:revision>
  <cp:lastPrinted>2009-02-09T05:58:00Z</cp:lastPrinted>
  <dcterms:created xsi:type="dcterms:W3CDTF">2025-07-19T19:25:00Z</dcterms:created>
  <dcterms:modified xsi:type="dcterms:W3CDTF">2026-05-03T20:25:00Z</dcterms:modified>
</cp:coreProperties>
</file>